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E0" w:rsidRDefault="007462E0" w:rsidP="00E67894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CA8" w:rsidRDefault="008668BC" w:rsidP="00E67894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, обеспечивающих реализацию ОПОП</w:t>
      </w:r>
    </w:p>
    <w:p w:rsidR="009975CF" w:rsidRDefault="009975CF" w:rsidP="009975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28" w:tblpY="1"/>
        <w:tblOverlap w:val="never"/>
        <w:tblW w:w="14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1"/>
        <w:gridCol w:w="1843"/>
        <w:gridCol w:w="2127"/>
        <w:gridCol w:w="1134"/>
        <w:gridCol w:w="2267"/>
        <w:gridCol w:w="851"/>
        <w:gridCol w:w="1275"/>
        <w:gridCol w:w="1843"/>
        <w:gridCol w:w="1087"/>
      </w:tblGrid>
      <w:tr w:rsidR="00C2513C" w:rsidTr="00F53A9F">
        <w:trPr>
          <w:trHeight w:val="564"/>
        </w:trPr>
        <w:tc>
          <w:tcPr>
            <w:tcW w:w="1951" w:type="dxa"/>
            <w:vMerge w:val="restart"/>
          </w:tcPr>
          <w:p w:rsidR="00C2513C" w:rsidRPr="005D2409" w:rsidRDefault="00C2513C" w:rsidP="005D240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09">
              <w:rPr>
                <w:rFonts w:ascii="Times New Roman" w:hAnsi="Times New Roman"/>
                <w:bCs/>
                <w:sz w:val="20"/>
                <w:szCs w:val="20"/>
              </w:rPr>
              <w:t>Ф.И.О.</w:t>
            </w:r>
          </w:p>
          <w:p w:rsidR="00C2513C" w:rsidRPr="000E09B9" w:rsidRDefault="00C2513C" w:rsidP="005D240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409">
              <w:rPr>
                <w:rFonts w:ascii="Times New Roman" w:hAnsi="Times New Roman"/>
                <w:bCs/>
                <w:sz w:val="20"/>
                <w:szCs w:val="20"/>
              </w:rPr>
              <w:t>педагогического работника, обеспечивающего реализацию заявленной для государственной аккредитации ОПОП с указанием должности</w:t>
            </w:r>
          </w:p>
        </w:tc>
        <w:tc>
          <w:tcPr>
            <w:tcW w:w="1843" w:type="dxa"/>
            <w:vMerge w:val="restart"/>
          </w:tcPr>
          <w:p w:rsidR="00C2513C" w:rsidRPr="005D2409" w:rsidRDefault="00C2513C" w:rsidP="005D2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409">
              <w:rPr>
                <w:rFonts w:ascii="Times New Roman" w:hAnsi="Times New Roman"/>
                <w:bCs/>
                <w:sz w:val="20"/>
                <w:szCs w:val="20"/>
              </w:rPr>
              <w:t>Основное место работы, должность по основному месту работы</w:t>
            </w:r>
          </w:p>
        </w:tc>
        <w:tc>
          <w:tcPr>
            <w:tcW w:w="7654" w:type="dxa"/>
            <w:gridSpan w:val="5"/>
          </w:tcPr>
          <w:p w:rsidR="00C2513C" w:rsidRPr="00634B14" w:rsidRDefault="00C2513C" w:rsidP="00012BEF">
            <w:pPr>
              <w:jc w:val="center"/>
              <w:rPr>
                <w:rFonts w:ascii="Times New Roman" w:hAnsi="Times New Roman" w:cs="Times New Roman"/>
              </w:rPr>
            </w:pPr>
            <w:r w:rsidRPr="00634B14">
              <w:rPr>
                <w:rFonts w:ascii="Times New Roman" w:hAnsi="Times New Roman" w:cs="Times New Roman"/>
              </w:rPr>
              <w:t>образование квалификация</w:t>
            </w:r>
          </w:p>
          <w:p w:rsidR="00C2513C" w:rsidRPr="000E09B9" w:rsidRDefault="00C2513C" w:rsidP="00012B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2513C" w:rsidRPr="00A51814" w:rsidRDefault="00C2513C" w:rsidP="008668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C">
              <w:rPr>
                <w:rFonts w:ascii="Times New Roman" w:hAnsi="Times New Roman"/>
                <w:bCs/>
                <w:sz w:val="20"/>
                <w:szCs w:val="20"/>
              </w:rPr>
              <w:t>Квалификационная категория, дата присвоения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</w:tcPr>
          <w:p w:rsidR="00C2513C" w:rsidRPr="008668BC" w:rsidRDefault="00C2513C" w:rsidP="00866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8BC">
              <w:rPr>
                <w:rFonts w:ascii="Times New Roman" w:hAnsi="Times New Roman"/>
                <w:sz w:val="18"/>
                <w:szCs w:val="18"/>
              </w:rPr>
              <w:t>Опыт деятельности в организациях соответствующей профессиональной сферы, не менее одного года</w:t>
            </w:r>
          </w:p>
          <w:p w:rsidR="00C2513C" w:rsidRPr="00A51814" w:rsidRDefault="00C2513C" w:rsidP="00046B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3C" w:rsidTr="00F53A9F">
        <w:trPr>
          <w:trHeight w:val="548"/>
        </w:trPr>
        <w:tc>
          <w:tcPr>
            <w:tcW w:w="1951" w:type="dxa"/>
            <w:vMerge/>
          </w:tcPr>
          <w:p w:rsidR="00C2513C" w:rsidRPr="000E09B9" w:rsidRDefault="00C2513C" w:rsidP="00012BE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513C" w:rsidRPr="000E09B9" w:rsidRDefault="00C2513C" w:rsidP="0001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2513C" w:rsidRPr="00634B14" w:rsidRDefault="00C2513C" w:rsidP="00634B14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4B14">
              <w:rPr>
                <w:rFonts w:ascii="Times New Roman" w:hAnsi="Times New Roman"/>
                <w:bCs/>
                <w:sz w:val="20"/>
                <w:szCs w:val="20"/>
              </w:rPr>
              <w:t>Сведения об образовании</w:t>
            </w:r>
          </w:p>
          <w:p w:rsidR="00C2513C" w:rsidRPr="000E09B9" w:rsidRDefault="00C2513C" w:rsidP="00634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B14">
              <w:rPr>
                <w:rFonts w:ascii="Times New Roman" w:hAnsi="Times New Roman"/>
                <w:bCs/>
                <w:sz w:val="20"/>
                <w:szCs w:val="20"/>
              </w:rPr>
              <w:t>педработника</w:t>
            </w:r>
            <w:proofErr w:type="spellEnd"/>
            <w:r w:rsidRPr="00634B14">
              <w:rPr>
                <w:rFonts w:ascii="Times New Roman" w:hAnsi="Times New Roman"/>
                <w:bCs/>
                <w:sz w:val="20"/>
                <w:szCs w:val="20"/>
              </w:rPr>
              <w:t xml:space="preserve"> (наименование вуза или </w:t>
            </w:r>
            <w:proofErr w:type="spellStart"/>
            <w:r w:rsidRPr="00634B14">
              <w:rPr>
                <w:rFonts w:ascii="Times New Roman" w:hAnsi="Times New Roman"/>
                <w:bCs/>
                <w:sz w:val="20"/>
                <w:szCs w:val="20"/>
              </w:rPr>
              <w:t>ссуза</w:t>
            </w:r>
            <w:proofErr w:type="spellEnd"/>
            <w:r w:rsidRPr="00634B14">
              <w:rPr>
                <w:rFonts w:ascii="Times New Roman" w:hAnsi="Times New Roman"/>
                <w:bCs/>
                <w:sz w:val="20"/>
                <w:szCs w:val="20"/>
              </w:rPr>
              <w:t>, выдавшего диплом, специальность и квалификация по диплому, дата выдачи)</w:t>
            </w:r>
          </w:p>
        </w:tc>
        <w:tc>
          <w:tcPr>
            <w:tcW w:w="1134" w:type="dxa"/>
            <w:vMerge w:val="restart"/>
          </w:tcPr>
          <w:p w:rsidR="00C2513C" w:rsidRPr="000E09B9" w:rsidRDefault="00C2513C" w:rsidP="00634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14">
              <w:rPr>
                <w:rFonts w:ascii="Times New Roman" w:hAnsi="Times New Roman"/>
                <w:bCs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393" w:type="dxa"/>
            <w:gridSpan w:val="3"/>
          </w:tcPr>
          <w:p w:rsidR="00C2513C" w:rsidRPr="00634B14" w:rsidRDefault="00C2513C" w:rsidP="00012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1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/</w:t>
            </w:r>
          </w:p>
          <w:p w:rsidR="00C2513C" w:rsidRPr="000E09B9" w:rsidRDefault="00C2513C" w:rsidP="0001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14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2513C" w:rsidRDefault="00C2513C" w:rsidP="00012B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</w:tcBorders>
          </w:tcPr>
          <w:p w:rsidR="00C2513C" w:rsidRPr="00A51814" w:rsidRDefault="00C2513C" w:rsidP="00012B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3C" w:rsidTr="00A4537A">
        <w:trPr>
          <w:trHeight w:val="547"/>
        </w:trPr>
        <w:tc>
          <w:tcPr>
            <w:tcW w:w="1951" w:type="dxa"/>
            <w:vMerge/>
          </w:tcPr>
          <w:p w:rsidR="00C2513C" w:rsidRPr="000E09B9" w:rsidRDefault="00C2513C" w:rsidP="00012BE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513C" w:rsidRPr="000E09B9" w:rsidRDefault="00C2513C" w:rsidP="0001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2513C" w:rsidRPr="000E09B9" w:rsidRDefault="00C2513C" w:rsidP="0001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513C" w:rsidRPr="000E09B9" w:rsidRDefault="00C2513C" w:rsidP="0001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C2513C" w:rsidRPr="00634B14" w:rsidRDefault="00C2513C" w:rsidP="00012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2513C" w:rsidRPr="000E09B9" w:rsidRDefault="00C2513C" w:rsidP="0001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1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</w:tcPr>
          <w:p w:rsidR="00C2513C" w:rsidRPr="00634B14" w:rsidRDefault="00C2513C" w:rsidP="00012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14">
              <w:rPr>
                <w:rFonts w:ascii="Times New Roman" w:hAnsi="Times New Roman" w:cs="Times New Roman"/>
                <w:sz w:val="20"/>
                <w:szCs w:val="20"/>
              </w:rPr>
              <w:t>кол-во  часов</w:t>
            </w:r>
          </w:p>
        </w:tc>
        <w:tc>
          <w:tcPr>
            <w:tcW w:w="1275" w:type="dxa"/>
          </w:tcPr>
          <w:p w:rsidR="00C2513C" w:rsidRPr="00634B14" w:rsidRDefault="00C2513C" w:rsidP="00012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1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2513C" w:rsidRDefault="00C2513C" w:rsidP="00012B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</w:tcBorders>
          </w:tcPr>
          <w:p w:rsidR="00C2513C" w:rsidRPr="00A51814" w:rsidRDefault="00C2513C" w:rsidP="00012B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3C" w:rsidRPr="003D4785" w:rsidTr="00A4537A">
        <w:tc>
          <w:tcPr>
            <w:tcW w:w="1951" w:type="dxa"/>
          </w:tcPr>
          <w:p w:rsidR="00C2513C" w:rsidRPr="00A546FC" w:rsidRDefault="00C2513C" w:rsidP="00ED7F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546FC">
              <w:rPr>
                <w:rFonts w:ascii="Times New Roman" w:hAnsi="Times New Roman" w:cs="Times New Roman"/>
              </w:rPr>
              <w:t xml:space="preserve">Блинкова </w:t>
            </w:r>
          </w:p>
          <w:p w:rsidR="00C2513C" w:rsidRPr="003D4785" w:rsidRDefault="00C2513C" w:rsidP="00ED7F25">
            <w:pPr>
              <w:snapToGrid w:val="0"/>
              <w:rPr>
                <w:rFonts w:ascii="Times New Roman" w:hAnsi="Times New Roman" w:cs="Times New Roman"/>
              </w:rPr>
            </w:pPr>
            <w:r w:rsidRPr="00A546FC">
              <w:rPr>
                <w:rFonts w:ascii="Times New Roman" w:hAnsi="Times New Roman" w:cs="Times New Roman"/>
              </w:rPr>
              <w:t>Любовь Валентиновна</w:t>
            </w:r>
          </w:p>
        </w:tc>
        <w:tc>
          <w:tcPr>
            <w:tcW w:w="1843" w:type="dxa"/>
          </w:tcPr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Зам</w:t>
            </w:r>
            <w:r w:rsidR="00244007">
              <w:rPr>
                <w:rFonts w:ascii="Times New Roman" w:hAnsi="Times New Roman" w:cs="Times New Roman"/>
              </w:rPr>
              <w:t>еститель</w:t>
            </w:r>
            <w:r w:rsidRPr="003D4785">
              <w:rPr>
                <w:rFonts w:ascii="Times New Roman" w:hAnsi="Times New Roman" w:cs="Times New Roman"/>
              </w:rPr>
              <w:t xml:space="preserve"> директора по учебной работе, преподаватель</w:t>
            </w:r>
          </w:p>
        </w:tc>
        <w:tc>
          <w:tcPr>
            <w:tcW w:w="2127" w:type="dxa"/>
          </w:tcPr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филиал Московского ордена трудового красного Знамени государственного института культуры, Культурно-просветительная работа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культпросвет работник, руководитель самодеятельного хореографического коллектива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1985 г.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ий институт развития образования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ГБУ ДПО КИРО)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7г.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 ДПО КИРО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сударственная регламентация образовательной деятельности: содержание и практика осуществления»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г.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 Психолого-педагогические основы управления образовательным процессом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 Среднее профессиональное музыкальное образование в условиях реформирования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.Формирование основ  компьютерной грамотности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 xml:space="preserve">4.Модернизация образовательного процесса в </w:t>
            </w:r>
            <w:proofErr w:type="spellStart"/>
            <w:r w:rsidRPr="003D4785">
              <w:rPr>
                <w:rFonts w:ascii="Times New Roman" w:hAnsi="Times New Roman" w:cs="Times New Roman"/>
              </w:rPr>
              <w:t>ССУЗе</w:t>
            </w:r>
            <w:proofErr w:type="spellEnd"/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5.ОУ СПО сферы культуры и искусства в условиях введения ФГОС третьего поколения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6.Экспертная деятельность в сфере образования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7.Реализация образовательных стандартов третьего поколения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8. Создание условий для реализации основной профессиональной образовательной программы согласно требованиям ФГОС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9. Государственное и муниципальное управление в сфере культуры</w:t>
            </w:r>
          </w:p>
          <w:p w:rsidR="00C2513C" w:rsidRDefault="00C2513C" w:rsidP="00ED7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 ОБОУ </w:t>
            </w:r>
          </w:p>
          <w:p w:rsidR="00C2513C" w:rsidRDefault="00C2513C" w:rsidP="00ED7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ПО УМЦ</w:t>
            </w:r>
          </w:p>
          <w:p w:rsidR="00C2513C" w:rsidRDefault="00C2513C" w:rsidP="00ED7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квалификации «Современные тенденции обучения в классе хореографии»</w:t>
            </w:r>
          </w:p>
          <w:p w:rsidR="00C2513C" w:rsidRDefault="00C2513C" w:rsidP="00ED7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.2017 г.</w:t>
            </w:r>
          </w:p>
          <w:p w:rsidR="00586D7C" w:rsidRDefault="00586D7C" w:rsidP="00ED7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  ОБОУ </w:t>
            </w:r>
          </w:p>
          <w:p w:rsidR="00586D7C" w:rsidRDefault="00586D7C" w:rsidP="00ED7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ПО УМЦ</w:t>
            </w:r>
          </w:p>
          <w:p w:rsidR="00586D7C" w:rsidRDefault="00586D7C" w:rsidP="00ED7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квалификации  «Государственная регламентация</w:t>
            </w:r>
            <w:r w:rsidR="000306D3">
              <w:rPr>
                <w:rFonts w:ascii="Times New Roman" w:eastAsia="Calibri" w:hAnsi="Times New Roman" w:cs="Times New Roman"/>
              </w:rPr>
              <w:t xml:space="preserve"> образовательной деятельности: содержание и практика осуществления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C2513C" w:rsidRDefault="00C2513C" w:rsidP="00ED7F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7F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ФГБПОУ Академическое музыкальное училище</w:t>
            </w:r>
          </w:p>
          <w:p w:rsidR="00C2513C" w:rsidRPr="003D4785" w:rsidRDefault="00C2513C" w:rsidP="00ED7F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Реализация стандартов профессионального образования в форме стажировки»</w:t>
            </w:r>
          </w:p>
        </w:tc>
        <w:tc>
          <w:tcPr>
            <w:tcW w:w="851" w:type="dxa"/>
          </w:tcPr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lastRenderedPageBreak/>
              <w:t>48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72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72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20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72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72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72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44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72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586D7C" w:rsidRDefault="00586D7C" w:rsidP="00ED7F25">
            <w:pPr>
              <w:rPr>
                <w:rFonts w:ascii="Times New Roman" w:hAnsi="Times New Roman" w:cs="Times New Roman"/>
              </w:rPr>
            </w:pPr>
          </w:p>
          <w:p w:rsidR="00586D7C" w:rsidRDefault="00586D7C" w:rsidP="00ED7F25">
            <w:pPr>
              <w:rPr>
                <w:rFonts w:ascii="Times New Roman" w:hAnsi="Times New Roman" w:cs="Times New Roman"/>
              </w:rPr>
            </w:pPr>
          </w:p>
          <w:p w:rsidR="00586D7C" w:rsidRDefault="00586D7C" w:rsidP="00ED7F25">
            <w:pPr>
              <w:rPr>
                <w:rFonts w:ascii="Times New Roman" w:hAnsi="Times New Roman" w:cs="Times New Roman"/>
              </w:rPr>
            </w:pPr>
          </w:p>
          <w:p w:rsidR="00586D7C" w:rsidRDefault="00586D7C" w:rsidP="00ED7F25">
            <w:pPr>
              <w:rPr>
                <w:rFonts w:ascii="Times New Roman" w:hAnsi="Times New Roman" w:cs="Times New Roman"/>
              </w:rPr>
            </w:pPr>
          </w:p>
          <w:p w:rsidR="00586D7C" w:rsidRDefault="00586D7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lastRenderedPageBreak/>
              <w:t>Июнь-сентябрь 2004 г.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152DAD" w:rsidRDefault="00152DAD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7.03.-04.04.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07г.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.02-21.04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09г.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586D7C" w:rsidRDefault="00586D7C" w:rsidP="00ED7F25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1.01-9.06</w:t>
            </w:r>
          </w:p>
          <w:p w:rsidR="00C2513C" w:rsidRPr="003D4785" w:rsidRDefault="00C2513C" w:rsidP="00ED7F25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0г.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8.11-11.03 2011г.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05.12-16.12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1г.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8.11-08.12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2г.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Февраль 2014г.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6.02.-07.03.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4 г.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-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</w:t>
            </w: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107FDC" w:rsidRDefault="00107FDC" w:rsidP="00ED7F25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-</w:t>
            </w:r>
          </w:p>
          <w:p w:rsidR="00C2513C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</w:t>
            </w:r>
          </w:p>
          <w:p w:rsidR="00C2513C" w:rsidRPr="003D4785" w:rsidRDefault="00C2513C" w:rsidP="00ED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843" w:type="dxa"/>
          </w:tcPr>
          <w:p w:rsidR="00C2513C" w:rsidRDefault="00C2513C" w:rsidP="00ED7F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  <w:p w:rsidR="00C2513C" w:rsidRDefault="00C2513C" w:rsidP="00ED7F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и</w:t>
            </w:r>
          </w:p>
          <w:p w:rsidR="00C2513C" w:rsidRDefault="00C2513C" w:rsidP="00ED7F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C2513C" w:rsidRDefault="00984093" w:rsidP="00ED7F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29</w:t>
            </w:r>
            <w:r w:rsidR="00C2513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.2023</w:t>
            </w:r>
            <w:r w:rsidR="00C2513C">
              <w:rPr>
                <w:rFonts w:ascii="Times New Roman" w:hAnsi="Times New Roman" w:cs="Times New Roman"/>
              </w:rPr>
              <w:t>г.</w:t>
            </w:r>
          </w:p>
          <w:p w:rsidR="00C2513C" w:rsidRDefault="00C2513C" w:rsidP="00ED7F25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D7F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ует занимаемой должности</w:t>
            </w:r>
          </w:p>
          <w:p w:rsidR="00C2513C" w:rsidRPr="003D4785" w:rsidRDefault="00C2513C" w:rsidP="00ED7F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087" w:type="dxa"/>
          </w:tcPr>
          <w:p w:rsidR="00C2513C" w:rsidRPr="003D4785" w:rsidRDefault="00C2513C" w:rsidP="00ED7F25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года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A546FC" w:rsidRDefault="00C2513C" w:rsidP="000A0307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104A9F">
              <w:rPr>
                <w:b/>
                <w:sz w:val="24"/>
              </w:rPr>
              <w:t>.</w:t>
            </w:r>
            <w:r w:rsidRPr="00A546FC">
              <w:rPr>
                <w:sz w:val="24"/>
              </w:rPr>
              <w:t>Бычихина</w:t>
            </w:r>
          </w:p>
          <w:p w:rsidR="00C2513C" w:rsidRPr="003D4785" w:rsidRDefault="00C2513C" w:rsidP="000A0307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A546FC">
              <w:rPr>
                <w:sz w:val="24"/>
              </w:rPr>
              <w:t>Ольга Александровна</w:t>
            </w:r>
          </w:p>
        </w:tc>
        <w:tc>
          <w:tcPr>
            <w:tcW w:w="1843" w:type="dxa"/>
          </w:tcPr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реподаватель</w:t>
            </w:r>
          </w:p>
        </w:tc>
        <w:tc>
          <w:tcPr>
            <w:tcW w:w="2127" w:type="dxa"/>
          </w:tcPr>
          <w:p w:rsidR="00C2513C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кий государственный университет, Педагогика и методика начального образования</w:t>
            </w:r>
          </w:p>
          <w:p w:rsidR="00C2513C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учитель начальных классов, кандидат психологических наук</w:t>
            </w:r>
          </w:p>
          <w:p w:rsidR="00C2513C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6.2003 г.</w:t>
            </w:r>
          </w:p>
          <w:p w:rsidR="00C2513C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кий государственный университет, естествознание, Учитель естествознания</w:t>
            </w:r>
          </w:p>
          <w:p w:rsidR="00201565" w:rsidRPr="003D4785" w:rsidRDefault="00C2513C" w:rsidP="00003D0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7.2003 г.</w:t>
            </w:r>
          </w:p>
        </w:tc>
        <w:tc>
          <w:tcPr>
            <w:tcW w:w="1134" w:type="dxa"/>
          </w:tcPr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кандидат психологических наук</w:t>
            </w:r>
          </w:p>
        </w:tc>
        <w:tc>
          <w:tcPr>
            <w:tcW w:w="2267" w:type="dxa"/>
          </w:tcPr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Формирование компьютерной грамотности</w:t>
            </w: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Модернизация образовательного процесса в ССУЗе</w:t>
            </w:r>
          </w:p>
          <w:p w:rsidR="00C2513C" w:rsidRDefault="00C2513C" w:rsidP="000A0307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. Формирование основ компьютерной грамотности</w:t>
            </w: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рганизация образовательного процесса на основе меж предметных технологий</w:t>
            </w: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72</w:t>
            </w: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20</w:t>
            </w: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0A0307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72</w:t>
            </w:r>
          </w:p>
          <w:p w:rsidR="00C2513C" w:rsidRDefault="00C2513C" w:rsidP="000A0307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0A0307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0A0307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0A0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513C" w:rsidRPr="003D4785" w:rsidRDefault="00C2513C" w:rsidP="000A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t>18.01-12.04</w:t>
            </w: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t>2011г</w:t>
            </w: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1.01-29.06 2010г.</w:t>
            </w: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0A0307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8.01.</w:t>
            </w:r>
          </w:p>
          <w:p w:rsidR="00C2513C" w:rsidRDefault="00C2513C" w:rsidP="000A0307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1 г.-12.04.</w:t>
            </w:r>
          </w:p>
          <w:p w:rsidR="00C2513C" w:rsidRDefault="00C2513C" w:rsidP="000A0307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1 г.</w:t>
            </w:r>
          </w:p>
          <w:p w:rsidR="00C2513C" w:rsidRDefault="00C2513C" w:rsidP="000A0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</w:t>
            </w:r>
          </w:p>
          <w:p w:rsidR="00C2513C" w:rsidRDefault="00C2513C" w:rsidP="000A0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  <w:p w:rsidR="00C2513C" w:rsidRPr="003D4785" w:rsidRDefault="00C2513C" w:rsidP="000A0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843" w:type="dxa"/>
          </w:tcPr>
          <w:p w:rsidR="00B21A7F" w:rsidRDefault="00B21A7F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B21A7F" w:rsidRDefault="00B21A7F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Pr="003D4785" w:rsidRDefault="00B21A7F" w:rsidP="000A0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.09.2019г.</w:t>
            </w:r>
          </w:p>
        </w:tc>
        <w:tc>
          <w:tcPr>
            <w:tcW w:w="1087" w:type="dxa"/>
          </w:tcPr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201565" w:rsidRDefault="00C2513C" w:rsidP="000A0307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201565">
              <w:rPr>
                <w:sz w:val="24"/>
              </w:rPr>
              <w:t xml:space="preserve">Воронцов </w:t>
            </w:r>
          </w:p>
          <w:p w:rsidR="00C2513C" w:rsidRPr="00201565" w:rsidRDefault="00C2513C" w:rsidP="000A0307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201565">
              <w:rPr>
                <w:sz w:val="24"/>
              </w:rPr>
              <w:t>Алексей Анатольевич</w:t>
            </w:r>
          </w:p>
          <w:p w:rsidR="00C2513C" w:rsidRPr="00A0104A" w:rsidRDefault="00C2513C" w:rsidP="000A0307">
            <w:pPr>
              <w:rPr>
                <w:b/>
                <w:lang w:eastAsia="ar-SA"/>
              </w:rPr>
            </w:pPr>
          </w:p>
          <w:p w:rsidR="00C2513C" w:rsidRPr="003D4785" w:rsidRDefault="00C2513C" w:rsidP="000A0307">
            <w:pPr>
              <w:rPr>
                <w:lang w:eastAsia="ar-SA"/>
              </w:rPr>
            </w:pPr>
          </w:p>
          <w:p w:rsidR="00C2513C" w:rsidRPr="003D4785" w:rsidRDefault="00C2513C" w:rsidP="000A0307">
            <w:pPr>
              <w:rPr>
                <w:lang w:eastAsia="ar-SA"/>
              </w:rPr>
            </w:pPr>
          </w:p>
          <w:p w:rsidR="00C2513C" w:rsidRPr="003D4785" w:rsidRDefault="00C2513C" w:rsidP="000A0307">
            <w:pPr>
              <w:rPr>
                <w:lang w:eastAsia="ar-SA"/>
              </w:rPr>
            </w:pPr>
          </w:p>
          <w:p w:rsidR="00C2513C" w:rsidRPr="003D4785" w:rsidRDefault="00C2513C" w:rsidP="000A0307">
            <w:pPr>
              <w:rPr>
                <w:lang w:eastAsia="ar-SA"/>
              </w:rPr>
            </w:pPr>
          </w:p>
          <w:p w:rsidR="00C2513C" w:rsidRPr="003D4785" w:rsidRDefault="00C2513C" w:rsidP="000A0307">
            <w:pPr>
              <w:rPr>
                <w:lang w:eastAsia="ar-SA"/>
              </w:rPr>
            </w:pPr>
          </w:p>
          <w:p w:rsidR="00C2513C" w:rsidRPr="003D4785" w:rsidRDefault="00C2513C" w:rsidP="000A0307">
            <w:pPr>
              <w:rPr>
                <w:lang w:eastAsia="ar-SA"/>
              </w:rPr>
            </w:pPr>
          </w:p>
        </w:tc>
        <w:tc>
          <w:tcPr>
            <w:tcW w:w="1843" w:type="dxa"/>
          </w:tcPr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нкт-петербургская государственная академия театрального искусства, Актерское искусство,</w:t>
            </w:r>
          </w:p>
          <w:p w:rsidR="00C2513C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артист драматического театра и кино</w:t>
            </w:r>
          </w:p>
          <w:p w:rsidR="00C2513C" w:rsidRDefault="00C2513C" w:rsidP="000A03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6.2006 г.</w:t>
            </w:r>
          </w:p>
          <w:p w:rsidR="00C2513C" w:rsidRDefault="00C2513C" w:rsidP="000A0307">
            <w:pPr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0A03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БУ ДПО КИРО</w:t>
            </w:r>
          </w:p>
          <w:p w:rsidR="00C2513C" w:rsidRPr="00DF38D7" w:rsidRDefault="00C2513C" w:rsidP="000A03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подаватель, дает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раво на ведение профессиональной деятельности в сфере образования и педагогики Курск 28.04.2017г. </w:t>
            </w:r>
          </w:p>
        </w:tc>
        <w:tc>
          <w:tcPr>
            <w:tcW w:w="1134" w:type="dxa"/>
          </w:tcPr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0A030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Модернизация образовательного процесса в ССУЗе</w:t>
            </w:r>
          </w:p>
          <w:p w:rsidR="00C2513C" w:rsidRPr="003D4785" w:rsidRDefault="00C2513C" w:rsidP="000A030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Основные элементы школы актерского мастерства системы К.С. Станиславского. Сценический этюд.</w:t>
            </w: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3. «Актерское мастерство», «Художественное слово»</w:t>
            </w:r>
          </w:p>
        </w:tc>
        <w:tc>
          <w:tcPr>
            <w:tcW w:w="851" w:type="dxa"/>
          </w:tcPr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20</w:t>
            </w: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003D0A" w:rsidRDefault="00003D0A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C2513C" w:rsidRPr="003D4785" w:rsidRDefault="00C2513C" w:rsidP="000A030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1.01-29.06</w:t>
            </w:r>
          </w:p>
          <w:p w:rsidR="00C2513C" w:rsidRPr="003D4785" w:rsidRDefault="00C2513C" w:rsidP="000A030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0г.</w:t>
            </w: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0A030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2.10-12.11</w:t>
            </w:r>
          </w:p>
          <w:p w:rsidR="00C2513C" w:rsidRPr="003D4785" w:rsidRDefault="00C2513C" w:rsidP="000A030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1г.</w:t>
            </w:r>
          </w:p>
          <w:p w:rsidR="00C2513C" w:rsidRPr="003D4785" w:rsidRDefault="00C2513C" w:rsidP="000A030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6.10.</w:t>
            </w:r>
          </w:p>
          <w:p w:rsidR="00C2513C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6 г.-07.11.</w:t>
            </w:r>
          </w:p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6 г.</w:t>
            </w:r>
          </w:p>
        </w:tc>
        <w:tc>
          <w:tcPr>
            <w:tcW w:w="1843" w:type="dxa"/>
          </w:tcPr>
          <w:p w:rsidR="00C2513C" w:rsidRDefault="00C2513C" w:rsidP="000A0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C2513C" w:rsidRDefault="00C2513C" w:rsidP="000A0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должности преподаватель</w:t>
            </w:r>
          </w:p>
          <w:p w:rsidR="00C2513C" w:rsidRPr="003D4785" w:rsidRDefault="00A0104A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2513C">
              <w:rPr>
                <w:rFonts w:ascii="Times New Roman" w:hAnsi="Times New Roman" w:cs="Times New Roman"/>
              </w:rPr>
              <w:t>31.10.20</w:t>
            </w:r>
            <w:r>
              <w:rPr>
                <w:rFonts w:ascii="Times New Roman" w:hAnsi="Times New Roman" w:cs="Times New Roman"/>
              </w:rPr>
              <w:t>22</w:t>
            </w:r>
            <w:r w:rsidR="00C2513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87" w:type="dxa"/>
          </w:tcPr>
          <w:p w:rsidR="00C2513C" w:rsidRPr="003D4785" w:rsidRDefault="00C2513C" w:rsidP="000A030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3D4785" w:rsidRDefault="00C2513C" w:rsidP="006D6143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 w:rsidRPr="00362009">
              <w:rPr>
                <w:sz w:val="24"/>
              </w:rPr>
              <w:t>Горяинова Ольга Владимировна</w:t>
            </w:r>
          </w:p>
        </w:tc>
        <w:tc>
          <w:tcPr>
            <w:tcW w:w="1843" w:type="dxa"/>
          </w:tcPr>
          <w:p w:rsidR="00C2513C" w:rsidRPr="003D4785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 xml:space="preserve">Преподаватель </w:t>
            </w:r>
          </w:p>
        </w:tc>
        <w:tc>
          <w:tcPr>
            <w:tcW w:w="2127" w:type="dxa"/>
          </w:tcPr>
          <w:p w:rsidR="00C2513C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кий государственный университет, музыкальное образование,</w:t>
            </w:r>
          </w:p>
          <w:p w:rsidR="00C2513C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C2513C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6.2004 г.</w:t>
            </w:r>
          </w:p>
          <w:p w:rsidR="00C2513C" w:rsidRPr="003D4785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2513C" w:rsidRPr="003D4785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Default="00C2513C" w:rsidP="006D6143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 Компьютерные технологии в музыкально-образовательной деятельности</w:t>
            </w:r>
          </w:p>
          <w:p w:rsidR="00C2513C" w:rsidRDefault="00C2513C" w:rsidP="006D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D4785">
              <w:rPr>
                <w:rFonts w:ascii="Times New Roman" w:hAnsi="Times New Roman" w:cs="Times New Roman"/>
              </w:rPr>
              <w:t xml:space="preserve"> основ</w:t>
            </w:r>
            <w:r>
              <w:rPr>
                <w:rFonts w:ascii="Times New Roman" w:hAnsi="Times New Roman" w:cs="Times New Roman"/>
              </w:rPr>
              <w:t>ы</w:t>
            </w:r>
            <w:r w:rsidRPr="003D4785">
              <w:rPr>
                <w:rFonts w:ascii="Times New Roman" w:hAnsi="Times New Roman" w:cs="Times New Roman"/>
              </w:rPr>
              <w:t xml:space="preserve">  компьютерной грамотности</w:t>
            </w:r>
          </w:p>
          <w:p w:rsidR="00C2513C" w:rsidRDefault="00C2513C" w:rsidP="006D61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 xml:space="preserve"> КГУ </w:t>
            </w:r>
          </w:p>
          <w:p w:rsidR="00C2513C" w:rsidRDefault="00C2513C" w:rsidP="006D61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квалификации «Компьютерные технологии в музыкально-образовательной деятельности»</w:t>
            </w:r>
          </w:p>
          <w:p w:rsidR="00C2513C" w:rsidRPr="003D4785" w:rsidRDefault="00647967" w:rsidP="006D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Учебно-методический центр «Современные тенденции обучения в классе народного пения (фольклора)»</w:t>
            </w:r>
          </w:p>
        </w:tc>
        <w:tc>
          <w:tcPr>
            <w:tcW w:w="851" w:type="dxa"/>
          </w:tcPr>
          <w:p w:rsidR="00C2513C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14</w:t>
            </w:r>
          </w:p>
          <w:p w:rsidR="00C2513C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</w:t>
            </w:r>
          </w:p>
          <w:p w:rsidR="00647967" w:rsidRDefault="00647967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47967" w:rsidRDefault="00647967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47967" w:rsidRDefault="00647967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47967" w:rsidRDefault="00647967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47967" w:rsidRDefault="00647967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47967" w:rsidRDefault="00647967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47967" w:rsidRDefault="00647967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47967" w:rsidRPr="003D4785" w:rsidRDefault="00647967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C2513C" w:rsidRDefault="00C2513C" w:rsidP="006D6143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01.10.</w:t>
            </w:r>
          </w:p>
          <w:p w:rsidR="00C2513C" w:rsidRDefault="00C2513C" w:rsidP="006D6143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5 г.-01.02.</w:t>
            </w:r>
          </w:p>
          <w:p w:rsidR="00C2513C" w:rsidRDefault="00C2513C" w:rsidP="006D6143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6 г.</w:t>
            </w:r>
          </w:p>
          <w:p w:rsidR="00C2513C" w:rsidRDefault="00C2513C" w:rsidP="006D6143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6D614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  <w:p w:rsidR="00C2513C" w:rsidRDefault="00C2513C" w:rsidP="006D614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</w:t>
            </w:r>
          </w:p>
          <w:p w:rsidR="00C2513C" w:rsidRDefault="00C2513C" w:rsidP="006D6143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6D614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</w:p>
          <w:p w:rsidR="00C2513C" w:rsidRDefault="00C2513C" w:rsidP="006D614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-02.02.</w:t>
            </w:r>
          </w:p>
          <w:p w:rsidR="00C2513C" w:rsidRDefault="00C2513C" w:rsidP="006D614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  <w:p w:rsidR="00647967" w:rsidRDefault="00647967" w:rsidP="006D6143">
            <w:pPr>
              <w:snapToGrid w:val="0"/>
              <w:rPr>
                <w:rFonts w:ascii="Times New Roman" w:hAnsi="Times New Roman" w:cs="Times New Roman"/>
              </w:rPr>
            </w:pPr>
          </w:p>
          <w:p w:rsidR="00647967" w:rsidRDefault="00647967" w:rsidP="006D6143">
            <w:pPr>
              <w:snapToGrid w:val="0"/>
              <w:rPr>
                <w:rFonts w:ascii="Times New Roman" w:hAnsi="Times New Roman" w:cs="Times New Roman"/>
              </w:rPr>
            </w:pPr>
          </w:p>
          <w:p w:rsidR="00647967" w:rsidRDefault="00647967" w:rsidP="006D6143">
            <w:pPr>
              <w:snapToGrid w:val="0"/>
              <w:rPr>
                <w:rFonts w:ascii="Times New Roman" w:hAnsi="Times New Roman" w:cs="Times New Roman"/>
              </w:rPr>
            </w:pPr>
          </w:p>
          <w:p w:rsidR="00647967" w:rsidRDefault="00647967" w:rsidP="006D6143">
            <w:pPr>
              <w:snapToGrid w:val="0"/>
              <w:rPr>
                <w:rFonts w:ascii="Times New Roman" w:hAnsi="Times New Roman" w:cs="Times New Roman"/>
              </w:rPr>
            </w:pPr>
          </w:p>
          <w:p w:rsidR="00647967" w:rsidRDefault="00647967" w:rsidP="006D614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7</w:t>
            </w:r>
          </w:p>
          <w:p w:rsidR="00647967" w:rsidRDefault="00647967" w:rsidP="006D6143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6D614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513C" w:rsidRDefault="00C2513C" w:rsidP="006D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C2513C" w:rsidRDefault="00C2513C" w:rsidP="006D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должности преподаватель</w:t>
            </w:r>
          </w:p>
          <w:p w:rsidR="00C2513C" w:rsidRPr="003D4785" w:rsidRDefault="0045145D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2513C">
              <w:rPr>
                <w:rFonts w:ascii="Times New Roman" w:hAnsi="Times New Roman" w:cs="Times New Roman"/>
              </w:rPr>
              <w:t xml:space="preserve"> 28.06.20</w:t>
            </w:r>
            <w:r>
              <w:rPr>
                <w:rFonts w:ascii="Times New Roman" w:hAnsi="Times New Roman" w:cs="Times New Roman"/>
              </w:rPr>
              <w:t>24</w:t>
            </w:r>
            <w:r w:rsidR="00C2513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87" w:type="dxa"/>
          </w:tcPr>
          <w:p w:rsidR="00C2513C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  <w:p w:rsidR="00C2513C" w:rsidRPr="003D4785" w:rsidRDefault="00C2513C" w:rsidP="006D614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3D4785" w:rsidRDefault="00C2513C" w:rsidP="008C0237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362009">
              <w:rPr>
                <w:sz w:val="24"/>
              </w:rPr>
              <w:t>Гурьева Анна Александровна</w:t>
            </w:r>
          </w:p>
        </w:tc>
        <w:tc>
          <w:tcPr>
            <w:tcW w:w="1843" w:type="dxa"/>
          </w:tcPr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ганский государственный институт культуры и искусства, Хореография,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Балетмейстер современной хореографии,</w:t>
            </w:r>
          </w:p>
          <w:p w:rsidR="00C2513C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 xml:space="preserve">преподаватель профессиональных дисциплин, артист современной </w:t>
            </w:r>
            <w:r w:rsidRPr="003D4785">
              <w:rPr>
                <w:rFonts w:ascii="Times New Roman" w:eastAsia="Calibri" w:hAnsi="Times New Roman" w:cs="Times New Roman"/>
              </w:rPr>
              <w:lastRenderedPageBreak/>
              <w:t>хореографии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6.2010 г.</w:t>
            </w:r>
          </w:p>
        </w:tc>
        <w:tc>
          <w:tcPr>
            <w:tcW w:w="1134" w:type="dxa"/>
          </w:tcPr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ует занимаемой должности</w:t>
            </w:r>
          </w:p>
        </w:tc>
        <w:tc>
          <w:tcPr>
            <w:tcW w:w="1087" w:type="dxa"/>
          </w:tcPr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977075" w:rsidRDefault="00C2513C" w:rsidP="008C0237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  <w:r w:rsidRPr="00977075">
              <w:rPr>
                <w:sz w:val="24"/>
              </w:rPr>
              <w:t xml:space="preserve">Доронина </w:t>
            </w:r>
          </w:p>
          <w:p w:rsidR="00C2513C" w:rsidRPr="003D4785" w:rsidRDefault="00C2513C" w:rsidP="008C0237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977075">
              <w:rPr>
                <w:sz w:val="24"/>
              </w:rPr>
              <w:t>Людмила Александровна</w:t>
            </w:r>
          </w:p>
        </w:tc>
        <w:tc>
          <w:tcPr>
            <w:tcW w:w="1843" w:type="dxa"/>
          </w:tcPr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кий государственный педагогический институт, Русский язык и Литература,</w:t>
            </w:r>
          </w:p>
          <w:p w:rsidR="00C2513C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6.1968 г.</w:t>
            </w:r>
          </w:p>
        </w:tc>
        <w:tc>
          <w:tcPr>
            <w:tcW w:w="1134" w:type="dxa"/>
          </w:tcPr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 xml:space="preserve">1.Модернизация образовательного процесса в </w:t>
            </w:r>
            <w:proofErr w:type="spellStart"/>
            <w:r w:rsidRPr="003D4785">
              <w:rPr>
                <w:rFonts w:ascii="Times New Roman" w:hAnsi="Times New Roman" w:cs="Times New Roman"/>
              </w:rPr>
              <w:t>ССУЗе</w:t>
            </w:r>
            <w:proofErr w:type="spellEnd"/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Формирование ИКТ  компетентности учителя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 xml:space="preserve">3. Обновление содержания и технологий обучения русскому языку и литературе в условиях модернизации российского 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Образования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4. «Обновление содержания и технологий преподавания русского языка и литературы в соответствии с ФГОССПОи ФГОССОО</w:t>
            </w:r>
          </w:p>
        </w:tc>
        <w:tc>
          <w:tcPr>
            <w:tcW w:w="851" w:type="dxa"/>
          </w:tcPr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20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 xml:space="preserve">72 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44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5" w:type="dxa"/>
          </w:tcPr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1.01-29.06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0г.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1.05-01.06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2г.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6.09-11.11.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1г.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5.02.-04.03.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6г.</w:t>
            </w:r>
          </w:p>
        </w:tc>
        <w:tc>
          <w:tcPr>
            <w:tcW w:w="1843" w:type="dxa"/>
          </w:tcPr>
          <w:p w:rsidR="00C2513C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ует занимаемой должности</w:t>
            </w:r>
          </w:p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087" w:type="dxa"/>
          </w:tcPr>
          <w:p w:rsidR="00C2513C" w:rsidRPr="003D4785" w:rsidRDefault="00C2513C" w:rsidP="008C023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год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977075" w:rsidRDefault="00C2513C" w:rsidP="00731BC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977075">
              <w:rPr>
                <w:sz w:val="24"/>
              </w:rPr>
              <w:t>7.Литвинович Людмила Александровна</w:t>
            </w:r>
          </w:p>
        </w:tc>
        <w:tc>
          <w:tcPr>
            <w:tcW w:w="1843" w:type="dxa"/>
          </w:tcPr>
          <w:p w:rsidR="00C2513C" w:rsidRPr="0097707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977075">
              <w:rPr>
                <w:rFonts w:ascii="Times New Roman" w:eastAsia="Calibri" w:hAnsi="Times New Roman" w:cs="Times New Roman"/>
              </w:rPr>
              <w:t xml:space="preserve">Преподаватель </w:t>
            </w:r>
          </w:p>
        </w:tc>
        <w:tc>
          <w:tcPr>
            <w:tcW w:w="2127" w:type="dxa"/>
          </w:tcPr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урский государственный университет, 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Информационная безопасность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калавр,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7.2015 г.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кий государственный университет, педагогическое образование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истр,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3.07.2017г.</w:t>
            </w:r>
          </w:p>
        </w:tc>
        <w:tc>
          <w:tcPr>
            <w:tcW w:w="1134" w:type="dxa"/>
          </w:tcPr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7" w:type="dxa"/>
          </w:tcPr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3D4785">
              <w:rPr>
                <w:rFonts w:ascii="Times New Roman" w:eastAsia="Calibri" w:hAnsi="Times New Roman" w:cs="Times New Roman"/>
              </w:rPr>
              <w:t xml:space="preserve"> год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977075" w:rsidRDefault="00C2513C" w:rsidP="00731BC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  <w:r w:rsidRPr="00977075">
              <w:rPr>
                <w:sz w:val="24"/>
              </w:rPr>
              <w:t xml:space="preserve">Евдокимов </w:t>
            </w:r>
          </w:p>
          <w:p w:rsidR="00C2513C" w:rsidRPr="003D4785" w:rsidRDefault="00C2513C" w:rsidP="00731BC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977075">
              <w:rPr>
                <w:sz w:val="24"/>
              </w:rPr>
              <w:t>Владислав Геннадиевич</w:t>
            </w:r>
          </w:p>
        </w:tc>
        <w:tc>
          <w:tcPr>
            <w:tcW w:w="1843" w:type="dxa"/>
          </w:tcPr>
          <w:p w:rsidR="00C2513C" w:rsidRPr="003D4785" w:rsidRDefault="0083332B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C2513C" w:rsidRPr="003D4785">
              <w:rPr>
                <w:rFonts w:ascii="Times New Roman" w:eastAsia="Calibri" w:hAnsi="Times New Roman" w:cs="Times New Roman"/>
              </w:rPr>
              <w:t>онцертмейстер, преподаватель</w:t>
            </w:r>
          </w:p>
        </w:tc>
        <w:tc>
          <w:tcPr>
            <w:tcW w:w="2127" w:type="dxa"/>
          </w:tcPr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ловский государственный институт искусств и культуры, Аккомпаниатор народно-художественного творчества,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художественный руководитель ансамбля народных инструментов. Преподаватель</w:t>
            </w:r>
            <w:r>
              <w:rPr>
                <w:rFonts w:ascii="Times New Roman" w:eastAsia="Calibri" w:hAnsi="Times New Roman" w:cs="Times New Roman"/>
              </w:rPr>
              <w:t>, 30.06.2000 г.</w:t>
            </w:r>
          </w:p>
        </w:tc>
        <w:tc>
          <w:tcPr>
            <w:tcW w:w="1134" w:type="dxa"/>
          </w:tcPr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.Оркестровые народные инструменты.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.Русские народные инструменты в современном образовательном пространстве.</w:t>
            </w:r>
          </w:p>
          <w:p w:rsidR="00C2513C" w:rsidRDefault="00C2513C" w:rsidP="00731BC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ОБОУ ДПО УМЦ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ментальное исполнительство</w:t>
            </w:r>
          </w:p>
          <w:p w:rsidR="00977075" w:rsidRPr="003D4785" w:rsidRDefault="00C2513C" w:rsidP="0032516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аян, аккордеон) Современные тенденции обучения в классе баяна, аккордеона</w:t>
            </w:r>
            <w:r w:rsidR="0097707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.04 – 6.04.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0г.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30.09.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3 г.-04.10.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3 г.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-24.10.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г.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и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мейстер</w:t>
            </w:r>
          </w:p>
          <w:p w:rsidR="00C2513C" w:rsidRPr="003D4785" w:rsidRDefault="004C2CC5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C2513C">
              <w:rPr>
                <w:rFonts w:ascii="Times New Roman" w:eastAsia="Calibri" w:hAnsi="Times New Roman" w:cs="Times New Roman"/>
              </w:rPr>
              <w:t>29.12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="00C2513C">
              <w:rPr>
                <w:rFonts w:ascii="Times New Roman" w:eastAsia="Calibri" w:hAnsi="Times New Roman" w:cs="Times New Roman"/>
              </w:rPr>
              <w:t xml:space="preserve">г. </w:t>
            </w:r>
          </w:p>
        </w:tc>
        <w:tc>
          <w:tcPr>
            <w:tcW w:w="1087" w:type="dxa"/>
          </w:tcPr>
          <w:p w:rsidR="00C2513C" w:rsidRPr="003D4785" w:rsidRDefault="00C2513C" w:rsidP="003F184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977075" w:rsidRDefault="00C2513C" w:rsidP="00731BC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.</w:t>
            </w:r>
            <w:r w:rsidRPr="00977075">
              <w:rPr>
                <w:sz w:val="24"/>
              </w:rPr>
              <w:t xml:space="preserve">Иваницкая </w:t>
            </w:r>
          </w:p>
          <w:p w:rsidR="00C2513C" w:rsidRPr="003D4785" w:rsidRDefault="00C2513C" w:rsidP="00731BC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977075">
              <w:rPr>
                <w:sz w:val="24"/>
              </w:rPr>
              <w:t>Елена Станиславовна</w:t>
            </w:r>
          </w:p>
        </w:tc>
        <w:tc>
          <w:tcPr>
            <w:tcW w:w="1843" w:type="dxa"/>
          </w:tcPr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ловский государственный институт искусств и культуры, Режиссура /театрализованные представления и празднества,</w:t>
            </w:r>
          </w:p>
          <w:p w:rsidR="00C2513C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режиссер театрализованных представлений и праздников, преподаватель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6.2004 г.</w:t>
            </w:r>
          </w:p>
        </w:tc>
        <w:tc>
          <w:tcPr>
            <w:tcW w:w="1134" w:type="dxa"/>
          </w:tcPr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 xml:space="preserve">1.Модернизация образовательного процесса в </w:t>
            </w:r>
            <w:proofErr w:type="spellStart"/>
            <w:r w:rsidRPr="003D4785">
              <w:rPr>
                <w:rFonts w:ascii="Times New Roman" w:hAnsi="Times New Roman" w:cs="Times New Roman"/>
              </w:rPr>
              <w:t>ССУЗе</w:t>
            </w:r>
            <w:proofErr w:type="spellEnd"/>
          </w:p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Формирование основ компьютерной грамотности.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.Основные элементы школы актерского мастерства системы К.С. Станиславского. Сценический этюд.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 xml:space="preserve">4.Массовые праздники и зрелища 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5. «Актерское мастерство», «Художественное слово»</w:t>
            </w:r>
          </w:p>
        </w:tc>
        <w:tc>
          <w:tcPr>
            <w:tcW w:w="851" w:type="dxa"/>
          </w:tcPr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20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1.01-29.06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0г.</w:t>
            </w:r>
          </w:p>
          <w:p w:rsidR="00C2513C" w:rsidRPr="003D4785" w:rsidRDefault="00C2513C" w:rsidP="00731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t>18.01-12.04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t>2011г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2.10-12.11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1г.</w:t>
            </w:r>
          </w:p>
          <w:p w:rsidR="00C46F3E" w:rsidRDefault="00C46F3E" w:rsidP="00731BC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1.01-11.02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1г.</w:t>
            </w:r>
          </w:p>
          <w:p w:rsidR="00C2513C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6.10.</w:t>
            </w:r>
          </w:p>
          <w:p w:rsidR="00C2513C" w:rsidRDefault="00C2513C" w:rsidP="00731BC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6 г.-07.11.</w:t>
            </w:r>
          </w:p>
          <w:p w:rsidR="00C2513C" w:rsidRPr="003D4785" w:rsidRDefault="00C2513C" w:rsidP="00731BC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843" w:type="dxa"/>
          </w:tcPr>
          <w:p w:rsidR="00C2513C" w:rsidRDefault="00C2513C" w:rsidP="0073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C2513C" w:rsidRDefault="00C2513C" w:rsidP="0073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должности преподаватель</w:t>
            </w:r>
          </w:p>
          <w:p w:rsidR="00C2513C" w:rsidRPr="003D4785" w:rsidRDefault="001F1745" w:rsidP="00731BC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2513C">
              <w:rPr>
                <w:rFonts w:ascii="Times New Roman" w:hAnsi="Times New Roman" w:cs="Times New Roman"/>
              </w:rPr>
              <w:t>31.03.20</w:t>
            </w:r>
            <w:r>
              <w:rPr>
                <w:rFonts w:ascii="Times New Roman" w:hAnsi="Times New Roman" w:cs="Times New Roman"/>
              </w:rPr>
              <w:t>22</w:t>
            </w:r>
            <w:r w:rsidR="00C2513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87" w:type="dxa"/>
          </w:tcPr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71617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2513C" w:rsidRPr="003D4785" w:rsidTr="00A4537A">
        <w:tc>
          <w:tcPr>
            <w:tcW w:w="1951" w:type="dxa"/>
          </w:tcPr>
          <w:p w:rsidR="00C2513C" w:rsidRPr="0068490C" w:rsidRDefault="00C2513C" w:rsidP="00E91A79">
            <w:pPr>
              <w:pStyle w:val="1"/>
              <w:tabs>
                <w:tab w:val="clear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  <w:r w:rsidRPr="0068490C">
              <w:rPr>
                <w:sz w:val="24"/>
              </w:rPr>
              <w:t xml:space="preserve">Карнасевич </w:t>
            </w:r>
          </w:p>
          <w:p w:rsidR="00C2513C" w:rsidRPr="003D4785" w:rsidRDefault="00C2513C" w:rsidP="00E91A79">
            <w:pPr>
              <w:pStyle w:val="1"/>
              <w:tabs>
                <w:tab w:val="clear" w:pos="0"/>
              </w:tabs>
              <w:snapToGrid w:val="0"/>
              <w:rPr>
                <w:sz w:val="24"/>
              </w:rPr>
            </w:pPr>
            <w:r w:rsidRPr="0068490C">
              <w:rPr>
                <w:sz w:val="24"/>
              </w:rPr>
              <w:t>Елена Васильевна</w:t>
            </w:r>
          </w:p>
        </w:tc>
        <w:tc>
          <w:tcPr>
            <w:tcW w:w="1843" w:type="dxa"/>
          </w:tcPr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Зам</w:t>
            </w:r>
            <w:r w:rsidR="00244007">
              <w:rPr>
                <w:rFonts w:ascii="Times New Roman" w:hAnsi="Times New Roman" w:cs="Times New Roman"/>
              </w:rPr>
              <w:t>естительд</w:t>
            </w:r>
            <w:r w:rsidRPr="003D4785">
              <w:rPr>
                <w:rFonts w:ascii="Times New Roman" w:hAnsi="Times New Roman" w:cs="Times New Roman"/>
              </w:rPr>
              <w:t>иректора по научно-методической работе, преподаватель</w:t>
            </w:r>
          </w:p>
        </w:tc>
        <w:tc>
          <w:tcPr>
            <w:tcW w:w="2127" w:type="dxa"/>
          </w:tcPr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ий государственный педагогический институт, История и педагогика</w:t>
            </w: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учитель истории, обществоведения, методист по воспитательной работе</w:t>
            </w: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1980 г.</w:t>
            </w: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ий институт развития образования</w:t>
            </w:r>
          </w:p>
          <w:p w:rsidR="00C2513C" w:rsidRDefault="00C2513C" w:rsidP="00E9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ГБУ ДПО КИРО)</w:t>
            </w:r>
          </w:p>
          <w:p w:rsidR="00C2513C" w:rsidRDefault="00C2513C" w:rsidP="00E91A79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</w:t>
            </w: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7г.</w:t>
            </w: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 ДПО КИРО</w:t>
            </w:r>
          </w:p>
          <w:p w:rsidR="00C2513C" w:rsidRDefault="00C2513C" w:rsidP="00E9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C2513C" w:rsidRDefault="00C2513C" w:rsidP="00E9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сударственная регламентация образовательной деятельности: содержание и практика осуществления»</w:t>
            </w:r>
          </w:p>
          <w:p w:rsidR="00C2513C" w:rsidRDefault="00C2513C" w:rsidP="00E9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г.</w:t>
            </w:r>
          </w:p>
          <w:p w:rsidR="00C2513C" w:rsidRDefault="00C2513C" w:rsidP="00E91A79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Формирование компьютерной грамотности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 xml:space="preserve">2.Модернизация образовательного процесса в </w:t>
            </w:r>
            <w:proofErr w:type="spellStart"/>
            <w:r w:rsidRPr="003D4785">
              <w:rPr>
                <w:rFonts w:ascii="Times New Roman" w:hAnsi="Times New Roman" w:cs="Times New Roman"/>
              </w:rPr>
              <w:t>ССУЗе</w:t>
            </w:r>
            <w:proofErr w:type="spellEnd"/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.Современные требования к содержанию и организации методической работы в учреждениях начального и среднего профессионального образования.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4.Экспертная деятельность в сфере образования</w:t>
            </w: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D4785">
              <w:rPr>
                <w:rFonts w:ascii="Times New Roman" w:hAnsi="Times New Roman" w:cs="Times New Roman"/>
              </w:rPr>
              <w:t>Системно-деятельностный</w:t>
            </w:r>
            <w:proofErr w:type="spellEnd"/>
            <w:r w:rsidRPr="003D4785">
              <w:rPr>
                <w:rFonts w:ascii="Times New Roman" w:hAnsi="Times New Roman" w:cs="Times New Roman"/>
              </w:rPr>
              <w:t xml:space="preserve"> подход к обеспечению планируемых результатов освоения обучающимися рабочей программы по истории и обществознанию в условиях реализации ФГОС СОО и Концепции нового учебно-методического комплекса по отечественной истории</w:t>
            </w:r>
          </w:p>
          <w:p w:rsidR="003051BA" w:rsidRDefault="003051BA" w:rsidP="00E91A7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. </w:t>
            </w:r>
            <w:r>
              <w:rPr>
                <w:rFonts w:ascii="Times New Roman" w:eastAsia="Calibri" w:hAnsi="Times New Roman" w:cs="Times New Roman"/>
              </w:rPr>
              <w:t xml:space="preserve"> ОБОУ </w:t>
            </w:r>
          </w:p>
          <w:p w:rsidR="003051BA" w:rsidRDefault="003051BA" w:rsidP="00E91A7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ПО УМЦ</w:t>
            </w:r>
          </w:p>
          <w:p w:rsidR="003051BA" w:rsidRDefault="003051BA" w:rsidP="00E91A7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выш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квалификации  «Государственная регламентация образовательной деятельности: содержание и практика осуществления»</w:t>
            </w:r>
          </w:p>
          <w:p w:rsidR="00C2513C" w:rsidRDefault="003051BA" w:rsidP="00E91A7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2513C">
              <w:rPr>
                <w:rFonts w:ascii="Times New Roman" w:hAnsi="Times New Roman" w:cs="Times New Roman"/>
              </w:rPr>
              <w:t>.ФГБПОУ Академическое музыкальное училище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стандартов профессионального образования в форме стажировки»</w:t>
            </w:r>
          </w:p>
        </w:tc>
        <w:tc>
          <w:tcPr>
            <w:tcW w:w="851" w:type="dxa"/>
          </w:tcPr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lastRenderedPageBreak/>
              <w:t>72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20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44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20</w:t>
            </w: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3051BA" w:rsidRDefault="003051BA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275" w:type="dxa"/>
          </w:tcPr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lastRenderedPageBreak/>
              <w:t>18.02-29.05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08г.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1.01-29.06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0г.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4.05-30.09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1г.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E91A79" w:rsidP="00E91A7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513C" w:rsidRPr="003D4785">
              <w:rPr>
                <w:rFonts w:ascii="Times New Roman" w:hAnsi="Times New Roman" w:cs="Times New Roman"/>
              </w:rPr>
              <w:t>5.12-16.12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1г.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09.11.-04.12.</w:t>
            </w: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5г.</w:t>
            </w: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2017-</w:t>
            </w:r>
          </w:p>
          <w:p w:rsidR="003051BA" w:rsidRDefault="003051BA" w:rsidP="00E91A7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</w:t>
            </w:r>
          </w:p>
          <w:p w:rsidR="003051BA" w:rsidRDefault="003051BA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3051BA" w:rsidRDefault="003051BA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-20.09.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513C" w:rsidRDefault="00C2513C" w:rsidP="00E9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</w:p>
          <w:p w:rsidR="00C2513C" w:rsidRDefault="00C2513C" w:rsidP="00E9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и преподаватель</w:t>
            </w:r>
          </w:p>
          <w:p w:rsidR="00C2513C" w:rsidRDefault="00A84023" w:rsidP="00E9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2513C">
              <w:rPr>
                <w:rFonts w:ascii="Times New Roman" w:hAnsi="Times New Roman" w:cs="Times New Roman"/>
              </w:rPr>
              <w:t>31.10.20</w:t>
            </w:r>
            <w:r>
              <w:rPr>
                <w:rFonts w:ascii="Times New Roman" w:hAnsi="Times New Roman" w:cs="Times New Roman"/>
              </w:rPr>
              <w:t>2</w:t>
            </w:r>
            <w:r w:rsidR="00C2513C">
              <w:rPr>
                <w:rFonts w:ascii="Times New Roman" w:hAnsi="Times New Roman" w:cs="Times New Roman"/>
              </w:rPr>
              <w:t>1г.</w:t>
            </w:r>
          </w:p>
          <w:p w:rsidR="00C2513C" w:rsidRDefault="00C2513C" w:rsidP="00E91A79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E91A7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ует занимаемой должности</w:t>
            </w:r>
          </w:p>
          <w:p w:rsidR="00C2513C" w:rsidRPr="003D4785" w:rsidRDefault="00C2513C" w:rsidP="00E9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1087" w:type="dxa"/>
          </w:tcPr>
          <w:p w:rsidR="00C2513C" w:rsidRPr="003D4785" w:rsidRDefault="00C2513C" w:rsidP="00E9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68490C" w:rsidRDefault="00C2513C" w:rsidP="00A4366E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  <w:r w:rsidRPr="0068490C">
              <w:rPr>
                <w:sz w:val="24"/>
              </w:rPr>
              <w:t xml:space="preserve">Киреев </w:t>
            </w:r>
          </w:p>
          <w:p w:rsidR="00C2513C" w:rsidRPr="003D4785" w:rsidRDefault="00C2513C" w:rsidP="00A4366E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68490C">
              <w:rPr>
                <w:sz w:val="24"/>
              </w:rPr>
              <w:t>Владимир Викторович</w:t>
            </w:r>
          </w:p>
        </w:tc>
        <w:tc>
          <w:tcPr>
            <w:tcW w:w="1843" w:type="dxa"/>
          </w:tcPr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Концертмейстер, преподаватель</w:t>
            </w:r>
          </w:p>
        </w:tc>
        <w:tc>
          <w:tcPr>
            <w:tcW w:w="2127" w:type="dxa"/>
          </w:tcPr>
          <w:p w:rsidR="00C2513C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ловский государственный институт искусств и культуры, Народное художественное творчество,</w:t>
            </w:r>
          </w:p>
          <w:p w:rsidR="00C2513C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художественный руководитель ансамбля народных инструментов. Преподаватель. Концертмейстер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6.2001 г.</w:t>
            </w:r>
          </w:p>
        </w:tc>
        <w:tc>
          <w:tcPr>
            <w:tcW w:w="1134" w:type="dxa"/>
          </w:tcPr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. Психолого-педагогические основы управления образовательным процессом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 xml:space="preserve">2. Современное </w:t>
            </w:r>
            <w:proofErr w:type="spellStart"/>
            <w:r w:rsidRPr="003D4785">
              <w:rPr>
                <w:rFonts w:ascii="Times New Roman" w:eastAsia="Calibri" w:hAnsi="Times New Roman" w:cs="Times New Roman"/>
              </w:rPr>
              <w:t>орекстрово-ансамблевое</w:t>
            </w:r>
            <w:proofErr w:type="spellEnd"/>
            <w:r w:rsidRPr="003D4785">
              <w:rPr>
                <w:rFonts w:ascii="Times New Roman" w:eastAsia="Calibri" w:hAnsi="Times New Roman" w:cs="Times New Roman"/>
              </w:rPr>
              <w:t xml:space="preserve"> исполнительство на </w:t>
            </w:r>
            <w:proofErr w:type="spellStart"/>
            <w:r w:rsidRPr="003D4785">
              <w:rPr>
                <w:rFonts w:ascii="Times New Roman" w:eastAsia="Calibri" w:hAnsi="Times New Roman" w:cs="Times New Roman"/>
              </w:rPr>
              <w:t>народых</w:t>
            </w:r>
            <w:proofErr w:type="spellEnd"/>
            <w:r w:rsidRPr="003D4785">
              <w:rPr>
                <w:rFonts w:ascii="Times New Roman" w:eastAsia="Calibri" w:hAnsi="Times New Roman" w:cs="Times New Roman"/>
              </w:rPr>
              <w:t xml:space="preserve"> инструментах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3.Оркестровые народные инструменты.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.Русские народные инструменты в современном образовательном пространстве.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 xml:space="preserve">5.Компьютерные технологии в музыкально-образовательной </w:t>
            </w:r>
            <w:r w:rsidRPr="003D4785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</w:p>
          <w:p w:rsidR="00C2513C" w:rsidRDefault="00C2513C" w:rsidP="00A436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 ОБОУ ДПО УМЦ</w:t>
            </w:r>
          </w:p>
          <w:p w:rsidR="00C2513C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  <w:p w:rsidR="00C2513C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ментальное исполнительство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аян, аккордеон) Современные тенденции обучения в классе баяна, аккордеона</w:t>
            </w:r>
          </w:p>
        </w:tc>
        <w:tc>
          <w:tcPr>
            <w:tcW w:w="851" w:type="dxa"/>
          </w:tcPr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lastRenderedPageBreak/>
              <w:t>48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44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lastRenderedPageBreak/>
              <w:t>июнь-сентябрь 2004 г.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1.02.-2007 г.-28.02.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07 г.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A4366E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2513C" w:rsidRPr="003D4785">
              <w:rPr>
                <w:rFonts w:ascii="Times New Roman" w:eastAsia="Calibri" w:hAnsi="Times New Roman" w:cs="Times New Roman"/>
              </w:rPr>
              <w:t xml:space="preserve">1.04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C2513C" w:rsidRPr="003D4785">
              <w:rPr>
                <w:rFonts w:ascii="Times New Roman" w:eastAsia="Calibri" w:hAnsi="Times New Roman" w:cs="Times New Roman"/>
              </w:rPr>
              <w:t>6.04.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0г.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сентябрь-октябрь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3г.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01.10.</w:t>
            </w:r>
          </w:p>
          <w:p w:rsidR="00C2513C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5г-01.02.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6г.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-24.10.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г.</w:t>
            </w:r>
          </w:p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2513C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сшая</w:t>
            </w:r>
          </w:p>
          <w:p w:rsidR="00C2513C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о должности   концерт-</w:t>
            </w:r>
          </w:p>
          <w:p w:rsidR="00C2513C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йстер</w:t>
            </w:r>
          </w:p>
          <w:p w:rsidR="00C2513C" w:rsidRPr="003D4785" w:rsidRDefault="00671E48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C2513C">
              <w:rPr>
                <w:rFonts w:ascii="Times New Roman" w:eastAsia="Calibri" w:hAnsi="Times New Roman" w:cs="Times New Roman"/>
              </w:rPr>
              <w:t>2</w:t>
            </w:r>
            <w:r w:rsidR="004A3FCA">
              <w:rPr>
                <w:rFonts w:ascii="Times New Roman" w:eastAsia="Calibri" w:hAnsi="Times New Roman" w:cs="Times New Roman"/>
              </w:rPr>
              <w:t>9</w:t>
            </w:r>
            <w:r w:rsidR="00C2513C">
              <w:rPr>
                <w:rFonts w:ascii="Times New Roman" w:eastAsia="Calibri" w:hAnsi="Times New Roman" w:cs="Times New Roman"/>
              </w:rPr>
              <w:t>.11.20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="00C2513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087" w:type="dxa"/>
          </w:tcPr>
          <w:p w:rsidR="00C2513C" w:rsidRPr="003D4785" w:rsidRDefault="00C2513C" w:rsidP="00A4366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год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68490C" w:rsidRDefault="00C2513C" w:rsidP="003D2B7D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  <w:r w:rsidRPr="0068490C">
              <w:rPr>
                <w:sz w:val="24"/>
              </w:rPr>
              <w:t xml:space="preserve">Клевцов </w:t>
            </w:r>
          </w:p>
          <w:p w:rsidR="00C2513C" w:rsidRPr="003D4785" w:rsidRDefault="00C2513C" w:rsidP="003D2B7D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68490C">
              <w:rPr>
                <w:sz w:val="24"/>
              </w:rPr>
              <w:t>Алексей Леонидович</w:t>
            </w:r>
          </w:p>
        </w:tc>
        <w:tc>
          <w:tcPr>
            <w:tcW w:w="1843" w:type="dxa"/>
          </w:tcPr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Концертмейстер, преподаватель</w:t>
            </w:r>
          </w:p>
        </w:tc>
        <w:tc>
          <w:tcPr>
            <w:tcW w:w="2127" w:type="dxa"/>
          </w:tcPr>
          <w:p w:rsidR="00C2513C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нежская государственная академия искусства, Инструментальное исполнительство,</w:t>
            </w:r>
          </w:p>
          <w:p w:rsidR="00C2513C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концертный исполнитель, артист оркестра, артист ансамбля, преподаватель, дирижер оркестра русских народных инструментов</w:t>
            </w: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5.2002 г.</w:t>
            </w:r>
          </w:p>
        </w:tc>
        <w:tc>
          <w:tcPr>
            <w:tcW w:w="1134" w:type="dxa"/>
          </w:tcPr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. Психолого-педагогические основы управления образовательным процессом</w:t>
            </w: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.Оркестровые народные инструменты.</w:t>
            </w:r>
          </w:p>
          <w:p w:rsidR="00C2513C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3.Русские народные инструменты в современном образовательном пространстве.</w:t>
            </w:r>
          </w:p>
          <w:p w:rsidR="00C2513C" w:rsidRDefault="00C2513C" w:rsidP="003D2B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 ОБОУ ДПО УМЦ</w:t>
            </w:r>
          </w:p>
          <w:p w:rsidR="00C2513C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  <w:p w:rsidR="00C2513C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ментальное исполнительство</w:t>
            </w: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аян, аккордеон) Современные тенденции обучения в классе баяна, аккордеона</w:t>
            </w:r>
          </w:p>
        </w:tc>
        <w:tc>
          <w:tcPr>
            <w:tcW w:w="851" w:type="dxa"/>
          </w:tcPr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8</w:t>
            </w: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3D2B7D" w:rsidRDefault="003D2B7D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июнь-сентябрь 2004 г.</w:t>
            </w: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.03 – 6.04.</w:t>
            </w: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0г.</w:t>
            </w: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сентябрь-октябрь</w:t>
            </w: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3г.</w:t>
            </w: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3D2B7D" w:rsidRDefault="003D2B7D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-24.10.</w:t>
            </w: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г.</w:t>
            </w: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2513C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C2513C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</w:t>
            </w:r>
          </w:p>
          <w:p w:rsidR="00C2513C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мейстер</w:t>
            </w:r>
          </w:p>
          <w:p w:rsidR="00C2513C" w:rsidRPr="003D4785" w:rsidRDefault="0022125A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C2513C">
              <w:rPr>
                <w:rFonts w:ascii="Times New Roman" w:eastAsia="Calibri" w:hAnsi="Times New Roman" w:cs="Times New Roman"/>
              </w:rPr>
              <w:t>2</w:t>
            </w:r>
            <w:r w:rsidR="00DE1D7C">
              <w:rPr>
                <w:rFonts w:ascii="Times New Roman" w:eastAsia="Calibri" w:hAnsi="Times New Roman" w:cs="Times New Roman"/>
              </w:rPr>
              <w:t>9</w:t>
            </w:r>
            <w:r w:rsidR="00C2513C">
              <w:rPr>
                <w:rFonts w:ascii="Times New Roman" w:eastAsia="Calibri" w:hAnsi="Times New Roman" w:cs="Times New Roman"/>
              </w:rPr>
              <w:t>.11.20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="00C2513C">
              <w:rPr>
                <w:rFonts w:ascii="Times New Roman" w:eastAsia="Calibri" w:hAnsi="Times New Roman" w:cs="Times New Roman"/>
              </w:rPr>
              <w:t xml:space="preserve">г. </w:t>
            </w:r>
          </w:p>
        </w:tc>
        <w:tc>
          <w:tcPr>
            <w:tcW w:w="1087" w:type="dxa"/>
          </w:tcPr>
          <w:p w:rsidR="00C2513C" w:rsidRPr="003D4785" w:rsidRDefault="00C2513C" w:rsidP="003D2B7D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год</w:t>
            </w:r>
          </w:p>
        </w:tc>
      </w:tr>
      <w:tr w:rsidR="00C2513C" w:rsidRPr="00D835B9" w:rsidTr="00A4537A">
        <w:tc>
          <w:tcPr>
            <w:tcW w:w="1951" w:type="dxa"/>
          </w:tcPr>
          <w:p w:rsidR="00C2513C" w:rsidRPr="00D74674" w:rsidRDefault="00C2513C" w:rsidP="00F06B2C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FB0B22">
              <w:rPr>
                <w:sz w:val="24"/>
              </w:rPr>
              <w:t>13</w:t>
            </w:r>
            <w:r w:rsidRPr="00104A9F">
              <w:rPr>
                <w:b/>
                <w:sz w:val="24"/>
              </w:rPr>
              <w:t>.</w:t>
            </w:r>
            <w:r w:rsidRPr="00D74674">
              <w:rPr>
                <w:sz w:val="24"/>
              </w:rPr>
              <w:t>Апухтина</w:t>
            </w:r>
          </w:p>
          <w:p w:rsidR="00C2513C" w:rsidRPr="003A0692" w:rsidRDefault="00C2513C" w:rsidP="00F06B2C">
            <w:pPr>
              <w:pStyle w:val="1"/>
              <w:tabs>
                <w:tab w:val="left" w:pos="0"/>
              </w:tabs>
              <w:snapToGrid w:val="0"/>
              <w:rPr>
                <w:b/>
                <w:sz w:val="24"/>
              </w:rPr>
            </w:pPr>
            <w:r w:rsidRPr="00D74674">
              <w:rPr>
                <w:sz w:val="24"/>
              </w:rPr>
              <w:t>Виктория Романовна</w:t>
            </w:r>
          </w:p>
        </w:tc>
        <w:tc>
          <w:tcPr>
            <w:tcW w:w="1843" w:type="dxa"/>
          </w:tcPr>
          <w:p w:rsidR="00C2513C" w:rsidRPr="00FB0B22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B0B22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Pr="005E295E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E295E">
              <w:rPr>
                <w:rFonts w:ascii="Times New Roman" w:eastAsia="Calibri" w:hAnsi="Times New Roman" w:cs="Times New Roman"/>
              </w:rPr>
              <w:t xml:space="preserve">Курский  государственный  университет, Учитель русского языка и литературы по специальности </w:t>
            </w:r>
            <w:r w:rsidRPr="005E295E">
              <w:rPr>
                <w:rFonts w:ascii="Times New Roman" w:eastAsia="Calibri" w:hAnsi="Times New Roman" w:cs="Times New Roman"/>
              </w:rPr>
              <w:lastRenderedPageBreak/>
              <w:t>«Филология»</w:t>
            </w:r>
          </w:p>
          <w:p w:rsidR="00C2513C" w:rsidRPr="005E295E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E295E">
              <w:rPr>
                <w:rFonts w:ascii="Times New Roman" w:eastAsia="Calibri" w:hAnsi="Times New Roman" w:cs="Times New Roman"/>
              </w:rPr>
              <w:t>преподаватель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5E295E">
              <w:rPr>
                <w:rFonts w:ascii="Times New Roman" w:eastAsia="Calibri" w:hAnsi="Times New Roman" w:cs="Times New Roman"/>
              </w:rPr>
              <w:t>.06.2003г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  <w:p w:rsidR="00C2513C" w:rsidRPr="007E3F78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7E3F78">
              <w:rPr>
                <w:rFonts w:ascii="Times New Roman" w:eastAsia="Calibri" w:hAnsi="Times New Roman" w:cs="Times New Roman"/>
              </w:rPr>
              <w:t>НОУВПО «Региональный открытый социальный институт» Магистр</w:t>
            </w:r>
          </w:p>
          <w:p w:rsidR="00C2513C" w:rsidRPr="007E3F78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7E3F78">
              <w:rPr>
                <w:rFonts w:ascii="Times New Roman" w:eastAsia="Calibri" w:hAnsi="Times New Roman" w:cs="Times New Roman"/>
              </w:rPr>
              <w:t>Педагогическое образование</w:t>
            </w:r>
          </w:p>
          <w:p w:rsidR="00C2513C" w:rsidRPr="003A0692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7E3F78">
              <w:rPr>
                <w:rFonts w:ascii="Times New Roman" w:eastAsia="Calibri" w:hAnsi="Times New Roman" w:cs="Times New Roman"/>
              </w:rPr>
              <w:t>08.07.2014г.</w:t>
            </w:r>
          </w:p>
        </w:tc>
        <w:tc>
          <w:tcPr>
            <w:tcW w:w="1134" w:type="dxa"/>
          </w:tcPr>
          <w:p w:rsidR="00C2513C" w:rsidRPr="003A0692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7" w:type="dxa"/>
          </w:tcPr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Региональный открытый социальный институт г. Курск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фессиональная переподготовка 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«Психология»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Повышение квалификации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ефлексивно-деятельност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хнологии на уроках русского языка и литературы</w:t>
            </w:r>
          </w:p>
          <w:p w:rsidR="00C2513C" w:rsidRPr="007E3F78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A0692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C2513C" w:rsidRPr="00EF3F7E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EF3F7E">
              <w:rPr>
                <w:rFonts w:ascii="Times New Roman" w:eastAsia="Calibri" w:hAnsi="Times New Roman" w:cs="Times New Roman"/>
              </w:rPr>
              <w:lastRenderedPageBreak/>
              <w:t>560</w:t>
            </w:r>
          </w:p>
          <w:p w:rsidR="00C2513C" w:rsidRPr="003A0692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  <w:p w:rsidR="00C2513C" w:rsidRPr="003A0692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  <w:p w:rsidR="00C2513C" w:rsidRPr="00D23AFD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23AFD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A0692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  <w:p w:rsidR="00C2513C" w:rsidRPr="003A0692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</w:tcPr>
          <w:p w:rsidR="00C2513C" w:rsidRPr="00EF3F7E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EF3F7E">
              <w:rPr>
                <w:rFonts w:ascii="Times New Roman" w:eastAsia="Calibri" w:hAnsi="Times New Roman" w:cs="Times New Roman"/>
              </w:rPr>
              <w:lastRenderedPageBreak/>
              <w:t>01.02.</w:t>
            </w:r>
          </w:p>
          <w:p w:rsidR="00C2513C" w:rsidRPr="00EF3F7E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EF3F7E">
              <w:rPr>
                <w:rFonts w:ascii="Times New Roman" w:eastAsia="Calibri" w:hAnsi="Times New Roman" w:cs="Times New Roman"/>
              </w:rPr>
              <w:t>2014г.-01.06.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EF3F7E">
              <w:rPr>
                <w:rFonts w:ascii="Times New Roman" w:eastAsia="Calibri" w:hAnsi="Times New Roman" w:cs="Times New Roman"/>
              </w:rPr>
              <w:t>2014г.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5.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г.</w:t>
            </w:r>
          </w:p>
          <w:p w:rsidR="00C2513C" w:rsidRPr="003A0692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</w:tcPr>
          <w:p w:rsidR="00C2513C" w:rsidRDefault="00C2513C" w:rsidP="00F06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C2513C" w:rsidRDefault="00C2513C" w:rsidP="00F06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должности преподаватель</w:t>
            </w:r>
          </w:p>
          <w:p w:rsidR="00C2513C" w:rsidRPr="003A0692" w:rsidRDefault="00C2513C" w:rsidP="00F06B2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27.09.2018г</w:t>
            </w:r>
          </w:p>
        </w:tc>
        <w:tc>
          <w:tcPr>
            <w:tcW w:w="1087" w:type="dxa"/>
          </w:tcPr>
          <w:p w:rsidR="00C2513C" w:rsidRPr="00FB0B22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FB0B22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2B739A" w:rsidRDefault="00C2513C" w:rsidP="00F06B2C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  <w:r w:rsidRPr="002B739A">
              <w:rPr>
                <w:sz w:val="24"/>
              </w:rPr>
              <w:t>Кондаков</w:t>
            </w:r>
          </w:p>
          <w:p w:rsidR="00C2513C" w:rsidRPr="003D4785" w:rsidRDefault="00C2513C" w:rsidP="00F06B2C">
            <w:pPr>
              <w:rPr>
                <w:rFonts w:ascii="Times New Roman" w:eastAsia="Calibri" w:hAnsi="Times New Roman" w:cs="Times New Roman"/>
              </w:rPr>
            </w:pPr>
            <w:r w:rsidRPr="002B739A">
              <w:rPr>
                <w:rFonts w:ascii="Times New Roman" w:eastAsia="Calibri" w:hAnsi="Times New Roman" w:cs="Times New Roman"/>
              </w:rPr>
              <w:t>Александр Алексеевич</w:t>
            </w:r>
          </w:p>
        </w:tc>
        <w:tc>
          <w:tcPr>
            <w:tcW w:w="1843" w:type="dxa"/>
          </w:tcPr>
          <w:p w:rsidR="00C2513C" w:rsidRPr="003D4785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сковский областной государственный институт физической культуры, Физическая культура и спорт,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 физической культуры</w:t>
            </w:r>
          </w:p>
          <w:p w:rsidR="00C2513C" w:rsidRPr="003D4785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6.1991 г.</w:t>
            </w:r>
          </w:p>
        </w:tc>
        <w:tc>
          <w:tcPr>
            <w:tcW w:w="1134" w:type="dxa"/>
          </w:tcPr>
          <w:p w:rsidR="00C2513C" w:rsidRPr="003D4785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 xml:space="preserve">1.Формирование компьютерной грамотности 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психолого-педагогические условия реализации требований федерального государственного образовательного стандарта среднего общего образования в профессиональных образовательны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рганизвциях</w:t>
            </w:r>
            <w:proofErr w:type="spellEnd"/>
          </w:p>
          <w:p w:rsidR="00E146ED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Организационно-методические особенности подготовки граждан к выполнению нормативов Всероссийского физкультурно-спортивного комплекса «ГТО»</w:t>
            </w:r>
          </w:p>
          <w:p w:rsidR="00C704EB" w:rsidRDefault="00C704EB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704EB" w:rsidRDefault="00C704EB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704EB" w:rsidRDefault="00C704EB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704EB" w:rsidRPr="003D4785" w:rsidRDefault="00C704EB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lastRenderedPageBreak/>
              <w:t>72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Pr="003D4785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275" w:type="dxa"/>
          </w:tcPr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8.04.-29.04.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6 г.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2-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.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  <w:r w:rsidR="006E4104">
              <w:rPr>
                <w:rFonts w:ascii="Times New Roman" w:eastAsia="Calibri" w:hAnsi="Times New Roman" w:cs="Times New Roman"/>
              </w:rPr>
              <w:t>г.</w:t>
            </w: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2.-</w:t>
            </w:r>
          </w:p>
          <w:p w:rsidR="006E4104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2.</w:t>
            </w:r>
          </w:p>
          <w:p w:rsidR="006E4104" w:rsidRPr="003D4785" w:rsidRDefault="006E4104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г.</w:t>
            </w:r>
          </w:p>
        </w:tc>
        <w:tc>
          <w:tcPr>
            <w:tcW w:w="1843" w:type="dxa"/>
          </w:tcPr>
          <w:p w:rsidR="00C2513C" w:rsidRPr="003D4785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ует занимаемой должности</w:t>
            </w:r>
          </w:p>
        </w:tc>
        <w:tc>
          <w:tcPr>
            <w:tcW w:w="1087" w:type="dxa"/>
          </w:tcPr>
          <w:p w:rsidR="00C2513C" w:rsidRPr="003D4785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890DB8" w:rsidRDefault="00C2513C" w:rsidP="00F06B2C">
            <w:pPr>
              <w:pStyle w:val="1"/>
              <w:tabs>
                <w:tab w:val="clear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 w:rsidRPr="0031573D">
              <w:rPr>
                <w:b/>
                <w:sz w:val="24"/>
              </w:rPr>
              <w:t>.</w:t>
            </w:r>
            <w:r w:rsidRPr="00890DB8">
              <w:rPr>
                <w:sz w:val="24"/>
              </w:rPr>
              <w:t xml:space="preserve">Костина </w:t>
            </w:r>
          </w:p>
          <w:p w:rsidR="00C2513C" w:rsidRPr="00890DB8" w:rsidRDefault="00C2513C" w:rsidP="00F06B2C">
            <w:pPr>
              <w:pStyle w:val="1"/>
              <w:tabs>
                <w:tab w:val="clear" w:pos="0"/>
              </w:tabs>
              <w:snapToGrid w:val="0"/>
              <w:rPr>
                <w:sz w:val="24"/>
              </w:rPr>
            </w:pPr>
            <w:r w:rsidRPr="00890DB8">
              <w:rPr>
                <w:sz w:val="24"/>
              </w:rPr>
              <w:t>Татьяна</w:t>
            </w:r>
          </w:p>
          <w:p w:rsidR="00C2513C" w:rsidRPr="003D4785" w:rsidRDefault="00C2513C" w:rsidP="00F06B2C">
            <w:pPr>
              <w:pStyle w:val="1"/>
              <w:tabs>
                <w:tab w:val="clear" w:pos="0"/>
              </w:tabs>
              <w:snapToGrid w:val="0"/>
              <w:rPr>
                <w:sz w:val="24"/>
              </w:rPr>
            </w:pPr>
            <w:r w:rsidRPr="00890DB8">
              <w:rPr>
                <w:sz w:val="24"/>
              </w:rPr>
              <w:t>Ивановна</w:t>
            </w:r>
          </w:p>
        </w:tc>
        <w:tc>
          <w:tcPr>
            <w:tcW w:w="1843" w:type="dxa"/>
          </w:tcPr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Зам</w:t>
            </w:r>
            <w:r w:rsidR="002E11F2">
              <w:rPr>
                <w:rFonts w:ascii="Times New Roman" w:hAnsi="Times New Roman" w:cs="Times New Roman"/>
              </w:rPr>
              <w:t xml:space="preserve">еститель </w:t>
            </w:r>
            <w:r w:rsidRPr="003D4785">
              <w:rPr>
                <w:rFonts w:ascii="Times New Roman" w:hAnsi="Times New Roman" w:cs="Times New Roman"/>
              </w:rPr>
              <w:t>директора по воспитательной работе, преподаватель</w:t>
            </w:r>
          </w:p>
        </w:tc>
        <w:tc>
          <w:tcPr>
            <w:tcW w:w="2127" w:type="dxa"/>
          </w:tcPr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филиал Московского государственного института культуры, Культурно-просветительная работа</w:t>
            </w:r>
          </w:p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3D4785">
              <w:rPr>
                <w:rFonts w:ascii="Times New Roman" w:hAnsi="Times New Roman" w:cs="Times New Roman"/>
              </w:rPr>
              <w:t>культпросветработник</w:t>
            </w:r>
            <w:proofErr w:type="spellEnd"/>
            <w:r w:rsidRPr="003D4785">
              <w:rPr>
                <w:rFonts w:ascii="Times New Roman" w:hAnsi="Times New Roman" w:cs="Times New Roman"/>
              </w:rPr>
              <w:t>, организатор-методист клубной работы</w:t>
            </w:r>
          </w:p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82 г.</w:t>
            </w:r>
          </w:p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ий институт развития образования</w:t>
            </w:r>
          </w:p>
          <w:p w:rsidR="00C2513C" w:rsidRDefault="00C2513C" w:rsidP="00F06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ГБУ ДПО КИРО)</w:t>
            </w:r>
          </w:p>
          <w:p w:rsidR="00C2513C" w:rsidRDefault="00C2513C" w:rsidP="00F06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</w:t>
            </w:r>
          </w:p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7г.</w:t>
            </w:r>
          </w:p>
        </w:tc>
        <w:tc>
          <w:tcPr>
            <w:tcW w:w="1134" w:type="dxa"/>
          </w:tcPr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 Психолого-педагогические основы управления образовательным процессом</w:t>
            </w:r>
          </w:p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Формирование компьютерной грамотности</w:t>
            </w:r>
          </w:p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. Государственное муниципальное управление в сфере культуры</w:t>
            </w:r>
          </w:p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ФГБПОУ Академическое музыкальное училище</w:t>
            </w:r>
          </w:p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стандартов профессионального образования в форме стажировки»</w:t>
            </w:r>
          </w:p>
        </w:tc>
        <w:tc>
          <w:tcPr>
            <w:tcW w:w="851" w:type="dxa"/>
          </w:tcPr>
          <w:p w:rsidR="00C2513C" w:rsidRPr="003D4785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8</w:t>
            </w:r>
          </w:p>
          <w:p w:rsidR="00C2513C" w:rsidRPr="003D4785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275" w:type="dxa"/>
          </w:tcPr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июнь-сентябрь 2004 г.</w:t>
            </w:r>
          </w:p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8.02-29.05</w:t>
            </w:r>
          </w:p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08г.</w:t>
            </w:r>
          </w:p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6.02.-07.03.</w:t>
            </w:r>
          </w:p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4 г.</w:t>
            </w:r>
          </w:p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-</w:t>
            </w:r>
          </w:p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</w:t>
            </w:r>
          </w:p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843" w:type="dxa"/>
          </w:tcPr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и преподаватель</w:t>
            </w:r>
          </w:p>
          <w:p w:rsidR="00C2513C" w:rsidRDefault="001714B8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</w:t>
            </w:r>
            <w:r w:rsidR="00C251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C2513C">
              <w:rPr>
                <w:rFonts w:ascii="Times New Roman" w:hAnsi="Times New Roman" w:cs="Times New Roman"/>
              </w:rPr>
              <w:t>1.20</w:t>
            </w:r>
            <w:r>
              <w:rPr>
                <w:rFonts w:ascii="Times New Roman" w:hAnsi="Times New Roman" w:cs="Times New Roman"/>
              </w:rPr>
              <w:t>23</w:t>
            </w:r>
            <w:r w:rsidR="00C2513C">
              <w:rPr>
                <w:rFonts w:ascii="Times New Roman" w:hAnsi="Times New Roman" w:cs="Times New Roman"/>
              </w:rPr>
              <w:t>г.</w:t>
            </w:r>
          </w:p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ует занимаемой должности</w:t>
            </w:r>
          </w:p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087" w:type="dxa"/>
          </w:tcPr>
          <w:p w:rsidR="00C2513C" w:rsidRPr="003D4785" w:rsidRDefault="00C2513C" w:rsidP="00F06B2C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года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890DB8" w:rsidRDefault="00C2513C" w:rsidP="00543176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7.</w:t>
            </w:r>
            <w:r w:rsidRPr="00890DB8">
              <w:rPr>
                <w:sz w:val="24"/>
              </w:rPr>
              <w:t xml:space="preserve">Круглова </w:t>
            </w:r>
          </w:p>
          <w:p w:rsidR="00C2513C" w:rsidRPr="003D4785" w:rsidRDefault="00C2513C" w:rsidP="00543176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890DB8">
              <w:rPr>
                <w:sz w:val="24"/>
              </w:rPr>
              <w:t>Галина Дмитриевна</w:t>
            </w:r>
          </w:p>
        </w:tc>
        <w:tc>
          <w:tcPr>
            <w:tcW w:w="1843" w:type="dxa"/>
          </w:tcPr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ловский филиала Московского государственного института культуры, Культурно-просветительная работа,</w:t>
            </w:r>
          </w:p>
          <w:p w:rsidR="00C2513C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3D4785">
              <w:rPr>
                <w:rFonts w:ascii="Times New Roman" w:eastAsia="Calibri" w:hAnsi="Times New Roman" w:cs="Times New Roman"/>
              </w:rPr>
              <w:t>культпросветработник</w:t>
            </w:r>
            <w:proofErr w:type="spellEnd"/>
            <w:r w:rsidRPr="003D4785">
              <w:rPr>
                <w:rFonts w:ascii="Times New Roman" w:eastAsia="Calibri" w:hAnsi="Times New Roman" w:cs="Times New Roman"/>
              </w:rPr>
              <w:t>, руководитель самодеятельного хорового коллектива</w:t>
            </w: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5.1978 г.</w:t>
            </w:r>
          </w:p>
        </w:tc>
        <w:tc>
          <w:tcPr>
            <w:tcW w:w="1134" w:type="dxa"/>
          </w:tcPr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543176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  Психолого-педагогические основы управления образовательным процессом</w:t>
            </w:r>
          </w:p>
          <w:p w:rsidR="00C2513C" w:rsidRPr="003D4785" w:rsidRDefault="00C2513C" w:rsidP="00543176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Формирование компьютерной грамотности</w:t>
            </w:r>
          </w:p>
          <w:p w:rsidR="00C2513C" w:rsidRDefault="00C2513C" w:rsidP="00543176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.Модернизация образовательного процесса в ССУЗ</w:t>
            </w:r>
          </w:p>
          <w:p w:rsidR="00066CC9" w:rsidRDefault="00C2513C" w:rsidP="0054317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890DB8">
              <w:rPr>
                <w:rFonts w:ascii="Times New Roman" w:hAnsi="Times New Roman" w:cs="Times New Roman"/>
              </w:rPr>
              <w:t>П</w:t>
            </w:r>
            <w:r w:rsidR="00066CC9">
              <w:rPr>
                <w:rFonts w:ascii="Times New Roman" w:hAnsi="Times New Roman" w:cs="Times New Roman"/>
              </w:rPr>
              <w:t>овышени</w:t>
            </w:r>
            <w:r w:rsidR="00890DB8">
              <w:rPr>
                <w:rFonts w:ascii="Times New Roman" w:hAnsi="Times New Roman" w:cs="Times New Roman"/>
              </w:rPr>
              <w:t>е</w:t>
            </w:r>
            <w:r w:rsidR="00066CC9">
              <w:rPr>
                <w:rFonts w:ascii="Times New Roman" w:hAnsi="Times New Roman" w:cs="Times New Roman"/>
              </w:rPr>
              <w:t xml:space="preserve"> квалификации</w:t>
            </w:r>
          </w:p>
          <w:p w:rsidR="00C2513C" w:rsidRDefault="00C2513C" w:rsidP="0054317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дополнительного образования и актуальные педагогические </w:t>
            </w:r>
            <w:r>
              <w:rPr>
                <w:rFonts w:ascii="Times New Roman" w:hAnsi="Times New Roman" w:cs="Times New Roman"/>
              </w:rPr>
              <w:lastRenderedPageBreak/>
              <w:t>технологии</w:t>
            </w:r>
          </w:p>
          <w:p w:rsidR="00C2513C" w:rsidRPr="003D4785" w:rsidRDefault="00C2513C" w:rsidP="005431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8</w:t>
            </w: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20</w:t>
            </w:r>
          </w:p>
          <w:p w:rsidR="00C2513C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C2513C" w:rsidRPr="003D4785" w:rsidRDefault="00C2513C" w:rsidP="00543176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июнь-сентябрь 2004 г.</w:t>
            </w:r>
          </w:p>
          <w:p w:rsidR="00C2513C" w:rsidRPr="003D4785" w:rsidRDefault="00C2513C" w:rsidP="00543176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543176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543176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1.01-29.06</w:t>
            </w:r>
          </w:p>
          <w:p w:rsidR="00C2513C" w:rsidRPr="003D4785" w:rsidRDefault="00C2513C" w:rsidP="00543176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0г.</w:t>
            </w: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6.04-12.04</w:t>
            </w:r>
          </w:p>
          <w:p w:rsidR="00C2513C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0г</w:t>
            </w:r>
          </w:p>
          <w:p w:rsidR="00C2513C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3.</w:t>
            </w:r>
          </w:p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г.</w:t>
            </w:r>
          </w:p>
        </w:tc>
        <w:tc>
          <w:tcPr>
            <w:tcW w:w="1843" w:type="dxa"/>
          </w:tcPr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по должности преподаватель  </w:t>
            </w:r>
            <w:r w:rsidR="003F381C">
              <w:rPr>
                <w:rFonts w:ascii="Times New Roman" w:eastAsia="Calibri" w:hAnsi="Times New Roman" w:cs="Times New Roman"/>
              </w:rPr>
              <w:t xml:space="preserve">до </w:t>
            </w:r>
            <w:r>
              <w:rPr>
                <w:rFonts w:ascii="Times New Roman" w:eastAsia="Calibri" w:hAnsi="Times New Roman" w:cs="Times New Roman"/>
              </w:rPr>
              <w:t>30.11.20</w:t>
            </w:r>
            <w:r w:rsidR="003F381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г.</w:t>
            </w:r>
          </w:p>
        </w:tc>
        <w:tc>
          <w:tcPr>
            <w:tcW w:w="1087" w:type="dxa"/>
          </w:tcPr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3D4785" w:rsidRDefault="00C2513C" w:rsidP="00543176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8. </w:t>
            </w:r>
            <w:proofErr w:type="spellStart"/>
            <w:r w:rsidRPr="008E73E4">
              <w:rPr>
                <w:sz w:val="24"/>
              </w:rPr>
              <w:t>Войтюлевич</w:t>
            </w:r>
            <w:proofErr w:type="spellEnd"/>
            <w:r w:rsidRPr="008E73E4">
              <w:rPr>
                <w:sz w:val="24"/>
              </w:rPr>
              <w:t xml:space="preserve"> Людмила Николаевна</w:t>
            </w:r>
          </w:p>
        </w:tc>
        <w:tc>
          <w:tcPr>
            <w:tcW w:w="1843" w:type="dxa"/>
          </w:tcPr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подаватель </w:t>
            </w:r>
          </w:p>
        </w:tc>
        <w:tc>
          <w:tcPr>
            <w:tcW w:w="2127" w:type="dxa"/>
          </w:tcPr>
          <w:p w:rsidR="00C2513C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ГОУВПО «Российский государственный социальный университет», специалист по социальной работе 10.06.2011г.</w:t>
            </w:r>
          </w:p>
          <w:p w:rsidR="00C2513C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БОУВО «Белгородский государственный институт искусств и культуры»</w:t>
            </w:r>
          </w:p>
          <w:p w:rsidR="00C2513C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лификация –Народно художественная культура,</w:t>
            </w:r>
          </w:p>
          <w:p w:rsidR="00C2513C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калавр</w:t>
            </w:r>
          </w:p>
          <w:p w:rsidR="00C2513C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7.2018г.</w:t>
            </w:r>
          </w:p>
          <w:p w:rsidR="00481D23" w:rsidRDefault="00481D23" w:rsidP="005431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БУ ДПО КИРО</w:t>
            </w:r>
          </w:p>
          <w:p w:rsidR="00481D23" w:rsidRDefault="00481D23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, дает право на ведение профессиональной деятельности в сфере образования и педагогические науки</w:t>
            </w:r>
          </w:p>
          <w:p w:rsidR="00341366" w:rsidRDefault="00481D23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урск 24.</w:t>
            </w:r>
          </w:p>
          <w:p w:rsidR="00481D23" w:rsidRPr="003D4785" w:rsidRDefault="00481D23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2020г.</w:t>
            </w:r>
          </w:p>
        </w:tc>
        <w:tc>
          <w:tcPr>
            <w:tcW w:w="1134" w:type="dxa"/>
          </w:tcPr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7" w:type="dxa"/>
          </w:tcPr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8E73E4" w:rsidRDefault="00C2513C" w:rsidP="00543176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9.</w:t>
            </w:r>
            <w:r w:rsidRPr="008E73E4">
              <w:rPr>
                <w:sz w:val="24"/>
              </w:rPr>
              <w:t xml:space="preserve">Кучер </w:t>
            </w:r>
          </w:p>
          <w:p w:rsidR="00C2513C" w:rsidRPr="008E73E4" w:rsidRDefault="00C2513C" w:rsidP="00543176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8E73E4">
              <w:rPr>
                <w:sz w:val="24"/>
              </w:rPr>
              <w:t>Наталья Анатольевна</w:t>
            </w: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C2513C" w:rsidRPr="003D4785" w:rsidRDefault="005074C9" w:rsidP="005431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C2513C" w:rsidRPr="003D4785">
              <w:rPr>
                <w:rFonts w:ascii="Times New Roman" w:eastAsia="Calibri" w:hAnsi="Times New Roman" w:cs="Times New Roman"/>
              </w:rPr>
              <w:t>реподаватель</w:t>
            </w:r>
          </w:p>
        </w:tc>
        <w:tc>
          <w:tcPr>
            <w:tcW w:w="2127" w:type="dxa"/>
          </w:tcPr>
          <w:p w:rsidR="00C2513C" w:rsidRDefault="00C2513C" w:rsidP="005431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сковский государственный университет культуры и искусств, Народное художественное творчество</w:t>
            </w:r>
          </w:p>
          <w:p w:rsidR="00C2513C" w:rsidRDefault="00C2513C" w:rsidP="00543176">
            <w:pPr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 xml:space="preserve">Режиссер любительского </w:t>
            </w:r>
            <w:r w:rsidRPr="003D4785">
              <w:rPr>
                <w:rFonts w:ascii="Times New Roman" w:eastAsia="Calibri" w:hAnsi="Times New Roman" w:cs="Times New Roman"/>
              </w:rPr>
              <w:lastRenderedPageBreak/>
              <w:t>театра. Преподаватель</w:t>
            </w:r>
          </w:p>
          <w:p w:rsidR="00C2513C" w:rsidRDefault="00C2513C" w:rsidP="005431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7.2011 г.</w:t>
            </w:r>
          </w:p>
          <w:p w:rsidR="00C2513C" w:rsidRDefault="00C2513C" w:rsidP="00543176">
            <w:pPr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5431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У ДПО УМЦ</w:t>
            </w:r>
          </w:p>
          <w:p w:rsidR="00C2513C" w:rsidRDefault="00C2513C" w:rsidP="005431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ая переподготовка</w:t>
            </w:r>
          </w:p>
          <w:p w:rsidR="00C2513C" w:rsidRDefault="00C2513C" w:rsidP="005431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енеджмент в культуре и искусстве»</w:t>
            </w: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</w:rPr>
              <w:t>22.12.2017 г.</w:t>
            </w:r>
          </w:p>
        </w:tc>
        <w:tc>
          <w:tcPr>
            <w:tcW w:w="1134" w:type="dxa"/>
          </w:tcPr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67" w:type="dxa"/>
          </w:tcPr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Формирование компьютерной грамотности</w:t>
            </w: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Основные элементы школы актерского мастерства системы К.С. Станиславского.</w:t>
            </w: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lastRenderedPageBreak/>
              <w:t>3.</w:t>
            </w:r>
            <w:r w:rsidRPr="003D4785">
              <w:rPr>
                <w:rFonts w:ascii="Times New Roman" w:eastAsia="Calibri" w:hAnsi="Times New Roman" w:cs="Times New Roman"/>
              </w:rPr>
              <w:t xml:space="preserve"> Современная экономика и менеджмент</w:t>
            </w: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. Создание условий для реализации основной профессиональной образовательной программы на основе современных тенденций развития рынка труда и системы СПО</w:t>
            </w:r>
          </w:p>
          <w:p w:rsidR="00C2513C" w:rsidRDefault="00C2513C" w:rsidP="00543176">
            <w:pPr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5. «Актерское мастерство», «Художественное слово»</w:t>
            </w: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</w:rPr>
              <w:t>6. УМЦ «Комитета по культуре» Социокультурное проектирование содержательного и развивающего досуга населения</w:t>
            </w:r>
          </w:p>
        </w:tc>
        <w:tc>
          <w:tcPr>
            <w:tcW w:w="851" w:type="dxa"/>
          </w:tcPr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C2513C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1-12.04</w:t>
            </w: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t>2011г.</w:t>
            </w: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543176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2.10-12.11</w:t>
            </w: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1г.</w:t>
            </w: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lastRenderedPageBreak/>
              <w:t>15.03-18.05</w:t>
            </w: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2г.</w:t>
            </w:r>
          </w:p>
          <w:p w:rsidR="00C2513C" w:rsidRDefault="00C2513C" w:rsidP="00543176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03.02.-25.03.</w:t>
            </w: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6 г.</w:t>
            </w: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543176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543176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6.10-07.11.</w:t>
            </w:r>
          </w:p>
          <w:p w:rsidR="00C2513C" w:rsidRDefault="00C2513C" w:rsidP="00543176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6 г.</w:t>
            </w:r>
          </w:p>
          <w:p w:rsidR="00C2513C" w:rsidRDefault="00C2513C" w:rsidP="00543176">
            <w:pPr>
              <w:rPr>
                <w:rFonts w:ascii="Times New Roman" w:hAnsi="Times New Roman" w:cs="Times New Roman"/>
              </w:rPr>
            </w:pPr>
          </w:p>
          <w:p w:rsidR="00C2513C" w:rsidRDefault="00C2513C" w:rsidP="00543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-18.04</w:t>
            </w:r>
          </w:p>
          <w:p w:rsidR="00C2513C" w:rsidRPr="003D4785" w:rsidRDefault="00C2513C" w:rsidP="00543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843" w:type="dxa"/>
          </w:tcPr>
          <w:p w:rsidR="00B06C4F" w:rsidRDefault="00B06C4F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Высшая </w:t>
            </w:r>
          </w:p>
          <w:p w:rsidR="00B06C4F" w:rsidRDefault="00B06C4F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Pr="003D4785" w:rsidRDefault="00471570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B06C4F">
              <w:rPr>
                <w:rFonts w:ascii="Times New Roman" w:eastAsia="Calibri" w:hAnsi="Times New Roman" w:cs="Times New Roman"/>
              </w:rPr>
              <w:t>30.09.20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="00B06C4F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087" w:type="dxa"/>
          </w:tcPr>
          <w:p w:rsidR="00C2513C" w:rsidRPr="003D4785" w:rsidRDefault="00C2513C" w:rsidP="0054317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4E146D" w:rsidRDefault="00C2513C" w:rsidP="002042F9">
            <w:pPr>
              <w:pStyle w:val="1"/>
              <w:tabs>
                <w:tab w:val="left" w:pos="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20.</w:t>
            </w:r>
            <w:r w:rsidRPr="008E73E4">
              <w:rPr>
                <w:sz w:val="24"/>
              </w:rPr>
              <w:t>Кочурова Анастасия Леонидовна</w:t>
            </w:r>
          </w:p>
          <w:p w:rsidR="00C2513C" w:rsidRPr="003D4785" w:rsidRDefault="00C2513C" w:rsidP="002042F9">
            <w:pPr>
              <w:rPr>
                <w:lang w:eastAsia="ar-SA"/>
              </w:rPr>
            </w:pPr>
          </w:p>
        </w:tc>
        <w:tc>
          <w:tcPr>
            <w:tcW w:w="1843" w:type="dxa"/>
          </w:tcPr>
          <w:p w:rsidR="00C2513C" w:rsidRPr="003D4785" w:rsidRDefault="00C2513C" w:rsidP="002042F9">
            <w:pPr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204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ловский государственный институт искусств и культуры, Социально-культурная деятельность, </w:t>
            </w:r>
          </w:p>
          <w:p w:rsidR="00C2513C" w:rsidRDefault="00C2513C" w:rsidP="002042F9">
            <w:pPr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Технолог социально-культурной деятельности, преподаватель</w:t>
            </w:r>
          </w:p>
          <w:p w:rsidR="00C2513C" w:rsidRDefault="00C2513C" w:rsidP="00204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4.2009 г.</w:t>
            </w:r>
          </w:p>
          <w:p w:rsidR="002042F9" w:rsidRDefault="002042F9" w:rsidP="002042F9">
            <w:pPr>
              <w:rPr>
                <w:rFonts w:ascii="Times New Roman" w:eastAsia="Calibri" w:hAnsi="Times New Roman" w:cs="Times New Roman"/>
              </w:rPr>
            </w:pPr>
          </w:p>
          <w:p w:rsidR="002042F9" w:rsidRDefault="002042F9" w:rsidP="002042F9">
            <w:pPr>
              <w:rPr>
                <w:rFonts w:ascii="Times New Roman" w:eastAsia="Calibri" w:hAnsi="Times New Roman" w:cs="Times New Roman"/>
              </w:rPr>
            </w:pPr>
          </w:p>
          <w:p w:rsidR="002042F9" w:rsidRPr="003D4785" w:rsidRDefault="002042F9" w:rsidP="00204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2513C" w:rsidRPr="003D4785" w:rsidRDefault="00C2513C" w:rsidP="002042F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67" w:type="dxa"/>
          </w:tcPr>
          <w:p w:rsidR="00C2513C" w:rsidRDefault="00C2513C" w:rsidP="002042F9">
            <w:pPr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Формирование основ компьютерной грамотности</w:t>
            </w:r>
          </w:p>
          <w:p w:rsidR="00C2513C" w:rsidRPr="003D4785" w:rsidRDefault="00C2513C" w:rsidP="00204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ктуальные проблемы театральной педагогики в контексте внедрения профессиональных стандартов</w:t>
            </w:r>
          </w:p>
        </w:tc>
        <w:tc>
          <w:tcPr>
            <w:tcW w:w="851" w:type="dxa"/>
          </w:tcPr>
          <w:p w:rsidR="00C2513C" w:rsidRDefault="00C2513C" w:rsidP="0020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C2513C" w:rsidRDefault="00C2513C" w:rsidP="0020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Default="00C2513C" w:rsidP="0020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Default="00C2513C" w:rsidP="0020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C" w:rsidRPr="003D4785" w:rsidRDefault="00C2513C" w:rsidP="0020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C2513C" w:rsidRDefault="00C2513C" w:rsidP="0020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t>17.09.-03.12.</w:t>
            </w:r>
          </w:p>
          <w:p w:rsidR="00C2513C" w:rsidRDefault="00C2513C" w:rsidP="0020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85">
              <w:rPr>
                <w:rFonts w:ascii="Times New Roman" w:eastAsia="Calibri" w:hAnsi="Times New Roman" w:cs="Times New Roman"/>
                <w:sz w:val="24"/>
                <w:szCs w:val="24"/>
              </w:rPr>
              <w:t>2009г.</w:t>
            </w:r>
          </w:p>
          <w:p w:rsidR="00C2513C" w:rsidRDefault="00C2513C" w:rsidP="0020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46D" w:rsidRDefault="00C2513C" w:rsidP="0020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-19.12.</w:t>
            </w:r>
          </w:p>
          <w:p w:rsidR="00C2513C" w:rsidRPr="003D4785" w:rsidRDefault="00C2513C" w:rsidP="0020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</w:tcPr>
          <w:p w:rsidR="003F30E8" w:rsidRDefault="003F30E8" w:rsidP="002042F9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вая  </w:t>
            </w:r>
          </w:p>
          <w:p w:rsidR="003F30E8" w:rsidRDefault="003F30E8" w:rsidP="002042F9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Pr="003D4785" w:rsidRDefault="000A5710" w:rsidP="002042F9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3F30E8">
              <w:rPr>
                <w:rFonts w:ascii="Times New Roman" w:eastAsia="Calibri" w:hAnsi="Times New Roman" w:cs="Times New Roman"/>
              </w:rPr>
              <w:t>30.09.20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="003F30E8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087" w:type="dxa"/>
          </w:tcPr>
          <w:p w:rsidR="00C2513C" w:rsidRPr="003D4785" w:rsidRDefault="00C2513C" w:rsidP="002042F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8E73E4" w:rsidRDefault="00C2513C" w:rsidP="002042F9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  <w:r w:rsidRPr="008E73E4">
              <w:rPr>
                <w:sz w:val="24"/>
              </w:rPr>
              <w:t xml:space="preserve">Лубкова </w:t>
            </w:r>
          </w:p>
          <w:p w:rsidR="00C2513C" w:rsidRPr="008E73E4" w:rsidRDefault="00C2513C" w:rsidP="002042F9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8E73E4">
              <w:rPr>
                <w:sz w:val="24"/>
              </w:rPr>
              <w:t xml:space="preserve">Галина </w:t>
            </w:r>
          </w:p>
          <w:p w:rsidR="00C2513C" w:rsidRPr="003D4785" w:rsidRDefault="00C2513C" w:rsidP="002042F9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8E73E4">
              <w:rPr>
                <w:sz w:val="24"/>
              </w:rPr>
              <w:t>Петровна</w:t>
            </w:r>
          </w:p>
        </w:tc>
        <w:tc>
          <w:tcPr>
            <w:tcW w:w="1843" w:type="dxa"/>
          </w:tcPr>
          <w:p w:rsidR="00C2513C" w:rsidRPr="003D4785" w:rsidRDefault="00C2513C" w:rsidP="002042F9">
            <w:pPr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 xml:space="preserve">Преподаватель </w:t>
            </w:r>
          </w:p>
        </w:tc>
        <w:tc>
          <w:tcPr>
            <w:tcW w:w="2127" w:type="dxa"/>
          </w:tcPr>
          <w:p w:rsidR="00C2513C" w:rsidRDefault="00C2513C" w:rsidP="00204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сковский государственный педагогический институт, Музыка и пение,</w:t>
            </w:r>
          </w:p>
          <w:p w:rsidR="00C2513C" w:rsidRDefault="00C2513C" w:rsidP="002042F9">
            <w:pPr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 xml:space="preserve">Учитель музыки </w:t>
            </w:r>
          </w:p>
          <w:p w:rsidR="00C2513C" w:rsidRDefault="00C2513C" w:rsidP="00204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1971 г.</w:t>
            </w:r>
          </w:p>
          <w:p w:rsidR="00C2513C" w:rsidRDefault="00C2513C" w:rsidP="002042F9">
            <w:pPr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04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2513C" w:rsidRPr="003D4785" w:rsidRDefault="00C2513C" w:rsidP="002042F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67" w:type="dxa"/>
          </w:tcPr>
          <w:p w:rsidR="00C2513C" w:rsidRPr="003D4785" w:rsidRDefault="00C2513C" w:rsidP="002042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13C" w:rsidRPr="003D4785" w:rsidRDefault="00C2513C" w:rsidP="0020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513C" w:rsidRPr="003D4785" w:rsidRDefault="00C2513C" w:rsidP="0020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13C" w:rsidRPr="003D4785" w:rsidRDefault="00C2513C" w:rsidP="002042F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7" w:type="dxa"/>
          </w:tcPr>
          <w:p w:rsidR="00C2513C" w:rsidRPr="003D4785" w:rsidRDefault="00C2513C" w:rsidP="002042F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7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5E5BCE" w:rsidRDefault="00C2513C" w:rsidP="00EE7FCE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2.</w:t>
            </w:r>
            <w:r w:rsidRPr="005E5BCE">
              <w:rPr>
                <w:sz w:val="24"/>
              </w:rPr>
              <w:t xml:space="preserve">Милойчикова </w:t>
            </w:r>
          </w:p>
          <w:p w:rsidR="00C2513C" w:rsidRPr="005E5BCE" w:rsidRDefault="00C2513C" w:rsidP="00EE7FCE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5E5BCE">
              <w:rPr>
                <w:sz w:val="24"/>
              </w:rPr>
              <w:t xml:space="preserve">Елена </w:t>
            </w:r>
          </w:p>
          <w:p w:rsidR="00C2513C" w:rsidRPr="005E5BCE" w:rsidRDefault="00C2513C" w:rsidP="00EE7FCE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5E5BCE">
              <w:rPr>
                <w:sz w:val="24"/>
              </w:rPr>
              <w:t>Петровна</w:t>
            </w:r>
          </w:p>
          <w:p w:rsidR="00C2513C" w:rsidRPr="003D4785" w:rsidRDefault="00C2513C" w:rsidP="00EE7FCE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C2513C" w:rsidRPr="003D4785" w:rsidRDefault="00A07E7D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C2513C" w:rsidRPr="003D4785">
              <w:rPr>
                <w:rFonts w:ascii="Times New Roman" w:eastAsia="Calibri" w:hAnsi="Times New Roman" w:cs="Times New Roman"/>
              </w:rPr>
              <w:t>аведующая заочным отделением, преподаватель</w:t>
            </w:r>
          </w:p>
        </w:tc>
        <w:tc>
          <w:tcPr>
            <w:tcW w:w="2127" w:type="dxa"/>
          </w:tcPr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кий государственный педагогический университет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учитель французского и английского языков</w:t>
            </w:r>
          </w:p>
        </w:tc>
        <w:tc>
          <w:tcPr>
            <w:tcW w:w="1134" w:type="dxa"/>
          </w:tcPr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EE7FCE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  Психолого-педагогические основы управления образовательным процессом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Формирование основ компьютерной грамотности.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. Технология формирования и развития универсальных, учебных действий в процессе обучения иностранному языку в соответствии с требованиями ФГОС</w:t>
            </w:r>
          </w:p>
        </w:tc>
        <w:tc>
          <w:tcPr>
            <w:tcW w:w="851" w:type="dxa"/>
          </w:tcPr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8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1275" w:type="dxa"/>
          </w:tcPr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июнь-сентябрь 2004 г.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8.02-29.05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08г.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A07E7D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-27.03.2015</w:t>
            </w:r>
          </w:p>
        </w:tc>
        <w:tc>
          <w:tcPr>
            <w:tcW w:w="1843" w:type="dxa"/>
          </w:tcPr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о должности</w:t>
            </w: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  <w:p w:rsidR="00C2513C" w:rsidRPr="003D4785" w:rsidRDefault="00371BC0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C2513C">
              <w:rPr>
                <w:rFonts w:ascii="Times New Roman" w:eastAsia="Calibri" w:hAnsi="Times New Roman" w:cs="Times New Roman"/>
              </w:rPr>
              <w:t xml:space="preserve"> 13.11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="00C2513C">
              <w:rPr>
                <w:rFonts w:ascii="Times New Roman" w:eastAsia="Calibri" w:hAnsi="Times New Roman" w:cs="Times New Roman"/>
              </w:rPr>
              <w:t>г.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7" w:type="dxa"/>
          </w:tcPr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5E5BCE" w:rsidRDefault="00C2513C" w:rsidP="00EE7FCE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916562">
              <w:rPr>
                <w:b/>
                <w:sz w:val="24"/>
              </w:rPr>
              <w:t>.</w:t>
            </w:r>
            <w:r w:rsidRPr="005E5BCE">
              <w:rPr>
                <w:sz w:val="24"/>
              </w:rPr>
              <w:t xml:space="preserve">Михеев </w:t>
            </w:r>
          </w:p>
          <w:p w:rsidR="00C2513C" w:rsidRPr="003D4785" w:rsidRDefault="00C2513C" w:rsidP="00EE7FCE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5E5BCE">
              <w:rPr>
                <w:sz w:val="24"/>
              </w:rPr>
              <w:t>Сергей Александрович</w:t>
            </w:r>
          </w:p>
        </w:tc>
        <w:tc>
          <w:tcPr>
            <w:tcW w:w="1843" w:type="dxa"/>
          </w:tcPr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, концертмейстер</w:t>
            </w:r>
          </w:p>
        </w:tc>
        <w:tc>
          <w:tcPr>
            <w:tcW w:w="2127" w:type="dxa"/>
          </w:tcPr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ловский филиал московского ордена трудового красного знамени государственного института культуры, культурно-просветительная работа,</w:t>
            </w: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3D4785">
              <w:rPr>
                <w:rFonts w:ascii="Times New Roman" w:eastAsia="Calibri" w:hAnsi="Times New Roman" w:cs="Times New Roman"/>
              </w:rPr>
              <w:t>культпросветработник</w:t>
            </w:r>
            <w:proofErr w:type="spellEnd"/>
            <w:r w:rsidRPr="003D4785">
              <w:rPr>
                <w:rFonts w:ascii="Times New Roman" w:eastAsia="Calibri" w:hAnsi="Times New Roman" w:cs="Times New Roman"/>
              </w:rPr>
              <w:t xml:space="preserve">, руководитель самодеятельного оркестра народных </w:t>
            </w:r>
            <w:r w:rsidRPr="003D4785">
              <w:rPr>
                <w:rFonts w:ascii="Times New Roman" w:eastAsia="Calibri" w:hAnsi="Times New Roman" w:cs="Times New Roman"/>
              </w:rPr>
              <w:lastRenderedPageBreak/>
              <w:t>инструментов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7.1990 г.</w:t>
            </w:r>
          </w:p>
        </w:tc>
        <w:tc>
          <w:tcPr>
            <w:tcW w:w="1134" w:type="dxa"/>
          </w:tcPr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EE7FCE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Формирование компьютерной грамотности.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 Методика обучения игр на народных инструментах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3.Оркестровые  народные инструменты</w:t>
            </w: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. Формирование ИКТ компетентности учителя в условиях ведения ФГОС</w:t>
            </w:r>
          </w:p>
          <w:p w:rsidR="00EE7FCE" w:rsidRPr="003D4785" w:rsidRDefault="00EE7FCE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lastRenderedPageBreak/>
              <w:t>5.Русские народные инструменты в современном образовательном пространстве.</w:t>
            </w:r>
          </w:p>
          <w:p w:rsidR="00C2513C" w:rsidRDefault="00C2513C" w:rsidP="00EE7F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 ОБОУ ДПО УМЦ</w:t>
            </w: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ментальное исполнительство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аян, аккордеон) Современные тенденции обучения в классе баяна, аккордеона</w:t>
            </w:r>
          </w:p>
        </w:tc>
        <w:tc>
          <w:tcPr>
            <w:tcW w:w="851" w:type="dxa"/>
          </w:tcPr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lastRenderedPageBreak/>
              <w:t>72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EE7FCE" w:rsidRDefault="00EE7FCE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EE7FCE" w:rsidRDefault="00EE7FCE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lastRenderedPageBreak/>
              <w:t>72</w:t>
            </w: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EE7FCE" w:rsidRDefault="00EE7FCE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lastRenderedPageBreak/>
              <w:t>18.02-29.05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08г.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6.03-28.03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09г.</w:t>
            </w:r>
          </w:p>
          <w:p w:rsidR="00C2513C" w:rsidRPr="003D4785" w:rsidRDefault="00EE7FCE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2513C" w:rsidRPr="003D4785">
              <w:rPr>
                <w:rFonts w:ascii="Times New Roman" w:eastAsia="Calibri" w:hAnsi="Times New Roman" w:cs="Times New Roman"/>
              </w:rPr>
              <w:t xml:space="preserve">1.03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C2513C" w:rsidRPr="003D4785">
              <w:rPr>
                <w:rFonts w:ascii="Times New Roman" w:eastAsia="Calibri" w:hAnsi="Times New Roman" w:cs="Times New Roman"/>
              </w:rPr>
              <w:t>6.04.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0г.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7.01-17.04.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2 г.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lastRenderedPageBreak/>
              <w:t xml:space="preserve">сентябрь-октябрь </w:t>
            </w: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3г.</w:t>
            </w: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5E20CD" w:rsidRDefault="005E20CD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-24.10.</w:t>
            </w:r>
          </w:p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г.</w:t>
            </w:r>
          </w:p>
        </w:tc>
        <w:tc>
          <w:tcPr>
            <w:tcW w:w="1843" w:type="dxa"/>
          </w:tcPr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ысшая </w:t>
            </w: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</w:t>
            </w:r>
          </w:p>
          <w:p w:rsidR="00DA1EE8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подаватель </w:t>
            </w:r>
          </w:p>
          <w:p w:rsidR="00DA1EE8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</w:p>
          <w:p w:rsidR="00C2513C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онцертмейстер</w:t>
            </w:r>
          </w:p>
          <w:p w:rsidR="00C2513C" w:rsidRPr="003D4785" w:rsidRDefault="00EC3209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C2513C">
              <w:rPr>
                <w:rFonts w:ascii="Times New Roman" w:eastAsia="Calibri" w:hAnsi="Times New Roman" w:cs="Times New Roman"/>
              </w:rPr>
              <w:t>2</w:t>
            </w:r>
            <w:r w:rsidR="00DA1EE8">
              <w:rPr>
                <w:rFonts w:ascii="Times New Roman" w:eastAsia="Calibri" w:hAnsi="Times New Roman" w:cs="Times New Roman"/>
              </w:rPr>
              <w:t>9</w:t>
            </w:r>
            <w:r w:rsidR="00C2513C">
              <w:rPr>
                <w:rFonts w:ascii="Times New Roman" w:eastAsia="Calibri" w:hAnsi="Times New Roman" w:cs="Times New Roman"/>
              </w:rPr>
              <w:t>.11.20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="00C2513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087" w:type="dxa"/>
          </w:tcPr>
          <w:p w:rsidR="00C2513C" w:rsidRPr="003D4785" w:rsidRDefault="00C2513C" w:rsidP="00EE7FC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DA4928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  <w:r w:rsidRPr="00DA4928">
              <w:rPr>
                <w:sz w:val="24"/>
              </w:rPr>
              <w:t xml:space="preserve">Мурыгин  </w:t>
            </w:r>
          </w:p>
          <w:p w:rsidR="00C2513C" w:rsidRPr="00DA4928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DA4928">
              <w:rPr>
                <w:sz w:val="24"/>
              </w:rPr>
              <w:t>Владимир Николаевич</w:t>
            </w:r>
          </w:p>
          <w:p w:rsidR="00C2513C" w:rsidRPr="00DA4928" w:rsidRDefault="00C2513C" w:rsidP="00974AD2">
            <w:pPr>
              <w:rPr>
                <w:lang w:eastAsia="ar-SA"/>
              </w:rPr>
            </w:pPr>
          </w:p>
          <w:p w:rsidR="00C2513C" w:rsidRDefault="00C2513C" w:rsidP="00974AD2">
            <w:pPr>
              <w:rPr>
                <w:lang w:eastAsia="ar-SA"/>
              </w:rPr>
            </w:pPr>
          </w:p>
          <w:p w:rsidR="00C2513C" w:rsidRDefault="00C2513C" w:rsidP="00974AD2">
            <w:pPr>
              <w:rPr>
                <w:lang w:eastAsia="ar-SA"/>
              </w:rPr>
            </w:pPr>
          </w:p>
          <w:p w:rsidR="00C2513C" w:rsidRDefault="00C2513C" w:rsidP="00974AD2">
            <w:pPr>
              <w:rPr>
                <w:lang w:eastAsia="ar-SA"/>
              </w:rPr>
            </w:pPr>
          </w:p>
          <w:p w:rsidR="00C2513C" w:rsidRDefault="00C2513C" w:rsidP="00974AD2">
            <w:pPr>
              <w:rPr>
                <w:lang w:eastAsia="ar-SA"/>
              </w:rPr>
            </w:pPr>
          </w:p>
          <w:p w:rsidR="00C2513C" w:rsidRDefault="00C2513C" w:rsidP="00974AD2">
            <w:pPr>
              <w:rPr>
                <w:lang w:eastAsia="ar-SA"/>
              </w:rPr>
            </w:pPr>
          </w:p>
          <w:p w:rsidR="00C2513C" w:rsidRDefault="00C2513C" w:rsidP="00974AD2">
            <w:pPr>
              <w:rPr>
                <w:lang w:eastAsia="ar-SA"/>
              </w:rPr>
            </w:pPr>
          </w:p>
          <w:p w:rsidR="00C2513C" w:rsidRDefault="00C2513C" w:rsidP="00974AD2">
            <w:pPr>
              <w:rPr>
                <w:lang w:eastAsia="ar-SA"/>
              </w:rPr>
            </w:pPr>
          </w:p>
          <w:p w:rsidR="00C2513C" w:rsidRDefault="00C2513C" w:rsidP="00974AD2">
            <w:pPr>
              <w:rPr>
                <w:lang w:eastAsia="ar-SA"/>
              </w:rPr>
            </w:pPr>
          </w:p>
          <w:p w:rsidR="00C2513C" w:rsidRDefault="00C2513C" w:rsidP="00974AD2">
            <w:pPr>
              <w:rPr>
                <w:lang w:eastAsia="ar-SA"/>
              </w:rPr>
            </w:pPr>
          </w:p>
          <w:p w:rsidR="00C2513C" w:rsidRDefault="00C2513C" w:rsidP="00974AD2">
            <w:pPr>
              <w:rPr>
                <w:lang w:eastAsia="ar-SA"/>
              </w:rPr>
            </w:pPr>
          </w:p>
          <w:p w:rsidR="00C2513C" w:rsidRPr="00874A99" w:rsidRDefault="00C2513C" w:rsidP="00974AD2">
            <w:pPr>
              <w:rPr>
                <w:lang w:eastAsia="ar-SA"/>
              </w:rPr>
            </w:pPr>
          </w:p>
        </w:tc>
        <w:tc>
          <w:tcPr>
            <w:tcW w:w="1843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ловский филиал, Московский государственный институт культуры, культурно-просветительная работа,</w:t>
            </w:r>
          </w:p>
          <w:p w:rsidR="00C2513C" w:rsidRDefault="004D146E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культпросвет работник</w:t>
            </w:r>
            <w:r w:rsidR="00C2513C" w:rsidRPr="003D4785">
              <w:rPr>
                <w:rFonts w:ascii="Times New Roman" w:eastAsia="Calibri" w:hAnsi="Times New Roman" w:cs="Times New Roman"/>
              </w:rPr>
              <w:t>, организатор-методист клубной работы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7.1982 г.</w:t>
            </w:r>
          </w:p>
          <w:p w:rsidR="00F3121B" w:rsidRDefault="00F3121B" w:rsidP="00974A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БУ ДПО КИРО</w:t>
            </w:r>
          </w:p>
          <w:p w:rsidR="00F3121B" w:rsidRDefault="00F3121B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, дает право на ведение профессиональной деятельности в сфере образования и педагогические науки</w:t>
            </w:r>
          </w:p>
          <w:p w:rsidR="00F3121B" w:rsidRDefault="00F3121B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урск 24.</w:t>
            </w:r>
          </w:p>
          <w:p w:rsidR="00F3121B" w:rsidRPr="003D4785" w:rsidRDefault="00F3121B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2020г.</w:t>
            </w:r>
          </w:p>
        </w:tc>
        <w:tc>
          <w:tcPr>
            <w:tcW w:w="1134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 xml:space="preserve">1.Модернизация образовательного процесса в </w:t>
            </w:r>
            <w:proofErr w:type="spellStart"/>
            <w:r w:rsidRPr="003D4785">
              <w:rPr>
                <w:rFonts w:ascii="Times New Roman" w:hAnsi="Times New Roman" w:cs="Times New Roman"/>
              </w:rPr>
              <w:t>ССУЗе</w:t>
            </w:r>
            <w:proofErr w:type="spellEnd"/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 Формирование компьютерной грамотности</w:t>
            </w:r>
          </w:p>
        </w:tc>
        <w:tc>
          <w:tcPr>
            <w:tcW w:w="851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20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1.01-29.06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0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8.04.-29.04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6 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2513C" w:rsidRDefault="00C2513C" w:rsidP="0097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C2513C" w:rsidRDefault="00C2513C" w:rsidP="0097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должности преподаватель</w:t>
            </w:r>
          </w:p>
          <w:p w:rsidR="00C2513C" w:rsidRPr="003D4785" w:rsidRDefault="00D239F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C2513C">
              <w:rPr>
                <w:rFonts w:ascii="Times New Roman" w:hAnsi="Times New Roman" w:cs="Times New Roman"/>
              </w:rPr>
              <w:t xml:space="preserve"> 31.05.20</w:t>
            </w:r>
            <w:r>
              <w:rPr>
                <w:rFonts w:ascii="Times New Roman" w:hAnsi="Times New Roman" w:cs="Times New Roman"/>
              </w:rPr>
              <w:t>22</w:t>
            </w:r>
            <w:r w:rsidR="00C2513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87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C2513C" w:rsidRPr="003D4785" w:rsidTr="00A4537A">
        <w:tc>
          <w:tcPr>
            <w:tcW w:w="1951" w:type="dxa"/>
          </w:tcPr>
          <w:p w:rsidR="00C03D11" w:rsidRPr="00DA4928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5.</w:t>
            </w:r>
            <w:r w:rsidRPr="00DA4928">
              <w:rPr>
                <w:sz w:val="24"/>
              </w:rPr>
              <w:t xml:space="preserve">Меринова  </w:t>
            </w:r>
          </w:p>
          <w:p w:rsidR="00C2513C" w:rsidRPr="00DA4928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DA4928">
              <w:rPr>
                <w:sz w:val="24"/>
              </w:rPr>
              <w:t>Анна</w:t>
            </w:r>
          </w:p>
          <w:p w:rsidR="00C2513C" w:rsidRPr="003D4785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DA4928">
              <w:rPr>
                <w:sz w:val="24"/>
              </w:rPr>
              <w:t xml:space="preserve"> Андреевна</w:t>
            </w:r>
          </w:p>
        </w:tc>
        <w:tc>
          <w:tcPr>
            <w:tcW w:w="1843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ловский государственный институт искусств и культуры, народное </w:t>
            </w:r>
            <w:r>
              <w:rPr>
                <w:rFonts w:ascii="Times New Roman" w:eastAsia="Calibri" w:hAnsi="Times New Roman" w:cs="Times New Roman"/>
              </w:rPr>
              <w:lastRenderedPageBreak/>
              <w:t>художественное творчество,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 xml:space="preserve">Художественный руководитель любительской студии кино-, фото-, </w:t>
            </w:r>
            <w:r w:rsidR="004D146E" w:rsidRPr="003D4785">
              <w:rPr>
                <w:rFonts w:ascii="Times New Roman" w:eastAsia="Calibri" w:hAnsi="Times New Roman" w:cs="Times New Roman"/>
              </w:rPr>
              <w:t>видео творчества</w:t>
            </w:r>
            <w:r w:rsidRPr="003D4785">
              <w:rPr>
                <w:rFonts w:ascii="Times New Roman" w:eastAsia="Calibri" w:hAnsi="Times New Roman" w:cs="Times New Roman"/>
              </w:rPr>
              <w:t>, преподаватель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15 г.</w:t>
            </w:r>
          </w:p>
          <w:p w:rsidR="00CF5E27" w:rsidRDefault="00CF5E27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ГБОУВО «Орловский государственный институт культуры» профессиональная переподготовка «Режиссер телевизионных программ,преподаватель»</w:t>
            </w:r>
          </w:p>
          <w:p w:rsidR="00CF5E27" w:rsidRPr="003D4785" w:rsidRDefault="00CF5E27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6.2019г.</w:t>
            </w:r>
          </w:p>
        </w:tc>
        <w:tc>
          <w:tcPr>
            <w:tcW w:w="1134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 Формирование компьютерной грамотности</w:t>
            </w:r>
          </w:p>
        </w:tc>
        <w:tc>
          <w:tcPr>
            <w:tcW w:w="851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C2513C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9.01.-19.04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843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ует занимаемой должности</w:t>
            </w:r>
          </w:p>
        </w:tc>
        <w:tc>
          <w:tcPr>
            <w:tcW w:w="1087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3D4785">
              <w:rPr>
                <w:rFonts w:ascii="Times New Roman" w:eastAsia="Calibri" w:hAnsi="Times New Roman" w:cs="Times New Roman"/>
              </w:rPr>
              <w:t>год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DA4928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  <w:r w:rsidRPr="00DA4928">
              <w:rPr>
                <w:sz w:val="24"/>
              </w:rPr>
              <w:t xml:space="preserve">Никитенко </w:t>
            </w:r>
          </w:p>
          <w:p w:rsidR="00C2513C" w:rsidRPr="00DA4928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DA4928">
              <w:rPr>
                <w:sz w:val="24"/>
              </w:rPr>
              <w:t xml:space="preserve">Ольга </w:t>
            </w:r>
          </w:p>
          <w:p w:rsidR="00C2513C" w:rsidRPr="00DA4928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DA4928">
              <w:rPr>
                <w:sz w:val="24"/>
              </w:rPr>
              <w:t>Сергеевна</w:t>
            </w:r>
          </w:p>
          <w:p w:rsidR="00C2513C" w:rsidRPr="003D4785" w:rsidRDefault="00C2513C" w:rsidP="00974AD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ловский государственный институт искусств и культуры, Театральное творчество,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, руководитель театрального коллектива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7.1999 г.</w:t>
            </w:r>
          </w:p>
        </w:tc>
        <w:tc>
          <w:tcPr>
            <w:tcW w:w="1134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 xml:space="preserve">1.Формирование ИКТ  компетентности учителя  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Модернизация образовательного процесса в ССУЗе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.Основные элементы школы актерского мастерства системы К.С. Станиславского. Сценический этюд.</w:t>
            </w:r>
          </w:p>
          <w:p w:rsidR="00DA4928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4. «Актерское мастерство», «Художественное слово»</w:t>
            </w:r>
            <w:r w:rsidR="00DA4928">
              <w:rPr>
                <w:rFonts w:ascii="Times New Roman" w:hAnsi="Times New Roman" w:cs="Times New Roman"/>
              </w:rPr>
              <w:t>.</w:t>
            </w:r>
          </w:p>
          <w:p w:rsidR="00974AD2" w:rsidRDefault="00974AD2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974AD2" w:rsidRDefault="00974AD2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974AD2" w:rsidRPr="003D4785" w:rsidRDefault="00974AD2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20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974AD2" w:rsidRDefault="00974AD2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5.01-09.04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3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1.01-29.06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0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2.10-12.11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1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FE58D4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-07.11-2016</w:t>
            </w:r>
          </w:p>
        </w:tc>
        <w:tc>
          <w:tcPr>
            <w:tcW w:w="1843" w:type="dxa"/>
          </w:tcPr>
          <w:p w:rsidR="00C2513C" w:rsidRDefault="00681E20" w:rsidP="0097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C2513C" w:rsidRDefault="00C2513C" w:rsidP="0097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должности преподаватель</w:t>
            </w:r>
          </w:p>
          <w:p w:rsidR="00C2513C" w:rsidRPr="003D4785" w:rsidRDefault="003603A7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2513C">
              <w:rPr>
                <w:rFonts w:ascii="Times New Roman" w:hAnsi="Times New Roman" w:cs="Times New Roman"/>
              </w:rPr>
              <w:t>3</w:t>
            </w:r>
            <w:r w:rsidR="00681E20">
              <w:rPr>
                <w:rFonts w:ascii="Times New Roman" w:hAnsi="Times New Roman" w:cs="Times New Roman"/>
              </w:rPr>
              <w:t>0</w:t>
            </w:r>
            <w:r w:rsidR="00C2513C">
              <w:rPr>
                <w:rFonts w:ascii="Times New Roman" w:hAnsi="Times New Roman" w:cs="Times New Roman"/>
              </w:rPr>
              <w:t>.1</w:t>
            </w:r>
            <w:r w:rsidR="00681E20">
              <w:rPr>
                <w:rFonts w:ascii="Times New Roman" w:hAnsi="Times New Roman" w:cs="Times New Roman"/>
              </w:rPr>
              <w:t>2</w:t>
            </w:r>
            <w:r w:rsidR="00C2513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="00C2513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87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B779D4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  <w:r w:rsidRPr="00B779D4">
              <w:rPr>
                <w:sz w:val="24"/>
              </w:rPr>
              <w:t xml:space="preserve">Никитина </w:t>
            </w:r>
          </w:p>
          <w:p w:rsidR="00C2513C" w:rsidRPr="003D4785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B779D4">
              <w:rPr>
                <w:sz w:val="24"/>
              </w:rPr>
              <w:t>Наталья Николаевна</w:t>
            </w:r>
          </w:p>
        </w:tc>
        <w:tc>
          <w:tcPr>
            <w:tcW w:w="1843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, балетмейстер</w:t>
            </w:r>
          </w:p>
        </w:tc>
        <w:tc>
          <w:tcPr>
            <w:tcW w:w="2127" w:type="dxa"/>
          </w:tcPr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ловский филиал московского ордена трудового красног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нмен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осударственного института культуры, Культурно-просветительная работа,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3D4785">
              <w:rPr>
                <w:rFonts w:ascii="Times New Roman" w:eastAsia="Calibri" w:hAnsi="Times New Roman" w:cs="Times New Roman"/>
              </w:rPr>
              <w:t>культпросветработник</w:t>
            </w:r>
            <w:proofErr w:type="spellEnd"/>
            <w:r w:rsidRPr="003D4785">
              <w:rPr>
                <w:rFonts w:ascii="Times New Roman" w:eastAsia="Calibri" w:hAnsi="Times New Roman" w:cs="Times New Roman"/>
              </w:rPr>
              <w:t>, руководитель самодеятельного танцевального коллектива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7.1989 г.</w:t>
            </w:r>
          </w:p>
        </w:tc>
        <w:tc>
          <w:tcPr>
            <w:tcW w:w="1134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  Психолого-педагогические основы управления образовательным процессом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 Формирование основ компьютерной грамотности</w:t>
            </w:r>
          </w:p>
        </w:tc>
        <w:tc>
          <w:tcPr>
            <w:tcW w:w="851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8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июнь-сентябрь 2004 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05.02-23.04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09г.</w:t>
            </w:r>
          </w:p>
        </w:tc>
        <w:tc>
          <w:tcPr>
            <w:tcW w:w="1843" w:type="dxa"/>
          </w:tcPr>
          <w:p w:rsidR="00C2513C" w:rsidRDefault="00C2513C" w:rsidP="00974A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C2513C" w:rsidRDefault="00C2513C" w:rsidP="00974A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Pr="003D4785" w:rsidRDefault="00827167" w:rsidP="00974A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C2513C">
              <w:rPr>
                <w:rFonts w:ascii="Times New Roman" w:eastAsia="Calibri" w:hAnsi="Times New Roman" w:cs="Times New Roman"/>
              </w:rPr>
              <w:t>28.02.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="00C2513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087" w:type="dxa"/>
          </w:tcPr>
          <w:p w:rsidR="00C2513C" w:rsidRPr="003D4785" w:rsidRDefault="00C2513C" w:rsidP="00974A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B779D4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414E3E">
              <w:rPr>
                <w:sz w:val="24"/>
              </w:rPr>
              <w:t>28.</w:t>
            </w:r>
            <w:r w:rsidRPr="00B779D4">
              <w:rPr>
                <w:sz w:val="24"/>
              </w:rPr>
              <w:t xml:space="preserve">Соколовская </w:t>
            </w:r>
          </w:p>
          <w:p w:rsidR="00C2513C" w:rsidRPr="00B779D4" w:rsidRDefault="00C2513C" w:rsidP="00974AD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ена Викторовна</w:t>
            </w:r>
          </w:p>
          <w:p w:rsidR="00C2513C" w:rsidRPr="00684A21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C2513C" w:rsidRPr="00414E3E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414E3E">
              <w:rPr>
                <w:rFonts w:ascii="Times New Roman" w:eastAsia="Calibri" w:hAnsi="Times New Roman" w:cs="Times New Roman"/>
              </w:rPr>
              <w:t>Концертмейстер</w:t>
            </w:r>
          </w:p>
        </w:tc>
        <w:tc>
          <w:tcPr>
            <w:tcW w:w="2127" w:type="dxa"/>
          </w:tcPr>
          <w:p w:rsidR="00C2513C" w:rsidRPr="00206B07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06B07">
              <w:rPr>
                <w:rFonts w:ascii="Times New Roman" w:eastAsia="Calibri" w:hAnsi="Times New Roman" w:cs="Times New Roman"/>
              </w:rPr>
              <w:t>Курское музыкальное училище,</w:t>
            </w:r>
          </w:p>
          <w:p w:rsidR="00C2513C" w:rsidRPr="00684A21" w:rsidRDefault="00C2513C" w:rsidP="00974AD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206B07">
              <w:rPr>
                <w:rFonts w:ascii="Times New Roman" w:eastAsia="Calibri" w:hAnsi="Times New Roman" w:cs="Times New Roman"/>
              </w:rPr>
              <w:t>по специальности фортепьяно,</w:t>
            </w:r>
            <w:r w:rsidRPr="00B969E6">
              <w:rPr>
                <w:rFonts w:ascii="Times New Roman" w:eastAsia="Calibri" w:hAnsi="Times New Roman" w:cs="Times New Roman"/>
              </w:rPr>
              <w:t>теория музыки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969E6">
              <w:rPr>
                <w:rFonts w:ascii="Times New Roman" w:eastAsia="Calibri" w:hAnsi="Times New Roman" w:cs="Times New Roman"/>
              </w:rPr>
              <w:t>08.06.1969 г.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сковский государственный педагогический институт 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и пения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8.1980г.</w:t>
            </w:r>
          </w:p>
          <w:p w:rsidR="00C2513C" w:rsidRPr="00B969E6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2513C" w:rsidRPr="00684A21" w:rsidRDefault="00C2513C" w:rsidP="00974AD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7" w:type="dxa"/>
          </w:tcPr>
          <w:p w:rsidR="00C2513C" w:rsidRPr="00684A21" w:rsidRDefault="00C2513C" w:rsidP="00974AD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C2513C" w:rsidRPr="00684A21" w:rsidRDefault="00C2513C" w:rsidP="00974AD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C2513C" w:rsidRPr="00684A21" w:rsidRDefault="00C2513C" w:rsidP="00974AD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  <w:p w:rsidR="00C2513C" w:rsidRPr="00684A21" w:rsidRDefault="00C2513C" w:rsidP="00974AD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</w:tcPr>
          <w:p w:rsidR="00C2513C" w:rsidRPr="00684A21" w:rsidRDefault="00C2513C" w:rsidP="00974AD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  <w:p w:rsidR="00C2513C" w:rsidRPr="00684A21" w:rsidRDefault="00C2513C" w:rsidP="00974AD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</w:tcPr>
          <w:p w:rsidR="00C2513C" w:rsidRPr="00684A21" w:rsidRDefault="00C2513C" w:rsidP="00974AD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7" w:type="dxa"/>
          </w:tcPr>
          <w:p w:rsidR="00C2513C" w:rsidRPr="00414E3E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414E3E">
              <w:rPr>
                <w:rFonts w:ascii="Times New Roman" w:eastAsia="Calibri" w:hAnsi="Times New Roman" w:cs="Times New Roman"/>
              </w:rPr>
              <w:t>43года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3D4785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9.</w:t>
            </w:r>
            <w:r w:rsidRPr="00B779D4">
              <w:rPr>
                <w:sz w:val="24"/>
              </w:rPr>
              <w:t>Пральников Евгений Федорович</w:t>
            </w:r>
          </w:p>
        </w:tc>
        <w:tc>
          <w:tcPr>
            <w:tcW w:w="1843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 xml:space="preserve">Преподаватель </w:t>
            </w:r>
          </w:p>
        </w:tc>
        <w:tc>
          <w:tcPr>
            <w:tcW w:w="2127" w:type="dxa"/>
          </w:tcPr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ловский государственный институт искусств и культуры, 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Народная художественная культура</w:t>
            </w:r>
            <w:r>
              <w:rPr>
                <w:rFonts w:ascii="Times New Roman" w:eastAsia="Calibri" w:hAnsi="Times New Roman" w:cs="Times New Roman"/>
              </w:rPr>
              <w:t>, Бакалавр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7.2015 г.</w:t>
            </w:r>
          </w:p>
          <w:p w:rsidR="00A23292" w:rsidRDefault="00A23292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ФГБОУВО Орловский государственный институт искусств и культуры, </w:t>
            </w:r>
            <w:r w:rsidRPr="003D4785">
              <w:rPr>
                <w:rFonts w:ascii="Times New Roman" w:eastAsia="Calibri" w:hAnsi="Times New Roman" w:cs="Times New Roman"/>
              </w:rPr>
              <w:t>Народная художественная культур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истр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1918г.</w:t>
            </w:r>
          </w:p>
        </w:tc>
        <w:tc>
          <w:tcPr>
            <w:tcW w:w="1134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13C" w:rsidRPr="003D4785" w:rsidRDefault="00C2513C" w:rsidP="0071617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2513C" w:rsidRPr="003D4785" w:rsidRDefault="00C2513C" w:rsidP="0071617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2513C" w:rsidRPr="003D4785" w:rsidRDefault="00C2513C" w:rsidP="0071617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7" w:type="dxa"/>
          </w:tcPr>
          <w:p w:rsidR="00C2513C" w:rsidRPr="003D4785" w:rsidRDefault="00C2513C" w:rsidP="004572B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года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  <w:r w:rsidRPr="00B779D4">
              <w:rPr>
                <w:sz w:val="24"/>
              </w:rPr>
              <w:t>Прилуцкая Елена Павловна</w:t>
            </w:r>
          </w:p>
        </w:tc>
        <w:tc>
          <w:tcPr>
            <w:tcW w:w="1843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подаватель </w:t>
            </w:r>
          </w:p>
        </w:tc>
        <w:tc>
          <w:tcPr>
            <w:tcW w:w="2127" w:type="dxa"/>
          </w:tcPr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Москва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еральное государственное образовательное учреждение высшего профессионального образования Российская академия музыки имени Гнесиных </w:t>
            </w:r>
          </w:p>
          <w:p w:rsidR="002F44E2" w:rsidRDefault="005576E6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Курск </w:t>
            </w:r>
          </w:p>
          <w:p w:rsidR="005576E6" w:rsidRDefault="005576E6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БУ ДПО КИРО</w:t>
            </w:r>
          </w:p>
          <w:p w:rsidR="005576E6" w:rsidRDefault="005576E6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ой переподготовке, учитель и дает право на ведение профессиональной деятельности в сфере образования и педагогических наук.</w:t>
            </w:r>
            <w:r w:rsidR="00F1790C">
              <w:rPr>
                <w:rFonts w:ascii="Times New Roman" w:eastAsia="Calibri" w:hAnsi="Times New Roman" w:cs="Times New Roman"/>
              </w:rPr>
              <w:t xml:space="preserve"> «Теория и методика преподавания музыки», учитель</w:t>
            </w:r>
          </w:p>
          <w:p w:rsidR="00B779D4" w:rsidRDefault="00B779D4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B779D4" w:rsidRDefault="00B779D4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B779D4" w:rsidRDefault="00B779D4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B779D4" w:rsidRDefault="00B779D4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B779D4" w:rsidRDefault="00B779D4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A2F58" w:rsidRDefault="004A2F58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Традиционная духовная культура6 пути сохранения и развития в современных условиях»</w:t>
            </w:r>
            <w:r w:rsidR="00F1790C">
              <w:rPr>
                <w:rFonts w:ascii="Times New Roman" w:hAnsi="Times New Roman" w:cs="Times New Roman"/>
              </w:rPr>
              <w:t>.</w:t>
            </w:r>
          </w:p>
          <w:p w:rsidR="00F1790C" w:rsidRPr="003D4785" w:rsidRDefault="00F1790C" w:rsidP="00974AD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4.-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г.</w:t>
            </w:r>
          </w:p>
        </w:tc>
        <w:tc>
          <w:tcPr>
            <w:tcW w:w="1843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7" w:type="dxa"/>
          </w:tcPr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B779D4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B779D4">
              <w:rPr>
                <w:sz w:val="24"/>
              </w:rPr>
              <w:lastRenderedPageBreak/>
              <w:t xml:space="preserve">31.Ремпель </w:t>
            </w:r>
          </w:p>
          <w:p w:rsidR="00C2513C" w:rsidRPr="00B779D4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B779D4">
              <w:rPr>
                <w:sz w:val="24"/>
              </w:rPr>
              <w:t>Наталья Константиновна</w:t>
            </w:r>
          </w:p>
        </w:tc>
        <w:tc>
          <w:tcPr>
            <w:tcW w:w="1843" w:type="dxa"/>
          </w:tcPr>
          <w:p w:rsidR="00C2513C" w:rsidRPr="00B779D4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779D4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мбовский филиала Московского ордена трудового красного знамени государственного института культуры, Культурно-просветительная работа, 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3D4785">
              <w:rPr>
                <w:rFonts w:ascii="Times New Roman" w:eastAsia="Calibri" w:hAnsi="Times New Roman" w:cs="Times New Roman"/>
              </w:rPr>
              <w:t>культпросветработник</w:t>
            </w:r>
            <w:proofErr w:type="spellEnd"/>
            <w:r w:rsidRPr="003D4785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3D4785">
              <w:rPr>
                <w:rFonts w:ascii="Times New Roman" w:eastAsia="Calibri" w:hAnsi="Times New Roman" w:cs="Times New Roman"/>
              </w:rPr>
              <w:t>рганизатор-методист культурно-просветительной работы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6.1986 г.</w:t>
            </w:r>
          </w:p>
        </w:tc>
        <w:tc>
          <w:tcPr>
            <w:tcW w:w="1134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. Психолого-педагогические основы управления образовательным процессом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. Профессиональная подготовка специалистов в социокультурной сфере стратегии и тактики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3.Оптимизация деятельности учреждений культуры и образования в условиях модернизации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.Современная экономика и менеджмент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5. Государственное и муниципальное управление в сфере культуры</w:t>
            </w:r>
          </w:p>
          <w:p w:rsidR="00B779D4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6. Формирование компьютерной грамотности</w:t>
            </w:r>
          </w:p>
        </w:tc>
        <w:tc>
          <w:tcPr>
            <w:tcW w:w="851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8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8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Июнь-сентябрь 2004 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30.11.-02.12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04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7.03-06.04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1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5.03-18.05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2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6.02.-07.03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4 г.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0.09.-04.12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5г.-</w:t>
            </w:r>
          </w:p>
        </w:tc>
        <w:tc>
          <w:tcPr>
            <w:tcW w:w="1843" w:type="dxa"/>
          </w:tcPr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Pr="003D4785" w:rsidRDefault="00C37EF4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C2513C">
              <w:rPr>
                <w:rFonts w:ascii="Times New Roman" w:eastAsia="Calibri" w:hAnsi="Times New Roman" w:cs="Times New Roman"/>
              </w:rPr>
              <w:t>о 30.11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="00C2513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087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год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462417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2.</w:t>
            </w:r>
            <w:r w:rsidRPr="00462417">
              <w:rPr>
                <w:sz w:val="24"/>
              </w:rPr>
              <w:t xml:space="preserve">Родионова </w:t>
            </w:r>
          </w:p>
          <w:p w:rsidR="00C2513C" w:rsidRPr="00462417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462417">
              <w:rPr>
                <w:sz w:val="24"/>
              </w:rPr>
              <w:t xml:space="preserve">Ирина </w:t>
            </w:r>
          </w:p>
          <w:p w:rsidR="00C2513C" w:rsidRPr="003D4785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462417">
              <w:rPr>
                <w:sz w:val="24"/>
              </w:rPr>
              <w:t>Ивановна</w:t>
            </w:r>
          </w:p>
        </w:tc>
        <w:tc>
          <w:tcPr>
            <w:tcW w:w="1843" w:type="dxa"/>
          </w:tcPr>
          <w:p w:rsidR="00C2513C" w:rsidRPr="003D4785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974A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ловский филиал московского государственного института культуры, Культурно-просветительная работа,</w:t>
            </w:r>
          </w:p>
          <w:p w:rsidR="00C2513C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 xml:space="preserve">Культработник, руководитель самодеятельного хорового </w:t>
            </w:r>
            <w:r w:rsidRPr="003D4785">
              <w:rPr>
                <w:rFonts w:ascii="Times New Roman" w:eastAsia="Calibri" w:hAnsi="Times New Roman" w:cs="Times New Roman"/>
              </w:rPr>
              <w:lastRenderedPageBreak/>
              <w:t>коллектива</w:t>
            </w:r>
          </w:p>
          <w:p w:rsidR="00C2513C" w:rsidRDefault="00C2513C" w:rsidP="00974A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5.1982</w:t>
            </w:r>
          </w:p>
          <w:p w:rsidR="00C2513C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2513C" w:rsidRPr="003D4785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B767CB" w:rsidRDefault="00C2513C" w:rsidP="00974AD2">
            <w:pPr>
              <w:rPr>
                <w:rFonts w:ascii="Times New Roman" w:hAnsi="Times New Roman" w:cs="Times New Roman"/>
              </w:rPr>
            </w:pPr>
            <w:r w:rsidRPr="00B767CB">
              <w:rPr>
                <w:rFonts w:ascii="Times New Roman" w:hAnsi="Times New Roman" w:cs="Times New Roman"/>
              </w:rPr>
              <w:t>1.Руководитель народного хора</w:t>
            </w:r>
          </w:p>
          <w:p w:rsidR="00C2513C" w:rsidRPr="00B767CB" w:rsidRDefault="00C2513C" w:rsidP="00974AD2">
            <w:pPr>
              <w:rPr>
                <w:rFonts w:ascii="Times New Roman" w:hAnsi="Times New Roman" w:cs="Times New Roman"/>
              </w:rPr>
            </w:pPr>
            <w:r w:rsidRPr="00B767CB">
              <w:rPr>
                <w:rFonts w:ascii="Times New Roman" w:hAnsi="Times New Roman" w:cs="Times New Roman"/>
              </w:rPr>
              <w:t>2.Формирование ИКТ-компетентности на условиях ведения ФГОС</w:t>
            </w:r>
          </w:p>
          <w:p w:rsidR="00703469" w:rsidRPr="00B767CB" w:rsidRDefault="00703469" w:rsidP="00974AD2">
            <w:pPr>
              <w:rPr>
                <w:rFonts w:ascii="Times New Roman" w:hAnsi="Times New Roman" w:cs="Times New Roman"/>
              </w:rPr>
            </w:pPr>
            <w:r w:rsidRPr="00B767CB">
              <w:rPr>
                <w:rFonts w:ascii="Times New Roman" w:hAnsi="Times New Roman" w:cs="Times New Roman"/>
              </w:rPr>
              <w:t xml:space="preserve">3. </w:t>
            </w:r>
            <w:r w:rsidR="00B767CB">
              <w:rPr>
                <w:rFonts w:ascii="Times New Roman" w:hAnsi="Times New Roman" w:cs="Times New Roman"/>
              </w:rPr>
              <w:t>Современные тенденции обучения в классе народного пения (фольклора).</w:t>
            </w:r>
          </w:p>
          <w:p w:rsidR="00C2513C" w:rsidRPr="00B767CB" w:rsidRDefault="00703469" w:rsidP="00974AD2">
            <w:pPr>
              <w:rPr>
                <w:rFonts w:ascii="Times New Roman" w:hAnsi="Times New Roman" w:cs="Times New Roman"/>
              </w:rPr>
            </w:pPr>
            <w:r w:rsidRPr="00B767CB">
              <w:rPr>
                <w:rFonts w:ascii="Times New Roman" w:hAnsi="Times New Roman" w:cs="Times New Roman"/>
              </w:rPr>
              <w:t>4</w:t>
            </w:r>
            <w:r w:rsidR="00C2513C" w:rsidRPr="00B767CB">
              <w:rPr>
                <w:rFonts w:ascii="Times New Roman" w:hAnsi="Times New Roman" w:cs="Times New Roman"/>
              </w:rPr>
              <w:t xml:space="preserve">.Практика дополнительного </w:t>
            </w:r>
            <w:r w:rsidR="00C2513C" w:rsidRPr="00B767CB">
              <w:rPr>
                <w:rFonts w:ascii="Times New Roman" w:hAnsi="Times New Roman" w:cs="Times New Roman"/>
              </w:rPr>
              <w:lastRenderedPageBreak/>
              <w:t>образования и актуальные педагогические технологии</w:t>
            </w:r>
          </w:p>
          <w:p w:rsidR="00C2513C" w:rsidRPr="00B767CB" w:rsidRDefault="00703469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B767CB">
              <w:rPr>
                <w:rFonts w:ascii="Times New Roman" w:hAnsi="Times New Roman" w:cs="Times New Roman"/>
              </w:rPr>
              <w:t>5</w:t>
            </w:r>
            <w:r w:rsidR="00C2513C" w:rsidRPr="00B767CB">
              <w:rPr>
                <w:rFonts w:ascii="Times New Roman" w:hAnsi="Times New Roman" w:cs="Times New Roman"/>
              </w:rPr>
              <w:t>. ФГБПОУ Академическое музыкальное училище</w:t>
            </w:r>
          </w:p>
          <w:p w:rsidR="00C2513C" w:rsidRPr="00B767CB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hAnsi="Times New Roman" w:cs="Times New Roman"/>
              </w:rPr>
              <w:t>«Реализация стандартов профессионального образования в форме стажировки»</w:t>
            </w:r>
          </w:p>
        </w:tc>
        <w:tc>
          <w:tcPr>
            <w:tcW w:w="851" w:type="dxa"/>
          </w:tcPr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eastAsia="Calibri" w:hAnsi="Times New Roman" w:cs="Times New Roman"/>
              </w:rPr>
              <w:lastRenderedPageBreak/>
              <w:t>72</w:t>
            </w: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B767CB" w:rsidP="00974A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  <w:p w:rsidR="00703469" w:rsidRPr="00B767CB" w:rsidRDefault="00703469" w:rsidP="00974AD2">
            <w:pPr>
              <w:rPr>
                <w:rFonts w:ascii="Times New Roman" w:eastAsia="Calibri" w:hAnsi="Times New Roman" w:cs="Times New Roman"/>
              </w:rPr>
            </w:pPr>
          </w:p>
          <w:p w:rsidR="00703469" w:rsidRPr="00B767CB" w:rsidRDefault="00703469" w:rsidP="00974AD2">
            <w:pPr>
              <w:rPr>
                <w:rFonts w:ascii="Times New Roman" w:eastAsia="Calibri" w:hAnsi="Times New Roman" w:cs="Times New Roman"/>
              </w:rPr>
            </w:pPr>
          </w:p>
          <w:p w:rsidR="00B767CB" w:rsidRDefault="00B767CB" w:rsidP="00974AD2">
            <w:pPr>
              <w:rPr>
                <w:rFonts w:ascii="Times New Roman" w:eastAsia="Calibri" w:hAnsi="Times New Roman" w:cs="Times New Roman"/>
              </w:rPr>
            </w:pPr>
          </w:p>
          <w:p w:rsidR="00B767CB" w:rsidRDefault="00B767CB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eastAsia="Calibri" w:hAnsi="Times New Roman" w:cs="Times New Roman"/>
              </w:rPr>
              <w:lastRenderedPageBreak/>
              <w:t>72</w:t>
            </w: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275" w:type="dxa"/>
          </w:tcPr>
          <w:p w:rsidR="00C2513C" w:rsidRPr="00B767CB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eastAsia="Calibri" w:hAnsi="Times New Roman" w:cs="Times New Roman"/>
              </w:rPr>
              <w:lastRenderedPageBreak/>
              <w:t>01.03-06.04</w:t>
            </w: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eastAsia="Calibri" w:hAnsi="Times New Roman" w:cs="Times New Roman"/>
              </w:rPr>
              <w:t>2010г.</w:t>
            </w: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eastAsia="Calibri" w:hAnsi="Times New Roman" w:cs="Times New Roman"/>
              </w:rPr>
              <w:t>13.09-06.12</w:t>
            </w: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eastAsia="Calibri" w:hAnsi="Times New Roman" w:cs="Times New Roman"/>
              </w:rPr>
              <w:t>2012г.</w:t>
            </w:r>
          </w:p>
          <w:p w:rsidR="00C2513C" w:rsidRPr="00B767CB" w:rsidRDefault="00B767CB" w:rsidP="00974A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="00703469" w:rsidRPr="00B767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="00703469" w:rsidRPr="00B767CB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="00703469" w:rsidRPr="00B767CB">
              <w:rPr>
                <w:rFonts w:ascii="Times New Roman" w:eastAsia="Calibri" w:hAnsi="Times New Roman" w:cs="Times New Roman"/>
              </w:rPr>
              <w:t>-0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="00703469" w:rsidRPr="00B767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="00703469" w:rsidRPr="00B767CB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  <w:p w:rsidR="00703469" w:rsidRPr="00B767CB" w:rsidRDefault="00703469" w:rsidP="00974AD2">
            <w:pPr>
              <w:rPr>
                <w:rFonts w:ascii="Times New Roman" w:eastAsia="Calibri" w:hAnsi="Times New Roman" w:cs="Times New Roman"/>
              </w:rPr>
            </w:pPr>
          </w:p>
          <w:p w:rsidR="00703469" w:rsidRPr="00B767CB" w:rsidRDefault="00703469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eastAsia="Calibri" w:hAnsi="Times New Roman" w:cs="Times New Roman"/>
              </w:rPr>
              <w:lastRenderedPageBreak/>
              <w:t>31.03.</w:t>
            </w: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eastAsia="Calibri" w:hAnsi="Times New Roman" w:cs="Times New Roman"/>
              </w:rPr>
              <w:t>2018г.</w:t>
            </w: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eastAsia="Calibri" w:hAnsi="Times New Roman" w:cs="Times New Roman"/>
              </w:rPr>
              <w:t>17.09.-</w:t>
            </w: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eastAsia="Calibri" w:hAnsi="Times New Roman" w:cs="Times New Roman"/>
              </w:rPr>
              <w:t>20.09.</w:t>
            </w: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  <w:r w:rsidRPr="00B767CB">
              <w:rPr>
                <w:rFonts w:ascii="Times New Roman" w:eastAsia="Calibri" w:hAnsi="Times New Roman" w:cs="Times New Roman"/>
              </w:rPr>
              <w:t>2018г.</w:t>
            </w: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  <w:p w:rsidR="00C2513C" w:rsidRPr="00B767CB" w:rsidRDefault="00C2513C" w:rsidP="00974A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ысшая 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Pr="003D4785" w:rsidRDefault="00A15BC8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C2513C">
              <w:rPr>
                <w:rFonts w:ascii="Times New Roman" w:eastAsia="Calibri" w:hAnsi="Times New Roman" w:cs="Times New Roman"/>
              </w:rPr>
              <w:t>30.11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C2513C">
              <w:rPr>
                <w:rFonts w:ascii="Times New Roman" w:eastAsia="Calibri" w:hAnsi="Times New Roman" w:cs="Times New Roman"/>
              </w:rPr>
              <w:t>1г.</w:t>
            </w:r>
          </w:p>
        </w:tc>
        <w:tc>
          <w:tcPr>
            <w:tcW w:w="1087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5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462417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  <w:r w:rsidRPr="00462417">
              <w:rPr>
                <w:sz w:val="24"/>
              </w:rPr>
              <w:t xml:space="preserve">Ростова </w:t>
            </w:r>
          </w:p>
          <w:p w:rsidR="00C2513C" w:rsidRPr="003D4785" w:rsidRDefault="00C2513C" w:rsidP="00974AD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462417">
              <w:rPr>
                <w:sz w:val="24"/>
              </w:rPr>
              <w:t>Любовь Анатольевна</w:t>
            </w:r>
          </w:p>
        </w:tc>
        <w:tc>
          <w:tcPr>
            <w:tcW w:w="1843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мбовский филиал Московского института культуры, культурно-просветительная работа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клубный работник высшей квалификации, руководитель самодеятельного театрального коллектива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6.1974 г.</w:t>
            </w:r>
          </w:p>
        </w:tc>
        <w:tc>
          <w:tcPr>
            <w:tcW w:w="1134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 Режиссура и мастерство актера и методика ее преподавания в СПО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 xml:space="preserve">2. Режиссура и мастерство и актера и методика их преподавания </w:t>
            </w:r>
            <w:proofErr w:type="spellStart"/>
            <w:r w:rsidRPr="003D4785">
              <w:rPr>
                <w:rFonts w:ascii="Times New Roman" w:hAnsi="Times New Roman" w:cs="Times New Roman"/>
              </w:rPr>
              <w:t>ссуу</w:t>
            </w:r>
            <w:proofErr w:type="spellEnd"/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. Режиссура массовых праздников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4. Режиссура театрализованных представлений и праздников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5.Формирование основ  компьютерной грамотности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6.Основные элементы школы актерского мастерства системы К.С. Станиславского. Сценический этюд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7. «Актерское мастерство», «Художественное слово»</w:t>
            </w:r>
          </w:p>
        </w:tc>
        <w:tc>
          <w:tcPr>
            <w:tcW w:w="851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68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70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00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C2513C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01.12.-30.12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975 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7.10.-18.12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984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8.09.-21.10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992 г.</w:t>
            </w:r>
          </w:p>
          <w:p w:rsidR="00C2513C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3.05.-30.05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05 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05.02-23.04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09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8.10-12.11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1г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974AD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6.10.-07.11.</w:t>
            </w:r>
          </w:p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843" w:type="dxa"/>
          </w:tcPr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C2513C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Pr="003D4785" w:rsidRDefault="00C44D2F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 28.02.2023</w:t>
            </w:r>
            <w:r w:rsidR="00C2513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087" w:type="dxa"/>
          </w:tcPr>
          <w:p w:rsidR="00C2513C" w:rsidRPr="003D4785" w:rsidRDefault="00C2513C" w:rsidP="00974AD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5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462417" w:rsidRDefault="00C2513C" w:rsidP="002A55E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  <w:r w:rsidRPr="00462417">
              <w:rPr>
                <w:sz w:val="24"/>
              </w:rPr>
              <w:t xml:space="preserve">Скорова  </w:t>
            </w:r>
          </w:p>
          <w:p w:rsidR="00C2513C" w:rsidRPr="003D4785" w:rsidRDefault="00C2513C" w:rsidP="002A55E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462417">
              <w:rPr>
                <w:sz w:val="24"/>
              </w:rPr>
              <w:t>Наталья Ивановна</w:t>
            </w:r>
          </w:p>
        </w:tc>
        <w:tc>
          <w:tcPr>
            <w:tcW w:w="1843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, хормейстер</w:t>
            </w:r>
          </w:p>
        </w:tc>
        <w:tc>
          <w:tcPr>
            <w:tcW w:w="2127" w:type="dxa"/>
          </w:tcPr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B14A0">
              <w:rPr>
                <w:rFonts w:ascii="Times New Roman" w:eastAsia="Calibri" w:hAnsi="Times New Roman" w:cs="Times New Roman"/>
              </w:rPr>
              <w:t>Орловский государственный институт культуры</w:t>
            </w:r>
            <w:r>
              <w:rPr>
                <w:rFonts w:ascii="Times New Roman" w:eastAsia="Calibri" w:hAnsi="Times New Roman" w:cs="Times New Roman"/>
              </w:rPr>
              <w:t>, народное художественное творчество,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художественный руководитель народного хора. Преподаватель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7.2003 г.</w:t>
            </w:r>
          </w:p>
        </w:tc>
        <w:tc>
          <w:tcPr>
            <w:tcW w:w="1134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</w:t>
            </w:r>
            <w:r w:rsidR="00783AE0">
              <w:rPr>
                <w:rFonts w:ascii="Times New Roman" w:hAnsi="Times New Roman" w:cs="Times New Roman"/>
              </w:rPr>
              <w:t>М</w:t>
            </w:r>
            <w:r w:rsidRPr="003D4785">
              <w:rPr>
                <w:rFonts w:ascii="Times New Roman" w:hAnsi="Times New Roman" w:cs="Times New Roman"/>
              </w:rPr>
              <w:t>етодические основы руководства фольклорным ансамблем традиционные и современные подходы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Формирование основ компьютерной грамотности</w:t>
            </w:r>
          </w:p>
          <w:p w:rsidR="00C2513C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.Руководитель народного хора</w:t>
            </w:r>
          </w:p>
          <w:p w:rsidR="00C2513C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оронежский государственный институт искусств</w:t>
            </w:r>
          </w:p>
          <w:p w:rsidR="00C2513C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молодежным фольклорным ансамблем»</w:t>
            </w:r>
          </w:p>
        </w:tc>
        <w:tc>
          <w:tcPr>
            <w:tcW w:w="851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03.11-2008 г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03.02-21.04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09г.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01.03-06.04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0г.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1.-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г.</w:t>
            </w:r>
          </w:p>
        </w:tc>
        <w:tc>
          <w:tcPr>
            <w:tcW w:w="1843" w:type="dxa"/>
          </w:tcPr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Pr="003D4785" w:rsidRDefault="00036A6B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3.11.2020</w:t>
            </w:r>
            <w:r w:rsidR="00C2513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087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год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3D4785" w:rsidRDefault="00C2513C" w:rsidP="002A55E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5.</w:t>
            </w:r>
            <w:r w:rsidRPr="00462417">
              <w:rPr>
                <w:sz w:val="24"/>
              </w:rPr>
              <w:t>Сухих Владимир Валерьевич</w:t>
            </w:r>
          </w:p>
        </w:tc>
        <w:tc>
          <w:tcPr>
            <w:tcW w:w="1843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, балетмейстер</w:t>
            </w:r>
          </w:p>
        </w:tc>
        <w:tc>
          <w:tcPr>
            <w:tcW w:w="2127" w:type="dxa"/>
          </w:tcPr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ловский государственный институт культуры, народное художественное творчество,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художественный руководитель хореографического коллектива, преподаватель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7.2007 г.</w:t>
            </w:r>
          </w:p>
        </w:tc>
        <w:tc>
          <w:tcPr>
            <w:tcW w:w="1134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Формирование компьютерной грамотности</w:t>
            </w:r>
          </w:p>
          <w:p w:rsidR="00783AE0" w:rsidRDefault="00783AE0" w:rsidP="002A55E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МЦ «</w:t>
            </w:r>
            <w:r w:rsidR="001C43EA">
              <w:rPr>
                <w:rFonts w:ascii="Times New Roman" w:hAnsi="Times New Roman" w:cs="Times New Roman"/>
              </w:rPr>
              <w:t>Комитета по культуре Ку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C43EA" w:rsidRDefault="001C43EA" w:rsidP="002A55E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нденции обучения в классе хореографии»</w:t>
            </w:r>
          </w:p>
          <w:p w:rsidR="001C43EA" w:rsidRPr="003D4785" w:rsidRDefault="001C43EA" w:rsidP="002A55E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1C43EA" w:rsidRDefault="001C43EA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1C43EA" w:rsidRDefault="001C43EA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1C43EA" w:rsidRPr="003D4785" w:rsidRDefault="001C43EA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C2513C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0.09.-04.12.</w:t>
            </w:r>
          </w:p>
          <w:p w:rsidR="00C2513C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5г.</w:t>
            </w:r>
          </w:p>
          <w:p w:rsidR="001C43EA" w:rsidRPr="003D4785" w:rsidRDefault="001C43EA" w:rsidP="002A55E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-18.11.2017</w:t>
            </w:r>
          </w:p>
        </w:tc>
        <w:tc>
          <w:tcPr>
            <w:tcW w:w="1843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ует занимаемой должности</w:t>
            </w:r>
          </w:p>
        </w:tc>
        <w:tc>
          <w:tcPr>
            <w:tcW w:w="1087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3D4785">
              <w:rPr>
                <w:rFonts w:ascii="Times New Roman" w:eastAsia="Calibri" w:hAnsi="Times New Roman" w:cs="Times New Roman"/>
              </w:rPr>
              <w:t xml:space="preserve"> лет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C2513C" w:rsidRPr="003D4785" w:rsidTr="00A4537A">
        <w:tc>
          <w:tcPr>
            <w:tcW w:w="1951" w:type="dxa"/>
          </w:tcPr>
          <w:p w:rsidR="00C2513C" w:rsidRPr="00462417" w:rsidRDefault="00C2513C" w:rsidP="002A55E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6.</w:t>
            </w:r>
            <w:r w:rsidRPr="00462417">
              <w:rPr>
                <w:sz w:val="24"/>
              </w:rPr>
              <w:t xml:space="preserve">Фесенко </w:t>
            </w:r>
          </w:p>
          <w:p w:rsidR="00C2513C" w:rsidRPr="00462417" w:rsidRDefault="00C2513C" w:rsidP="002A55E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462417">
              <w:rPr>
                <w:sz w:val="24"/>
              </w:rPr>
              <w:t xml:space="preserve">Наталья </w:t>
            </w:r>
          </w:p>
          <w:p w:rsidR="00C2513C" w:rsidRPr="003D4785" w:rsidRDefault="00C2513C" w:rsidP="002A55E2">
            <w:pPr>
              <w:pStyle w:val="1"/>
              <w:tabs>
                <w:tab w:val="left" w:pos="0"/>
              </w:tabs>
              <w:snapToGrid w:val="0"/>
            </w:pPr>
            <w:r w:rsidRPr="00462417">
              <w:rPr>
                <w:sz w:val="24"/>
              </w:rPr>
              <w:t>Олеговна</w:t>
            </w:r>
          </w:p>
        </w:tc>
        <w:tc>
          <w:tcPr>
            <w:tcW w:w="1843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Концертмейстер</w:t>
            </w:r>
          </w:p>
        </w:tc>
        <w:tc>
          <w:tcPr>
            <w:tcW w:w="2127" w:type="dxa"/>
          </w:tcPr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кое музыкальное училище, Фортепиано,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 xml:space="preserve">преподаватель детской музыкальной </w:t>
            </w:r>
            <w:r w:rsidRPr="003D4785">
              <w:rPr>
                <w:rFonts w:ascii="Times New Roman" w:eastAsia="Calibri" w:hAnsi="Times New Roman" w:cs="Times New Roman"/>
              </w:rPr>
              <w:lastRenderedPageBreak/>
              <w:t>школы, концертмейстер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6.1977 г.</w:t>
            </w:r>
          </w:p>
        </w:tc>
        <w:tc>
          <w:tcPr>
            <w:tcW w:w="1134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Формирование ИКТ  компетентности учителя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 Дисциплина Фортепиано« впрофессиональнойп</w:t>
            </w:r>
            <w:r w:rsidRPr="003D4785">
              <w:rPr>
                <w:rFonts w:ascii="Times New Roman" w:hAnsi="Times New Roman" w:cs="Times New Roman"/>
              </w:rPr>
              <w:lastRenderedPageBreak/>
              <w:t>одготовки учащихся в образовательных учреждений культуры</w:t>
            </w:r>
          </w:p>
          <w:p w:rsidR="00462417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 xml:space="preserve">3. Мастер-класс для преподавателей фортепиано  </w:t>
            </w:r>
          </w:p>
        </w:tc>
        <w:tc>
          <w:tcPr>
            <w:tcW w:w="851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lastRenderedPageBreak/>
              <w:t>72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2A55E2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lastRenderedPageBreak/>
              <w:t>13.09-06.09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2г.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4.05.-27.05.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2г.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2.04.-23.04.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2 г.</w:t>
            </w:r>
          </w:p>
        </w:tc>
        <w:tc>
          <w:tcPr>
            <w:tcW w:w="1843" w:type="dxa"/>
          </w:tcPr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ервая 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концерт-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йстер</w:t>
            </w:r>
            <w:proofErr w:type="spellEnd"/>
          </w:p>
          <w:p w:rsidR="00C2513C" w:rsidRPr="003D4785" w:rsidRDefault="00F53A9F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C2513C">
              <w:rPr>
                <w:rFonts w:ascii="Times New Roman" w:eastAsia="Calibri" w:hAnsi="Times New Roman" w:cs="Times New Roman"/>
              </w:rPr>
              <w:t>30.11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C2513C">
              <w:rPr>
                <w:rFonts w:ascii="Times New Roman" w:eastAsia="Calibri" w:hAnsi="Times New Roman" w:cs="Times New Roman"/>
              </w:rPr>
              <w:t>1г.</w:t>
            </w:r>
          </w:p>
        </w:tc>
        <w:tc>
          <w:tcPr>
            <w:tcW w:w="1087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года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C2513C" w:rsidRPr="003D4785" w:rsidTr="00A4537A">
        <w:tc>
          <w:tcPr>
            <w:tcW w:w="1951" w:type="dxa"/>
          </w:tcPr>
          <w:p w:rsidR="00C2513C" w:rsidRPr="00462417" w:rsidRDefault="00C2513C" w:rsidP="002A55E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  <w:r w:rsidRPr="00462417">
              <w:rPr>
                <w:sz w:val="24"/>
              </w:rPr>
              <w:t xml:space="preserve">Халина </w:t>
            </w:r>
          </w:p>
          <w:p w:rsidR="00C2513C" w:rsidRPr="00462417" w:rsidRDefault="00C2513C" w:rsidP="002A55E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462417">
              <w:rPr>
                <w:sz w:val="24"/>
              </w:rPr>
              <w:t xml:space="preserve">Дина </w:t>
            </w:r>
          </w:p>
          <w:p w:rsidR="00C2513C" w:rsidRPr="003D4785" w:rsidRDefault="00C2513C" w:rsidP="002A55E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462417">
              <w:rPr>
                <w:sz w:val="24"/>
              </w:rPr>
              <w:t>Викторовна</w:t>
            </w:r>
          </w:p>
        </w:tc>
        <w:tc>
          <w:tcPr>
            <w:tcW w:w="1843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сковский государственный институт культуры и искусств, </w:t>
            </w:r>
            <w:proofErr w:type="spellStart"/>
            <w:r w:rsidR="005D0CBE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ирижи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руководитель народного хора (ансамбля). Преподаватель.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.2002 г.</w:t>
            </w:r>
          </w:p>
        </w:tc>
        <w:tc>
          <w:tcPr>
            <w:tcW w:w="1134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Формирование компьютерной грамотности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.Модернизация образовательного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 xml:space="preserve">процесса в </w:t>
            </w:r>
            <w:proofErr w:type="spellStart"/>
            <w:r w:rsidRPr="003D4785">
              <w:rPr>
                <w:rFonts w:ascii="Times New Roman" w:hAnsi="Times New Roman" w:cs="Times New Roman"/>
              </w:rPr>
              <w:t>ССУЗе</w:t>
            </w:r>
            <w:proofErr w:type="spellEnd"/>
            <w:r w:rsidRPr="003D4785">
              <w:rPr>
                <w:rFonts w:ascii="Times New Roman" w:hAnsi="Times New Roman" w:cs="Times New Roman"/>
              </w:rPr>
              <w:t>.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3.Руководитель народного хора</w:t>
            </w:r>
          </w:p>
          <w:p w:rsidR="00C2513C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4. Методика работы с народно-певческим коллективом</w:t>
            </w:r>
          </w:p>
          <w:p w:rsidR="00F53A9F" w:rsidRDefault="00F53A9F" w:rsidP="002A55E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602DE">
              <w:rPr>
                <w:rFonts w:ascii="Times New Roman" w:hAnsi="Times New Roman" w:cs="Times New Roman"/>
              </w:rPr>
              <w:t xml:space="preserve">УМЦ </w:t>
            </w:r>
          </w:p>
          <w:p w:rsidR="00C2513C" w:rsidRPr="003D4785" w:rsidRDefault="00B602DE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нденции обучения в классе народного пения (фольклора)».</w:t>
            </w:r>
          </w:p>
        </w:tc>
        <w:tc>
          <w:tcPr>
            <w:tcW w:w="851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120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72</w:t>
            </w:r>
          </w:p>
          <w:p w:rsidR="00B602DE" w:rsidRDefault="00B602DE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B602DE" w:rsidRDefault="00B602DE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B602DE" w:rsidRPr="003D4785" w:rsidRDefault="00B602DE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8.02-29.05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08г.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1.01-29.06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2010г.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01.03-06.04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0г.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.11.-25.11.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2013г.</w:t>
            </w:r>
          </w:p>
          <w:p w:rsidR="00B602DE" w:rsidRDefault="00B602DE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B602DE" w:rsidRPr="003D4785" w:rsidRDefault="00B602DE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2.2017</w:t>
            </w:r>
          </w:p>
        </w:tc>
        <w:tc>
          <w:tcPr>
            <w:tcW w:w="1843" w:type="dxa"/>
          </w:tcPr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Pr="003D4785" w:rsidRDefault="00C521F0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C2513C">
              <w:rPr>
                <w:rFonts w:ascii="Times New Roman" w:eastAsia="Calibri" w:hAnsi="Times New Roman" w:cs="Times New Roman"/>
              </w:rPr>
              <w:t>30.11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C2513C">
              <w:rPr>
                <w:rFonts w:ascii="Times New Roman" w:eastAsia="Calibri" w:hAnsi="Times New Roman" w:cs="Times New Roman"/>
              </w:rPr>
              <w:t>1г.</w:t>
            </w:r>
          </w:p>
        </w:tc>
        <w:tc>
          <w:tcPr>
            <w:tcW w:w="1087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года</w:t>
            </w: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C2513C" w:rsidRPr="003D4785" w:rsidTr="00A4537A">
        <w:tc>
          <w:tcPr>
            <w:tcW w:w="1951" w:type="dxa"/>
          </w:tcPr>
          <w:p w:rsidR="00C2513C" w:rsidRPr="00E7205D" w:rsidRDefault="00C2513C" w:rsidP="002A55E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8.</w:t>
            </w:r>
            <w:r w:rsidRPr="00E7205D">
              <w:rPr>
                <w:sz w:val="24"/>
              </w:rPr>
              <w:t>Шанина</w:t>
            </w:r>
          </w:p>
          <w:p w:rsidR="00C2513C" w:rsidRPr="003D4785" w:rsidRDefault="00C2513C" w:rsidP="002A55E2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E7205D">
              <w:rPr>
                <w:sz w:val="24"/>
              </w:rPr>
              <w:t>Любовь Федоровна</w:t>
            </w:r>
          </w:p>
        </w:tc>
        <w:tc>
          <w:tcPr>
            <w:tcW w:w="1843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кий государственный педагогический институт, история обществоведения и методика,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учитель истории и обществознания, методист пионерской работы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6.1972 г.</w:t>
            </w:r>
          </w:p>
          <w:p w:rsidR="00E7205D" w:rsidRDefault="00E7205D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E7205D" w:rsidRDefault="00E7205D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E7205D" w:rsidRDefault="00E7205D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E7205D" w:rsidRDefault="00E7205D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E7205D" w:rsidRDefault="00E7205D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E7205D" w:rsidRDefault="00E7205D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E7205D" w:rsidRPr="003D4785" w:rsidRDefault="00E7205D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ует занимаемой должности</w:t>
            </w:r>
          </w:p>
        </w:tc>
        <w:tc>
          <w:tcPr>
            <w:tcW w:w="1087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4 года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E7205D" w:rsidRDefault="00C2513C" w:rsidP="002A55E2">
            <w:pPr>
              <w:pStyle w:val="1"/>
              <w:tabs>
                <w:tab w:val="clear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  <w:r w:rsidRPr="00E7205D">
              <w:rPr>
                <w:sz w:val="24"/>
              </w:rPr>
              <w:t xml:space="preserve">Швачунова </w:t>
            </w:r>
          </w:p>
          <w:p w:rsidR="00C2513C" w:rsidRPr="00E7205D" w:rsidRDefault="00C2513C" w:rsidP="002A55E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20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бовь </w:t>
            </w:r>
          </w:p>
          <w:p w:rsidR="00C2513C" w:rsidRPr="003D4785" w:rsidRDefault="00C2513C" w:rsidP="002A55E2">
            <w:pPr>
              <w:rPr>
                <w:rFonts w:ascii="Times New Roman" w:hAnsi="Times New Roman" w:cs="Times New Roman"/>
                <w:lang w:eastAsia="ar-SA"/>
              </w:rPr>
            </w:pPr>
            <w:r w:rsidRPr="00E720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тровна</w:t>
            </w:r>
          </w:p>
        </w:tc>
        <w:tc>
          <w:tcPr>
            <w:tcW w:w="1843" w:type="dxa"/>
          </w:tcPr>
          <w:p w:rsidR="00C2513C" w:rsidRPr="003D4785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ловский филиал московского государственного института культуры, культурно-просветительная работа,</w:t>
            </w:r>
          </w:p>
          <w:p w:rsidR="00C2513C" w:rsidRDefault="00C2513C" w:rsidP="002A55E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D4785">
              <w:rPr>
                <w:rFonts w:ascii="Times New Roman" w:eastAsia="Calibri" w:hAnsi="Times New Roman" w:cs="Times New Roman"/>
              </w:rPr>
              <w:t>Культпросвет-работник, руководитель самодеятельного театрального коллектива</w:t>
            </w:r>
          </w:p>
          <w:p w:rsidR="006736A3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5.1980 г.</w:t>
            </w:r>
          </w:p>
        </w:tc>
        <w:tc>
          <w:tcPr>
            <w:tcW w:w="1134" w:type="dxa"/>
          </w:tcPr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. «Актерское мастерство», «Художественное слово»</w:t>
            </w:r>
          </w:p>
        </w:tc>
        <w:tc>
          <w:tcPr>
            <w:tcW w:w="851" w:type="dxa"/>
          </w:tcPr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C2513C" w:rsidRPr="003D4785" w:rsidRDefault="00C32B2A" w:rsidP="002A55E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-07.11-2016 </w:t>
            </w:r>
          </w:p>
        </w:tc>
        <w:tc>
          <w:tcPr>
            <w:tcW w:w="1843" w:type="dxa"/>
          </w:tcPr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ует занимаемой должности</w:t>
            </w:r>
          </w:p>
        </w:tc>
        <w:tc>
          <w:tcPr>
            <w:tcW w:w="1087" w:type="dxa"/>
          </w:tcPr>
          <w:p w:rsidR="00C2513C" w:rsidRPr="003D4785" w:rsidRDefault="00C2513C" w:rsidP="002A55E2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D4785">
              <w:rPr>
                <w:rFonts w:ascii="Times New Roman" w:hAnsi="Times New Roman" w:cs="Times New Roman"/>
              </w:rPr>
              <w:t xml:space="preserve"> лет 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19070E" w:rsidRDefault="00C2513C" w:rsidP="00C32B2A">
            <w:pPr>
              <w:pStyle w:val="1"/>
              <w:tabs>
                <w:tab w:val="clear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40. </w:t>
            </w:r>
            <w:r w:rsidRPr="0019070E">
              <w:rPr>
                <w:sz w:val="24"/>
              </w:rPr>
              <w:t xml:space="preserve">Решетникова </w:t>
            </w:r>
          </w:p>
          <w:p w:rsidR="00C2513C" w:rsidRPr="0019070E" w:rsidRDefault="00C2513C" w:rsidP="00C32B2A">
            <w:pPr>
              <w:rPr>
                <w:rFonts w:ascii="Times New Roman" w:hAnsi="Times New Roman" w:cs="Times New Roman"/>
                <w:lang w:eastAsia="ar-SA"/>
              </w:rPr>
            </w:pPr>
            <w:r w:rsidRPr="0019070E">
              <w:rPr>
                <w:rFonts w:ascii="Times New Roman" w:hAnsi="Times New Roman" w:cs="Times New Roman"/>
                <w:lang w:eastAsia="ar-SA"/>
              </w:rPr>
              <w:t xml:space="preserve">Нина </w:t>
            </w:r>
          </w:p>
          <w:p w:rsidR="00C2513C" w:rsidRPr="00D15B47" w:rsidRDefault="00C2513C" w:rsidP="00C32B2A">
            <w:pPr>
              <w:rPr>
                <w:rFonts w:ascii="Times New Roman" w:hAnsi="Times New Roman" w:cs="Times New Roman"/>
                <w:lang w:eastAsia="ar-SA"/>
              </w:rPr>
            </w:pPr>
            <w:r w:rsidRPr="0019070E">
              <w:rPr>
                <w:rFonts w:ascii="Times New Roman" w:hAnsi="Times New Roman" w:cs="Times New Roman"/>
                <w:lang w:eastAsia="ar-SA"/>
              </w:rPr>
              <w:t>Павловна</w:t>
            </w:r>
          </w:p>
        </w:tc>
        <w:tc>
          <w:tcPr>
            <w:tcW w:w="1843" w:type="dxa"/>
          </w:tcPr>
          <w:p w:rsidR="00C2513C" w:rsidRPr="003D4785" w:rsidRDefault="00C2513C" w:rsidP="00C32B2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подаватель </w:t>
            </w:r>
          </w:p>
        </w:tc>
        <w:tc>
          <w:tcPr>
            <w:tcW w:w="2127" w:type="dxa"/>
          </w:tcPr>
          <w:p w:rsidR="00C2513C" w:rsidRDefault="00C2513C" w:rsidP="00C32B2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гизское государственное</w:t>
            </w:r>
          </w:p>
          <w:p w:rsidR="00C2513C" w:rsidRDefault="00C2513C" w:rsidP="00C32B2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льно-хореографическое училище, балет</w:t>
            </w:r>
          </w:p>
          <w:p w:rsidR="00C2513C" w:rsidRDefault="00C2513C" w:rsidP="00C32B2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6.1970г.</w:t>
            </w:r>
          </w:p>
        </w:tc>
        <w:tc>
          <w:tcPr>
            <w:tcW w:w="1134" w:type="dxa"/>
          </w:tcPr>
          <w:p w:rsidR="00C2513C" w:rsidRPr="003D4785" w:rsidRDefault="00C2513C" w:rsidP="00C32B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2513C" w:rsidRDefault="00C2513C" w:rsidP="00C32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лассический и народно-сценический танец</w:t>
            </w:r>
          </w:p>
          <w:p w:rsidR="00C2513C" w:rsidRPr="003D4785" w:rsidRDefault="00C2513C" w:rsidP="00C32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32B2A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телей педагогов дополнительного образования предметов художественно-эстетического цикла</w:t>
            </w:r>
          </w:p>
        </w:tc>
        <w:tc>
          <w:tcPr>
            <w:tcW w:w="851" w:type="dxa"/>
          </w:tcPr>
          <w:p w:rsidR="00C2513C" w:rsidRDefault="00C2513C" w:rsidP="00C32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C32B2A" w:rsidRDefault="00C32B2A" w:rsidP="00C32B2A">
            <w:pPr>
              <w:snapToGrid w:val="0"/>
              <w:rPr>
                <w:rFonts w:ascii="Times New Roman" w:hAnsi="Times New Roman" w:cs="Times New Roman"/>
              </w:rPr>
            </w:pPr>
          </w:p>
          <w:p w:rsidR="00C32B2A" w:rsidRDefault="00C32B2A" w:rsidP="00C32B2A">
            <w:pPr>
              <w:snapToGrid w:val="0"/>
              <w:rPr>
                <w:rFonts w:ascii="Times New Roman" w:hAnsi="Times New Roman" w:cs="Times New Roman"/>
              </w:rPr>
            </w:pPr>
          </w:p>
          <w:p w:rsidR="00C32B2A" w:rsidRPr="003D4785" w:rsidRDefault="00C32B2A" w:rsidP="00C32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C2513C" w:rsidRDefault="00C2513C" w:rsidP="00C32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  <w:p w:rsidR="00C2513C" w:rsidRDefault="00C2513C" w:rsidP="00C32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-01.07.</w:t>
            </w:r>
          </w:p>
          <w:p w:rsidR="00C2513C" w:rsidRDefault="00C2513C" w:rsidP="00C32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  <w:p w:rsidR="00C2513C" w:rsidRDefault="00C2513C" w:rsidP="00C32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-22.06.</w:t>
            </w:r>
          </w:p>
          <w:p w:rsidR="00C2513C" w:rsidRPr="003D4785" w:rsidRDefault="00C2513C" w:rsidP="00C32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843" w:type="dxa"/>
          </w:tcPr>
          <w:p w:rsidR="00C2513C" w:rsidRDefault="00C2513C" w:rsidP="00C32B2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 </w:t>
            </w:r>
          </w:p>
          <w:p w:rsidR="00C2513C" w:rsidRDefault="00C2513C" w:rsidP="00C32B2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Default="00DF0BBB" w:rsidP="00C32B2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C2513C">
              <w:rPr>
                <w:rFonts w:ascii="Times New Roman" w:eastAsia="Calibri" w:hAnsi="Times New Roman" w:cs="Times New Roman"/>
              </w:rPr>
              <w:t>30.06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C2513C">
              <w:rPr>
                <w:rFonts w:ascii="Times New Roman" w:eastAsia="Calibri" w:hAnsi="Times New Roman" w:cs="Times New Roman"/>
              </w:rPr>
              <w:t>1г</w:t>
            </w:r>
          </w:p>
        </w:tc>
        <w:tc>
          <w:tcPr>
            <w:tcW w:w="1087" w:type="dxa"/>
          </w:tcPr>
          <w:p w:rsidR="00C2513C" w:rsidRPr="003D4785" w:rsidRDefault="00C2513C" w:rsidP="00C32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A4537A" w:rsidRDefault="00C2513C" w:rsidP="00A35921">
            <w:pPr>
              <w:pStyle w:val="1"/>
              <w:tabs>
                <w:tab w:val="clear" w:pos="0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.</w:t>
            </w:r>
            <w:r w:rsidRPr="00A4537A">
              <w:rPr>
                <w:sz w:val="24"/>
              </w:rPr>
              <w:t xml:space="preserve">Юрченко </w:t>
            </w:r>
          </w:p>
          <w:p w:rsidR="00C2513C" w:rsidRPr="003D4785" w:rsidRDefault="00C2513C" w:rsidP="00A35921">
            <w:pPr>
              <w:pStyle w:val="1"/>
              <w:tabs>
                <w:tab w:val="clear" w:pos="0"/>
              </w:tabs>
              <w:snapToGrid w:val="0"/>
              <w:jc w:val="both"/>
              <w:rPr>
                <w:sz w:val="24"/>
              </w:rPr>
            </w:pPr>
            <w:r w:rsidRPr="00A4537A">
              <w:rPr>
                <w:sz w:val="24"/>
              </w:rPr>
              <w:t>Ирина Владимировна</w:t>
            </w:r>
          </w:p>
        </w:tc>
        <w:tc>
          <w:tcPr>
            <w:tcW w:w="1843" w:type="dxa"/>
          </w:tcPr>
          <w:p w:rsidR="00C2513C" w:rsidRPr="003D4785" w:rsidRDefault="00C2513C" w:rsidP="00A359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3D4785">
              <w:rPr>
                <w:rFonts w:ascii="Times New Roman" w:hAnsi="Times New Roman" w:cs="Times New Roman"/>
              </w:rPr>
              <w:t>еподаватель</w:t>
            </w:r>
          </w:p>
        </w:tc>
        <w:tc>
          <w:tcPr>
            <w:tcW w:w="2127" w:type="dxa"/>
          </w:tcPr>
          <w:p w:rsidR="00C2513C" w:rsidRDefault="00C2513C" w:rsidP="00A359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B14A0">
              <w:rPr>
                <w:rFonts w:ascii="Times New Roman" w:hAnsi="Times New Roman" w:cs="Times New Roman"/>
              </w:rPr>
              <w:t>Орловский государственный институт культуры и искусств</w:t>
            </w:r>
            <w:r>
              <w:rPr>
                <w:rFonts w:ascii="Times New Roman" w:hAnsi="Times New Roman" w:cs="Times New Roman"/>
              </w:rPr>
              <w:t>, Режиссура театрализованных представлений и праздников,</w:t>
            </w:r>
          </w:p>
          <w:p w:rsidR="00C2513C" w:rsidRDefault="00C2513C" w:rsidP="00A359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режиссер театрализованных представлений и праздников, преподаватель</w:t>
            </w:r>
          </w:p>
          <w:p w:rsidR="00C2513C" w:rsidRPr="003D4785" w:rsidRDefault="00C2513C" w:rsidP="00A359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7.2013 г.</w:t>
            </w:r>
          </w:p>
        </w:tc>
        <w:tc>
          <w:tcPr>
            <w:tcW w:w="1134" w:type="dxa"/>
          </w:tcPr>
          <w:p w:rsidR="00C2513C" w:rsidRPr="003D4785" w:rsidRDefault="00C2513C" w:rsidP="00A3592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A3592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13C" w:rsidRPr="003D4785" w:rsidRDefault="00C2513C" w:rsidP="00A3592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513C" w:rsidRPr="003D4785" w:rsidRDefault="00C2513C" w:rsidP="00A3592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513C" w:rsidRDefault="00C2513C" w:rsidP="00A35921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вая </w:t>
            </w:r>
          </w:p>
          <w:p w:rsidR="00C2513C" w:rsidRDefault="00C2513C" w:rsidP="00A35921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Pr="003D4785" w:rsidRDefault="00CD2F8D" w:rsidP="00A35921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C2513C">
              <w:rPr>
                <w:rFonts w:ascii="Times New Roman" w:eastAsia="Calibri" w:hAnsi="Times New Roman" w:cs="Times New Roman"/>
              </w:rPr>
              <w:t>30.12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C2513C">
              <w:rPr>
                <w:rFonts w:ascii="Times New Roman" w:eastAsia="Calibri" w:hAnsi="Times New Roman" w:cs="Times New Roman"/>
              </w:rPr>
              <w:t>1г.</w:t>
            </w:r>
          </w:p>
        </w:tc>
        <w:tc>
          <w:tcPr>
            <w:tcW w:w="1087" w:type="dxa"/>
          </w:tcPr>
          <w:p w:rsidR="00C2513C" w:rsidRPr="003D4785" w:rsidRDefault="00C2513C" w:rsidP="00A35921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A4537A" w:rsidRDefault="00C2513C" w:rsidP="00A35921">
            <w:pPr>
              <w:pStyle w:val="1"/>
              <w:tabs>
                <w:tab w:val="clear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  <w:r w:rsidRPr="00A4537A">
              <w:rPr>
                <w:sz w:val="24"/>
              </w:rPr>
              <w:t xml:space="preserve">Уварова </w:t>
            </w:r>
          </w:p>
          <w:p w:rsidR="00C2513C" w:rsidRDefault="00C2513C" w:rsidP="00A35921">
            <w:pPr>
              <w:pStyle w:val="1"/>
              <w:tabs>
                <w:tab w:val="clear" w:pos="0"/>
              </w:tabs>
              <w:snapToGrid w:val="0"/>
              <w:rPr>
                <w:sz w:val="24"/>
              </w:rPr>
            </w:pPr>
            <w:r w:rsidRPr="00A4537A">
              <w:rPr>
                <w:sz w:val="24"/>
              </w:rPr>
              <w:t>Ирина Георгиевна</w:t>
            </w:r>
          </w:p>
        </w:tc>
        <w:tc>
          <w:tcPr>
            <w:tcW w:w="1843" w:type="dxa"/>
          </w:tcPr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7" w:type="dxa"/>
          </w:tcPr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ая государственная консерватория, музыковед,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1990г.</w:t>
            </w:r>
          </w:p>
        </w:tc>
        <w:tc>
          <w:tcPr>
            <w:tcW w:w="1134" w:type="dxa"/>
          </w:tcPr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2513C" w:rsidRDefault="00FD3D43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вышение квалификации</w:t>
            </w:r>
          </w:p>
          <w:p w:rsidR="00FD3D43" w:rsidRPr="003D4785" w:rsidRDefault="00FD3D43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нденции обучения в классе теоретических дисциплин»</w:t>
            </w:r>
          </w:p>
        </w:tc>
        <w:tc>
          <w:tcPr>
            <w:tcW w:w="851" w:type="dxa"/>
          </w:tcPr>
          <w:p w:rsidR="00C2513C" w:rsidRPr="003D4785" w:rsidRDefault="007C6B1B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EA214D" w:rsidRDefault="00EA214D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  <w:p w:rsidR="00EA214D" w:rsidRDefault="00EA214D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-</w:t>
            </w:r>
          </w:p>
          <w:p w:rsidR="007C6B1B" w:rsidRDefault="007C6B1B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</w:p>
          <w:p w:rsidR="00C2513C" w:rsidRPr="003D4785" w:rsidRDefault="007C6B1B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3" w:type="dxa"/>
          </w:tcPr>
          <w:p w:rsidR="00C2513C" w:rsidRDefault="00C2513C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вая </w:t>
            </w:r>
          </w:p>
          <w:p w:rsidR="00C2513C" w:rsidRDefault="00C2513C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Default="00FD3D43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C2513C">
              <w:rPr>
                <w:rFonts w:ascii="Times New Roman" w:eastAsia="Calibri" w:hAnsi="Times New Roman" w:cs="Times New Roman"/>
              </w:rPr>
              <w:t>28.06.20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="00C2513C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087" w:type="dxa"/>
          </w:tcPr>
          <w:p w:rsidR="00C2513C" w:rsidRDefault="009A45C3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Default="00C2513C" w:rsidP="00A35921">
            <w:pPr>
              <w:pStyle w:val="1"/>
              <w:tabs>
                <w:tab w:val="clear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3</w:t>
            </w:r>
            <w:r w:rsidRPr="00F27CC4">
              <w:rPr>
                <w:b/>
                <w:sz w:val="24"/>
              </w:rPr>
              <w:t>.</w:t>
            </w:r>
            <w:r w:rsidRPr="00476CC4">
              <w:rPr>
                <w:sz w:val="24"/>
              </w:rPr>
              <w:t>Красникова Татьяна Васильевна</w:t>
            </w:r>
          </w:p>
        </w:tc>
        <w:tc>
          <w:tcPr>
            <w:tcW w:w="1843" w:type="dxa"/>
          </w:tcPr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D4785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127" w:type="dxa"/>
          </w:tcPr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ВПО «Курский государственный университет»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преподавания иностранных языков и культур, лингвист преподаватель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1г.</w:t>
            </w:r>
          </w:p>
        </w:tc>
        <w:tc>
          <w:tcPr>
            <w:tcW w:w="1134" w:type="dxa"/>
          </w:tcPr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вышение квалификации «Информационно-коммуникационные технологии, используемые в информационно-образовательной среде организации»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вышение квалификации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ая компетентность преподавателя высшей школы»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вышение квалификации</w:t>
            </w:r>
          </w:p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проектной и исследовательской деятельности учащихся на уроках иностранного языка»</w:t>
            </w:r>
          </w:p>
        </w:tc>
        <w:tc>
          <w:tcPr>
            <w:tcW w:w="851" w:type="dxa"/>
          </w:tcPr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-25.05.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-29.09.</w:t>
            </w:r>
          </w:p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3" w:type="dxa"/>
          </w:tcPr>
          <w:p w:rsidR="00C2513C" w:rsidRDefault="00C2513C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7" w:type="dxa"/>
          </w:tcPr>
          <w:p w:rsidR="00C2513C" w:rsidRDefault="00C2513C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476CC4" w:rsidRDefault="00C2513C" w:rsidP="00A35921">
            <w:pPr>
              <w:pStyle w:val="1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 w:rsidRPr="00476CC4">
              <w:rPr>
                <w:sz w:val="22"/>
                <w:szCs w:val="22"/>
              </w:rPr>
              <w:t>Якунин</w:t>
            </w:r>
          </w:p>
          <w:p w:rsidR="00C2513C" w:rsidRPr="003D4785" w:rsidRDefault="00C2513C" w:rsidP="00A35921">
            <w:pPr>
              <w:rPr>
                <w:rFonts w:ascii="Times New Roman" w:hAnsi="Times New Roman" w:cs="Times New Roman"/>
                <w:lang w:eastAsia="ar-SA"/>
              </w:rPr>
            </w:pPr>
            <w:r w:rsidRPr="00476CC4">
              <w:rPr>
                <w:rFonts w:ascii="Times New Roman" w:hAnsi="Times New Roman" w:cs="Times New Roman"/>
                <w:lang w:eastAsia="ar-SA"/>
              </w:rPr>
              <w:t>Дмитрий Михайлович</w:t>
            </w:r>
          </w:p>
        </w:tc>
        <w:tc>
          <w:tcPr>
            <w:tcW w:w="1843" w:type="dxa"/>
          </w:tcPr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D4785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127" w:type="dxa"/>
          </w:tcPr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ий государственный университет, историк,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преподаватель истории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09 г.</w:t>
            </w:r>
          </w:p>
          <w:p w:rsidR="00A35921" w:rsidRPr="003D4785" w:rsidRDefault="00A35921" w:rsidP="00A359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2513C" w:rsidRDefault="006736A3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6736A3" w:rsidRPr="006736A3" w:rsidRDefault="006736A3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е подходы в преподавании истории в условиях реализации ФГОС ОО иИКС»</w:t>
            </w:r>
          </w:p>
        </w:tc>
        <w:tc>
          <w:tcPr>
            <w:tcW w:w="851" w:type="dxa"/>
          </w:tcPr>
          <w:p w:rsidR="00C2513C" w:rsidRPr="003D4785" w:rsidRDefault="006736A3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75" w:type="dxa"/>
          </w:tcPr>
          <w:p w:rsidR="006736A3" w:rsidRDefault="006736A3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</w:p>
          <w:p w:rsidR="00C2513C" w:rsidRDefault="006736A3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-</w:t>
            </w:r>
          </w:p>
          <w:p w:rsidR="006736A3" w:rsidRDefault="006736A3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</w:t>
            </w:r>
          </w:p>
          <w:p w:rsidR="006736A3" w:rsidRPr="003D4785" w:rsidRDefault="006736A3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843" w:type="dxa"/>
          </w:tcPr>
          <w:p w:rsidR="00C2513C" w:rsidRDefault="00C2513C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вая </w:t>
            </w:r>
          </w:p>
          <w:p w:rsidR="00C2513C" w:rsidRDefault="00C2513C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Default="00DE2326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</w:t>
            </w:r>
            <w:r w:rsidR="00C2513C">
              <w:rPr>
                <w:rFonts w:ascii="Times New Roman" w:eastAsia="Calibri" w:hAnsi="Times New Roman" w:cs="Times New Roman"/>
              </w:rPr>
              <w:t xml:space="preserve"> 30.09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C2513C">
              <w:rPr>
                <w:rFonts w:ascii="Times New Roman" w:eastAsia="Calibri" w:hAnsi="Times New Roman" w:cs="Times New Roman"/>
              </w:rPr>
              <w:t>1г.</w:t>
            </w:r>
          </w:p>
          <w:p w:rsidR="00C2513C" w:rsidRDefault="00C2513C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Default="00C2513C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C2513C" w:rsidRPr="003D4785" w:rsidRDefault="00C2513C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7" w:type="dxa"/>
          </w:tcPr>
          <w:p w:rsidR="00C2513C" w:rsidRPr="003D4785" w:rsidRDefault="00C2513C" w:rsidP="00A35921">
            <w:pPr>
              <w:snapToGrid w:val="0"/>
              <w:ind w:left="-60" w:right="12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года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476CC4" w:rsidRDefault="00C2513C" w:rsidP="00A35921">
            <w:pPr>
              <w:pStyle w:val="1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</w:t>
            </w:r>
            <w:r w:rsidRPr="00476CC4">
              <w:rPr>
                <w:sz w:val="22"/>
                <w:szCs w:val="22"/>
              </w:rPr>
              <w:t xml:space="preserve">Якунин </w:t>
            </w:r>
          </w:p>
          <w:p w:rsidR="00C2513C" w:rsidRPr="00476CC4" w:rsidRDefault="00C2513C" w:rsidP="00A35921">
            <w:pPr>
              <w:pStyle w:val="1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476CC4">
              <w:rPr>
                <w:sz w:val="22"/>
                <w:szCs w:val="22"/>
              </w:rPr>
              <w:t>Эдуард</w:t>
            </w:r>
          </w:p>
          <w:p w:rsidR="00C2513C" w:rsidRPr="001F5831" w:rsidRDefault="00C2513C" w:rsidP="00A35921">
            <w:pPr>
              <w:rPr>
                <w:rFonts w:ascii="Times New Roman" w:hAnsi="Times New Roman" w:cs="Times New Roman"/>
                <w:lang w:eastAsia="ar-SA"/>
              </w:rPr>
            </w:pPr>
            <w:r w:rsidRPr="00476CC4">
              <w:rPr>
                <w:rFonts w:ascii="Times New Roman" w:hAnsi="Times New Roman" w:cs="Times New Roman"/>
                <w:lang w:eastAsia="ar-SA"/>
              </w:rPr>
              <w:t>Васильевич</w:t>
            </w:r>
          </w:p>
        </w:tc>
        <w:tc>
          <w:tcPr>
            <w:tcW w:w="1843" w:type="dxa"/>
          </w:tcPr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D4785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127" w:type="dxa"/>
          </w:tcPr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ВПО «Санкт-Петербургская государственная академия театрального искусства», квалификация «Магистр» по направлению «Театральное искусство»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5г.</w:t>
            </w:r>
          </w:p>
          <w:p w:rsidR="009A45C3" w:rsidRDefault="009A45C3" w:rsidP="00A35921">
            <w:pPr>
              <w:snapToGrid w:val="0"/>
              <w:rPr>
                <w:rFonts w:ascii="Times New Roman" w:hAnsi="Times New Roman" w:cs="Times New Roman"/>
              </w:rPr>
            </w:pPr>
          </w:p>
          <w:p w:rsidR="009A45C3" w:rsidRDefault="009A45C3" w:rsidP="00A359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513C" w:rsidRDefault="00C2513C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7" w:type="dxa"/>
          </w:tcPr>
          <w:p w:rsidR="00C2513C" w:rsidRDefault="00C2513C" w:rsidP="00A35921">
            <w:pPr>
              <w:snapToGrid w:val="0"/>
              <w:ind w:left="-60" w:right="12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лет</w:t>
            </w:r>
          </w:p>
        </w:tc>
      </w:tr>
      <w:tr w:rsidR="00C2513C" w:rsidRPr="003D4785" w:rsidTr="00A4537A">
        <w:tc>
          <w:tcPr>
            <w:tcW w:w="1951" w:type="dxa"/>
          </w:tcPr>
          <w:p w:rsidR="00C2513C" w:rsidRPr="00476CC4" w:rsidRDefault="00C2513C" w:rsidP="00A35921">
            <w:pPr>
              <w:pStyle w:val="1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bookmarkStart w:id="0" w:name="_GoBack" w:colFirst="0" w:colLast="8"/>
            <w:r>
              <w:rPr>
                <w:sz w:val="22"/>
                <w:szCs w:val="22"/>
              </w:rPr>
              <w:t>46.</w:t>
            </w:r>
            <w:r w:rsidRPr="00476CC4">
              <w:rPr>
                <w:sz w:val="22"/>
                <w:szCs w:val="22"/>
              </w:rPr>
              <w:t>Яхонтова</w:t>
            </w:r>
          </w:p>
          <w:p w:rsidR="00C2513C" w:rsidRPr="00476CC4" w:rsidRDefault="00C2513C" w:rsidP="00A35921">
            <w:pPr>
              <w:rPr>
                <w:rFonts w:ascii="Times New Roman" w:hAnsi="Times New Roman" w:cs="Times New Roman"/>
                <w:lang w:eastAsia="ar-SA"/>
              </w:rPr>
            </w:pPr>
            <w:r w:rsidRPr="00476CC4">
              <w:rPr>
                <w:rFonts w:ascii="Times New Roman" w:hAnsi="Times New Roman" w:cs="Times New Roman"/>
                <w:lang w:eastAsia="ar-SA"/>
              </w:rPr>
              <w:t>Мария</w:t>
            </w:r>
          </w:p>
          <w:p w:rsidR="00C2513C" w:rsidRPr="003D4785" w:rsidRDefault="00C2513C" w:rsidP="00A35921">
            <w:pPr>
              <w:rPr>
                <w:rFonts w:ascii="Times New Roman" w:hAnsi="Times New Roman" w:cs="Times New Roman"/>
                <w:lang w:eastAsia="ar-SA"/>
              </w:rPr>
            </w:pPr>
            <w:r w:rsidRPr="00476CC4">
              <w:rPr>
                <w:rFonts w:ascii="Times New Roman" w:hAnsi="Times New Roman" w:cs="Times New Roman"/>
                <w:lang w:eastAsia="ar-SA"/>
              </w:rPr>
              <w:t>Михайловна</w:t>
            </w:r>
          </w:p>
        </w:tc>
        <w:tc>
          <w:tcPr>
            <w:tcW w:w="1843" w:type="dxa"/>
          </w:tcPr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D4785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127" w:type="dxa"/>
          </w:tcPr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ГИКИ  Народное пение,</w:t>
            </w:r>
          </w:p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 w:rsidRPr="003D4785">
              <w:rPr>
                <w:rFonts w:ascii="Times New Roman" w:hAnsi="Times New Roman" w:cs="Times New Roman"/>
              </w:rPr>
              <w:t>Хормейстер. Руководитель творческого коллектива, преподаватель хорового народного пения</w:t>
            </w:r>
          </w:p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г.</w:t>
            </w:r>
          </w:p>
        </w:tc>
        <w:tc>
          <w:tcPr>
            <w:tcW w:w="1134" w:type="dxa"/>
          </w:tcPr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2513C" w:rsidRPr="003D4785" w:rsidRDefault="00C2513C" w:rsidP="00A3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66CC9">
              <w:rPr>
                <w:rFonts w:ascii="Times New Roman" w:hAnsi="Times New Roman" w:cs="Times New Roman"/>
              </w:rPr>
              <w:t xml:space="preserve">Свидетельство о повышении квалификации </w:t>
            </w:r>
            <w:r>
              <w:rPr>
                <w:rFonts w:ascii="Times New Roman" w:hAnsi="Times New Roman" w:cs="Times New Roman"/>
              </w:rPr>
              <w:t>Практика дополнительного образования и актуальные педагогические технологии</w:t>
            </w:r>
          </w:p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C2513C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</w:p>
          <w:p w:rsidR="00C2513C" w:rsidRPr="003D4785" w:rsidRDefault="00C2513C" w:rsidP="00A359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843" w:type="dxa"/>
          </w:tcPr>
          <w:p w:rsidR="00C03D11" w:rsidRDefault="00B97FD1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вая </w:t>
            </w:r>
          </w:p>
          <w:p w:rsidR="00C03D11" w:rsidRDefault="00C03D11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лжности преподаватель</w:t>
            </w:r>
          </w:p>
          <w:p w:rsidR="00C2513C" w:rsidRPr="003D4785" w:rsidRDefault="00382771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C03D11">
              <w:rPr>
                <w:rFonts w:ascii="Times New Roman" w:eastAsia="Calibri" w:hAnsi="Times New Roman" w:cs="Times New Roman"/>
              </w:rPr>
              <w:t>30.09.20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="00C03D11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087" w:type="dxa"/>
          </w:tcPr>
          <w:p w:rsidR="00C2513C" w:rsidRPr="003D4785" w:rsidRDefault="00C2513C" w:rsidP="00A35921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лет</w:t>
            </w:r>
          </w:p>
        </w:tc>
      </w:tr>
    </w:tbl>
    <w:bookmarkEnd w:id="0"/>
    <w:p w:rsidR="009975CF" w:rsidRPr="009F0A42" w:rsidRDefault="0066018F" w:rsidP="009F0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85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9975CF" w:rsidRPr="009F0A42" w:rsidSect="00C11AC2">
      <w:pgSz w:w="16838" w:h="11906" w:orient="landscape"/>
      <w:pgMar w:top="709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102305"/>
    <w:multiLevelType w:val="hybridMultilevel"/>
    <w:tmpl w:val="18FA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C0EF5"/>
    <w:multiLevelType w:val="hybridMultilevel"/>
    <w:tmpl w:val="FF32C3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975CF"/>
    <w:rsid w:val="000006C5"/>
    <w:rsid w:val="00001B1B"/>
    <w:rsid w:val="000022B8"/>
    <w:rsid w:val="00002C7C"/>
    <w:rsid w:val="0000356C"/>
    <w:rsid w:val="00003D0A"/>
    <w:rsid w:val="00004BC4"/>
    <w:rsid w:val="00005D03"/>
    <w:rsid w:val="0000649F"/>
    <w:rsid w:val="000065CA"/>
    <w:rsid w:val="00006C9D"/>
    <w:rsid w:val="0000759F"/>
    <w:rsid w:val="000079E2"/>
    <w:rsid w:val="0001069B"/>
    <w:rsid w:val="0001070E"/>
    <w:rsid w:val="00010FD3"/>
    <w:rsid w:val="000116AA"/>
    <w:rsid w:val="00012367"/>
    <w:rsid w:val="00012BEF"/>
    <w:rsid w:val="00014DE1"/>
    <w:rsid w:val="000150A8"/>
    <w:rsid w:val="000156C8"/>
    <w:rsid w:val="000163C7"/>
    <w:rsid w:val="000164DF"/>
    <w:rsid w:val="00016741"/>
    <w:rsid w:val="00017033"/>
    <w:rsid w:val="00020321"/>
    <w:rsid w:val="000206FF"/>
    <w:rsid w:val="00020D4C"/>
    <w:rsid w:val="00021832"/>
    <w:rsid w:val="00022052"/>
    <w:rsid w:val="0002211D"/>
    <w:rsid w:val="00024A99"/>
    <w:rsid w:val="00024B49"/>
    <w:rsid w:val="000252A2"/>
    <w:rsid w:val="0002530A"/>
    <w:rsid w:val="00025452"/>
    <w:rsid w:val="00025C77"/>
    <w:rsid w:val="00025F8B"/>
    <w:rsid w:val="000264A1"/>
    <w:rsid w:val="0002694A"/>
    <w:rsid w:val="0002704D"/>
    <w:rsid w:val="000306D3"/>
    <w:rsid w:val="00031DC2"/>
    <w:rsid w:val="00032715"/>
    <w:rsid w:val="0003279B"/>
    <w:rsid w:val="000331CE"/>
    <w:rsid w:val="00033620"/>
    <w:rsid w:val="00033D41"/>
    <w:rsid w:val="00034B3B"/>
    <w:rsid w:val="000358DC"/>
    <w:rsid w:val="00035F86"/>
    <w:rsid w:val="0003651D"/>
    <w:rsid w:val="00036A6B"/>
    <w:rsid w:val="00036C2F"/>
    <w:rsid w:val="000370FD"/>
    <w:rsid w:val="00037B5A"/>
    <w:rsid w:val="00037C01"/>
    <w:rsid w:val="00037C11"/>
    <w:rsid w:val="000401BF"/>
    <w:rsid w:val="0004041D"/>
    <w:rsid w:val="00041359"/>
    <w:rsid w:val="000414D1"/>
    <w:rsid w:val="00044924"/>
    <w:rsid w:val="00044C90"/>
    <w:rsid w:val="000450FE"/>
    <w:rsid w:val="000457D6"/>
    <w:rsid w:val="0004583E"/>
    <w:rsid w:val="00045DB1"/>
    <w:rsid w:val="00045DED"/>
    <w:rsid w:val="000466FA"/>
    <w:rsid w:val="00046B24"/>
    <w:rsid w:val="00046E27"/>
    <w:rsid w:val="0004793E"/>
    <w:rsid w:val="000500A9"/>
    <w:rsid w:val="000520CF"/>
    <w:rsid w:val="0005214F"/>
    <w:rsid w:val="00052F75"/>
    <w:rsid w:val="00053988"/>
    <w:rsid w:val="00053ACF"/>
    <w:rsid w:val="00054121"/>
    <w:rsid w:val="00054795"/>
    <w:rsid w:val="000556FC"/>
    <w:rsid w:val="00055A43"/>
    <w:rsid w:val="00057540"/>
    <w:rsid w:val="00057FF3"/>
    <w:rsid w:val="0006052D"/>
    <w:rsid w:val="000607CD"/>
    <w:rsid w:val="0006156A"/>
    <w:rsid w:val="00061E9C"/>
    <w:rsid w:val="000625D2"/>
    <w:rsid w:val="00062E00"/>
    <w:rsid w:val="00062F58"/>
    <w:rsid w:val="000640E8"/>
    <w:rsid w:val="000642AB"/>
    <w:rsid w:val="00064D00"/>
    <w:rsid w:val="000650A6"/>
    <w:rsid w:val="000660E5"/>
    <w:rsid w:val="00066118"/>
    <w:rsid w:val="00066361"/>
    <w:rsid w:val="00066CC9"/>
    <w:rsid w:val="00067B03"/>
    <w:rsid w:val="00067F59"/>
    <w:rsid w:val="0007039A"/>
    <w:rsid w:val="000709F2"/>
    <w:rsid w:val="00070A90"/>
    <w:rsid w:val="00071250"/>
    <w:rsid w:val="00073121"/>
    <w:rsid w:val="00073942"/>
    <w:rsid w:val="00073A47"/>
    <w:rsid w:val="00073AFA"/>
    <w:rsid w:val="00073F56"/>
    <w:rsid w:val="000755CE"/>
    <w:rsid w:val="00075F87"/>
    <w:rsid w:val="00076B64"/>
    <w:rsid w:val="00076EDD"/>
    <w:rsid w:val="00080CAD"/>
    <w:rsid w:val="00081653"/>
    <w:rsid w:val="000830E5"/>
    <w:rsid w:val="000840DA"/>
    <w:rsid w:val="000843D6"/>
    <w:rsid w:val="00084BA7"/>
    <w:rsid w:val="00084C1D"/>
    <w:rsid w:val="0008520E"/>
    <w:rsid w:val="0008524C"/>
    <w:rsid w:val="000877B9"/>
    <w:rsid w:val="00092625"/>
    <w:rsid w:val="000930D4"/>
    <w:rsid w:val="00093917"/>
    <w:rsid w:val="000939AF"/>
    <w:rsid w:val="00096575"/>
    <w:rsid w:val="0009683C"/>
    <w:rsid w:val="000A0307"/>
    <w:rsid w:val="000A479A"/>
    <w:rsid w:val="000A5351"/>
    <w:rsid w:val="000A5710"/>
    <w:rsid w:val="000A69FC"/>
    <w:rsid w:val="000A7E09"/>
    <w:rsid w:val="000A7F4A"/>
    <w:rsid w:val="000B0EB6"/>
    <w:rsid w:val="000B1211"/>
    <w:rsid w:val="000B186E"/>
    <w:rsid w:val="000B2203"/>
    <w:rsid w:val="000B2F3D"/>
    <w:rsid w:val="000B3913"/>
    <w:rsid w:val="000B5178"/>
    <w:rsid w:val="000B5D42"/>
    <w:rsid w:val="000B62DB"/>
    <w:rsid w:val="000B6CAD"/>
    <w:rsid w:val="000B6E33"/>
    <w:rsid w:val="000B71D4"/>
    <w:rsid w:val="000C1544"/>
    <w:rsid w:val="000C1A1C"/>
    <w:rsid w:val="000C1C55"/>
    <w:rsid w:val="000C2864"/>
    <w:rsid w:val="000C43EB"/>
    <w:rsid w:val="000C442D"/>
    <w:rsid w:val="000C619F"/>
    <w:rsid w:val="000C61E6"/>
    <w:rsid w:val="000C64B3"/>
    <w:rsid w:val="000C6769"/>
    <w:rsid w:val="000C69D1"/>
    <w:rsid w:val="000C6BDB"/>
    <w:rsid w:val="000C7D53"/>
    <w:rsid w:val="000D0C39"/>
    <w:rsid w:val="000D0F3C"/>
    <w:rsid w:val="000D129A"/>
    <w:rsid w:val="000D164B"/>
    <w:rsid w:val="000D1C9A"/>
    <w:rsid w:val="000D2825"/>
    <w:rsid w:val="000D4586"/>
    <w:rsid w:val="000D46D9"/>
    <w:rsid w:val="000D5A76"/>
    <w:rsid w:val="000D5B07"/>
    <w:rsid w:val="000D60CF"/>
    <w:rsid w:val="000D67E6"/>
    <w:rsid w:val="000D6F4D"/>
    <w:rsid w:val="000E06ED"/>
    <w:rsid w:val="000E077A"/>
    <w:rsid w:val="000E0919"/>
    <w:rsid w:val="000E09B9"/>
    <w:rsid w:val="000E14F5"/>
    <w:rsid w:val="000E33C5"/>
    <w:rsid w:val="000E4A5F"/>
    <w:rsid w:val="000E4FD0"/>
    <w:rsid w:val="000E50B7"/>
    <w:rsid w:val="000E58A3"/>
    <w:rsid w:val="000E67D6"/>
    <w:rsid w:val="000E6922"/>
    <w:rsid w:val="000E6A6C"/>
    <w:rsid w:val="000E7EAF"/>
    <w:rsid w:val="000F0E99"/>
    <w:rsid w:val="000F1EFB"/>
    <w:rsid w:val="000F2296"/>
    <w:rsid w:val="000F4039"/>
    <w:rsid w:val="000F46A4"/>
    <w:rsid w:val="000F478C"/>
    <w:rsid w:val="000F4AD3"/>
    <w:rsid w:val="000F516C"/>
    <w:rsid w:val="000F51D7"/>
    <w:rsid w:val="000F54BD"/>
    <w:rsid w:val="000F5E22"/>
    <w:rsid w:val="000F6431"/>
    <w:rsid w:val="000F7EA6"/>
    <w:rsid w:val="000F7F60"/>
    <w:rsid w:val="00100078"/>
    <w:rsid w:val="001003BD"/>
    <w:rsid w:val="00100F81"/>
    <w:rsid w:val="0010117E"/>
    <w:rsid w:val="0010189F"/>
    <w:rsid w:val="0010273B"/>
    <w:rsid w:val="00102D15"/>
    <w:rsid w:val="00102E7C"/>
    <w:rsid w:val="00103084"/>
    <w:rsid w:val="00103D39"/>
    <w:rsid w:val="001046A2"/>
    <w:rsid w:val="00104A3D"/>
    <w:rsid w:val="00104A9F"/>
    <w:rsid w:val="00104DAD"/>
    <w:rsid w:val="001053E3"/>
    <w:rsid w:val="00105555"/>
    <w:rsid w:val="00107C72"/>
    <w:rsid w:val="00107FDC"/>
    <w:rsid w:val="00110327"/>
    <w:rsid w:val="00110B53"/>
    <w:rsid w:val="00110F9B"/>
    <w:rsid w:val="00112219"/>
    <w:rsid w:val="0011239F"/>
    <w:rsid w:val="00112460"/>
    <w:rsid w:val="0011316E"/>
    <w:rsid w:val="001135B4"/>
    <w:rsid w:val="001142F9"/>
    <w:rsid w:val="00114313"/>
    <w:rsid w:val="001146B7"/>
    <w:rsid w:val="00114EEE"/>
    <w:rsid w:val="00115C43"/>
    <w:rsid w:val="00117E75"/>
    <w:rsid w:val="00120194"/>
    <w:rsid w:val="001201A6"/>
    <w:rsid w:val="0012030F"/>
    <w:rsid w:val="001215A2"/>
    <w:rsid w:val="00122197"/>
    <w:rsid w:val="001227FE"/>
    <w:rsid w:val="00123805"/>
    <w:rsid w:val="0012495C"/>
    <w:rsid w:val="00125724"/>
    <w:rsid w:val="00125A0C"/>
    <w:rsid w:val="00125B8A"/>
    <w:rsid w:val="00126AB0"/>
    <w:rsid w:val="001270C6"/>
    <w:rsid w:val="001300C0"/>
    <w:rsid w:val="001305A3"/>
    <w:rsid w:val="001307F6"/>
    <w:rsid w:val="00130D8B"/>
    <w:rsid w:val="00131E0C"/>
    <w:rsid w:val="001327DF"/>
    <w:rsid w:val="00132D1F"/>
    <w:rsid w:val="00133345"/>
    <w:rsid w:val="001335E7"/>
    <w:rsid w:val="00133851"/>
    <w:rsid w:val="00133AC6"/>
    <w:rsid w:val="00133FDA"/>
    <w:rsid w:val="001341D6"/>
    <w:rsid w:val="0013534A"/>
    <w:rsid w:val="0013654F"/>
    <w:rsid w:val="001365FE"/>
    <w:rsid w:val="00136AB4"/>
    <w:rsid w:val="00140711"/>
    <w:rsid w:val="001407AA"/>
    <w:rsid w:val="00141298"/>
    <w:rsid w:val="0014192F"/>
    <w:rsid w:val="00142592"/>
    <w:rsid w:val="001429A1"/>
    <w:rsid w:val="00142A52"/>
    <w:rsid w:val="00143CA7"/>
    <w:rsid w:val="0014481F"/>
    <w:rsid w:val="00146159"/>
    <w:rsid w:val="001462A6"/>
    <w:rsid w:val="00147477"/>
    <w:rsid w:val="0015031F"/>
    <w:rsid w:val="00150863"/>
    <w:rsid w:val="0015090D"/>
    <w:rsid w:val="00151C2D"/>
    <w:rsid w:val="00152951"/>
    <w:rsid w:val="00152DAD"/>
    <w:rsid w:val="00153DFF"/>
    <w:rsid w:val="0015507B"/>
    <w:rsid w:val="00155BCA"/>
    <w:rsid w:val="00157303"/>
    <w:rsid w:val="00160767"/>
    <w:rsid w:val="001616D2"/>
    <w:rsid w:val="0016359E"/>
    <w:rsid w:val="00163B98"/>
    <w:rsid w:val="001656F2"/>
    <w:rsid w:val="00165C25"/>
    <w:rsid w:val="001662CD"/>
    <w:rsid w:val="001667A8"/>
    <w:rsid w:val="00167290"/>
    <w:rsid w:val="00170A8C"/>
    <w:rsid w:val="001714B8"/>
    <w:rsid w:val="00171F95"/>
    <w:rsid w:val="00172DC9"/>
    <w:rsid w:val="0017301B"/>
    <w:rsid w:val="001732FB"/>
    <w:rsid w:val="0017360D"/>
    <w:rsid w:val="00177309"/>
    <w:rsid w:val="00177DAD"/>
    <w:rsid w:val="00177F87"/>
    <w:rsid w:val="001802EE"/>
    <w:rsid w:val="0018047B"/>
    <w:rsid w:val="001808CA"/>
    <w:rsid w:val="00184421"/>
    <w:rsid w:val="00184DC8"/>
    <w:rsid w:val="00184EE8"/>
    <w:rsid w:val="00184F33"/>
    <w:rsid w:val="001859AB"/>
    <w:rsid w:val="00185D81"/>
    <w:rsid w:val="0018645D"/>
    <w:rsid w:val="001869A0"/>
    <w:rsid w:val="00186AE5"/>
    <w:rsid w:val="00186CF3"/>
    <w:rsid w:val="00187625"/>
    <w:rsid w:val="00187B61"/>
    <w:rsid w:val="0019070E"/>
    <w:rsid w:val="001915C3"/>
    <w:rsid w:val="001932A6"/>
    <w:rsid w:val="0019382B"/>
    <w:rsid w:val="00193843"/>
    <w:rsid w:val="001943DF"/>
    <w:rsid w:val="00195362"/>
    <w:rsid w:val="0019542D"/>
    <w:rsid w:val="00195AE2"/>
    <w:rsid w:val="001972D4"/>
    <w:rsid w:val="00197633"/>
    <w:rsid w:val="00197C0E"/>
    <w:rsid w:val="001A08EA"/>
    <w:rsid w:val="001A12C5"/>
    <w:rsid w:val="001A23A8"/>
    <w:rsid w:val="001A3545"/>
    <w:rsid w:val="001A36A0"/>
    <w:rsid w:val="001A4574"/>
    <w:rsid w:val="001A4A37"/>
    <w:rsid w:val="001A4E1F"/>
    <w:rsid w:val="001A57F6"/>
    <w:rsid w:val="001A5C6E"/>
    <w:rsid w:val="001A68F3"/>
    <w:rsid w:val="001A7D23"/>
    <w:rsid w:val="001B0A50"/>
    <w:rsid w:val="001B0D9F"/>
    <w:rsid w:val="001B14DD"/>
    <w:rsid w:val="001B3E7B"/>
    <w:rsid w:val="001B4337"/>
    <w:rsid w:val="001B49C0"/>
    <w:rsid w:val="001B4ADD"/>
    <w:rsid w:val="001B52A3"/>
    <w:rsid w:val="001B5496"/>
    <w:rsid w:val="001B6AB2"/>
    <w:rsid w:val="001B71A7"/>
    <w:rsid w:val="001B7860"/>
    <w:rsid w:val="001B7D5F"/>
    <w:rsid w:val="001C08FE"/>
    <w:rsid w:val="001C0B67"/>
    <w:rsid w:val="001C12EC"/>
    <w:rsid w:val="001C192D"/>
    <w:rsid w:val="001C1B6F"/>
    <w:rsid w:val="001C22C6"/>
    <w:rsid w:val="001C2C0D"/>
    <w:rsid w:val="001C369E"/>
    <w:rsid w:val="001C3F98"/>
    <w:rsid w:val="001C43EA"/>
    <w:rsid w:val="001C4CC4"/>
    <w:rsid w:val="001C6B5C"/>
    <w:rsid w:val="001C7076"/>
    <w:rsid w:val="001C73E4"/>
    <w:rsid w:val="001D04B5"/>
    <w:rsid w:val="001D1012"/>
    <w:rsid w:val="001D15A8"/>
    <w:rsid w:val="001D1874"/>
    <w:rsid w:val="001D2427"/>
    <w:rsid w:val="001D40BD"/>
    <w:rsid w:val="001D4645"/>
    <w:rsid w:val="001D4DC0"/>
    <w:rsid w:val="001D52DE"/>
    <w:rsid w:val="001D571F"/>
    <w:rsid w:val="001D6347"/>
    <w:rsid w:val="001D6606"/>
    <w:rsid w:val="001D6A91"/>
    <w:rsid w:val="001D6BEB"/>
    <w:rsid w:val="001D77C4"/>
    <w:rsid w:val="001D7BA6"/>
    <w:rsid w:val="001E2B3A"/>
    <w:rsid w:val="001E33C9"/>
    <w:rsid w:val="001E3591"/>
    <w:rsid w:val="001E3790"/>
    <w:rsid w:val="001E3DE2"/>
    <w:rsid w:val="001E609C"/>
    <w:rsid w:val="001E661E"/>
    <w:rsid w:val="001E6708"/>
    <w:rsid w:val="001E6DC8"/>
    <w:rsid w:val="001E73F9"/>
    <w:rsid w:val="001E7AD7"/>
    <w:rsid w:val="001F0216"/>
    <w:rsid w:val="001F11AD"/>
    <w:rsid w:val="001F161B"/>
    <w:rsid w:val="001F1745"/>
    <w:rsid w:val="001F1FE1"/>
    <w:rsid w:val="001F2211"/>
    <w:rsid w:val="001F270B"/>
    <w:rsid w:val="001F29E3"/>
    <w:rsid w:val="001F2AC3"/>
    <w:rsid w:val="001F2B3D"/>
    <w:rsid w:val="001F3058"/>
    <w:rsid w:val="001F3967"/>
    <w:rsid w:val="001F3E51"/>
    <w:rsid w:val="001F488D"/>
    <w:rsid w:val="001F49EA"/>
    <w:rsid w:val="001F5831"/>
    <w:rsid w:val="001F5955"/>
    <w:rsid w:val="001F716A"/>
    <w:rsid w:val="001F7D0A"/>
    <w:rsid w:val="0020014B"/>
    <w:rsid w:val="002005DC"/>
    <w:rsid w:val="00200B3F"/>
    <w:rsid w:val="00201565"/>
    <w:rsid w:val="002016A7"/>
    <w:rsid w:val="00201B0E"/>
    <w:rsid w:val="00202049"/>
    <w:rsid w:val="002031E3"/>
    <w:rsid w:val="002042F9"/>
    <w:rsid w:val="002043BB"/>
    <w:rsid w:val="002043F7"/>
    <w:rsid w:val="00205274"/>
    <w:rsid w:val="002068C8"/>
    <w:rsid w:val="00206B07"/>
    <w:rsid w:val="00207B41"/>
    <w:rsid w:val="002104E9"/>
    <w:rsid w:val="002130C7"/>
    <w:rsid w:val="00214551"/>
    <w:rsid w:val="00214560"/>
    <w:rsid w:val="0021585D"/>
    <w:rsid w:val="00216679"/>
    <w:rsid w:val="002168A7"/>
    <w:rsid w:val="0021735E"/>
    <w:rsid w:val="00217440"/>
    <w:rsid w:val="0021746A"/>
    <w:rsid w:val="0021782B"/>
    <w:rsid w:val="0021790C"/>
    <w:rsid w:val="002200C2"/>
    <w:rsid w:val="00220215"/>
    <w:rsid w:val="00220E7F"/>
    <w:rsid w:val="0022125A"/>
    <w:rsid w:val="0022153A"/>
    <w:rsid w:val="00222B34"/>
    <w:rsid w:val="00225331"/>
    <w:rsid w:val="002257EF"/>
    <w:rsid w:val="0022594A"/>
    <w:rsid w:val="0022616C"/>
    <w:rsid w:val="00226A27"/>
    <w:rsid w:val="00226B2F"/>
    <w:rsid w:val="0022721F"/>
    <w:rsid w:val="00227232"/>
    <w:rsid w:val="002272A0"/>
    <w:rsid w:val="0022772A"/>
    <w:rsid w:val="00227C95"/>
    <w:rsid w:val="00230C3B"/>
    <w:rsid w:val="00230F04"/>
    <w:rsid w:val="00231104"/>
    <w:rsid w:val="00231338"/>
    <w:rsid w:val="00234A3F"/>
    <w:rsid w:val="00234FDE"/>
    <w:rsid w:val="00235503"/>
    <w:rsid w:val="002358D8"/>
    <w:rsid w:val="00235918"/>
    <w:rsid w:val="002363C1"/>
    <w:rsid w:val="002368AB"/>
    <w:rsid w:val="00236982"/>
    <w:rsid w:val="00236B0F"/>
    <w:rsid w:val="002370E3"/>
    <w:rsid w:val="00240AA1"/>
    <w:rsid w:val="002411E7"/>
    <w:rsid w:val="002414A7"/>
    <w:rsid w:val="00242109"/>
    <w:rsid w:val="0024245C"/>
    <w:rsid w:val="00242551"/>
    <w:rsid w:val="00243A3E"/>
    <w:rsid w:val="00243C8D"/>
    <w:rsid w:val="00244007"/>
    <w:rsid w:val="00244225"/>
    <w:rsid w:val="002442F5"/>
    <w:rsid w:val="00244894"/>
    <w:rsid w:val="00244983"/>
    <w:rsid w:val="00245083"/>
    <w:rsid w:val="002452A1"/>
    <w:rsid w:val="00246025"/>
    <w:rsid w:val="00246052"/>
    <w:rsid w:val="002461D2"/>
    <w:rsid w:val="0024756E"/>
    <w:rsid w:val="00247594"/>
    <w:rsid w:val="00247CA7"/>
    <w:rsid w:val="00247E51"/>
    <w:rsid w:val="00250716"/>
    <w:rsid w:val="00250A99"/>
    <w:rsid w:val="0025171C"/>
    <w:rsid w:val="002561D7"/>
    <w:rsid w:val="00256245"/>
    <w:rsid w:val="00260099"/>
    <w:rsid w:val="002602B1"/>
    <w:rsid w:val="0026149D"/>
    <w:rsid w:val="0026191A"/>
    <w:rsid w:val="00261A67"/>
    <w:rsid w:val="002623BE"/>
    <w:rsid w:val="00264225"/>
    <w:rsid w:val="0026432B"/>
    <w:rsid w:val="0026464F"/>
    <w:rsid w:val="00264681"/>
    <w:rsid w:val="00264725"/>
    <w:rsid w:val="002654DB"/>
    <w:rsid w:val="00265D62"/>
    <w:rsid w:val="00267225"/>
    <w:rsid w:val="00267A14"/>
    <w:rsid w:val="00267EAE"/>
    <w:rsid w:val="00270FB9"/>
    <w:rsid w:val="00271917"/>
    <w:rsid w:val="00272001"/>
    <w:rsid w:val="002729B4"/>
    <w:rsid w:val="00272F43"/>
    <w:rsid w:val="002737AB"/>
    <w:rsid w:val="00273E21"/>
    <w:rsid w:val="002742B0"/>
    <w:rsid w:val="00274E41"/>
    <w:rsid w:val="0027568B"/>
    <w:rsid w:val="0027587E"/>
    <w:rsid w:val="00275C0A"/>
    <w:rsid w:val="00276EBC"/>
    <w:rsid w:val="00277503"/>
    <w:rsid w:val="00277576"/>
    <w:rsid w:val="00277787"/>
    <w:rsid w:val="0028064D"/>
    <w:rsid w:val="00280B1C"/>
    <w:rsid w:val="00280CF3"/>
    <w:rsid w:val="00282F2B"/>
    <w:rsid w:val="0028376A"/>
    <w:rsid w:val="00283B84"/>
    <w:rsid w:val="00284057"/>
    <w:rsid w:val="0028478A"/>
    <w:rsid w:val="002848B4"/>
    <w:rsid w:val="002856FE"/>
    <w:rsid w:val="00285C6A"/>
    <w:rsid w:val="00285E0A"/>
    <w:rsid w:val="00286055"/>
    <w:rsid w:val="00286326"/>
    <w:rsid w:val="0028656E"/>
    <w:rsid w:val="00286A6A"/>
    <w:rsid w:val="002905D3"/>
    <w:rsid w:val="0029072B"/>
    <w:rsid w:val="00290901"/>
    <w:rsid w:val="00290F25"/>
    <w:rsid w:val="00291D16"/>
    <w:rsid w:val="00291EA2"/>
    <w:rsid w:val="00291F8B"/>
    <w:rsid w:val="00291F8E"/>
    <w:rsid w:val="00292116"/>
    <w:rsid w:val="00292579"/>
    <w:rsid w:val="00292652"/>
    <w:rsid w:val="00292FE0"/>
    <w:rsid w:val="00295233"/>
    <w:rsid w:val="0029638A"/>
    <w:rsid w:val="00296E40"/>
    <w:rsid w:val="00297059"/>
    <w:rsid w:val="00297060"/>
    <w:rsid w:val="0029714E"/>
    <w:rsid w:val="002972CB"/>
    <w:rsid w:val="002A0907"/>
    <w:rsid w:val="002A1A6D"/>
    <w:rsid w:val="002A1CA8"/>
    <w:rsid w:val="002A2EF8"/>
    <w:rsid w:val="002A3420"/>
    <w:rsid w:val="002A55E2"/>
    <w:rsid w:val="002A5ED4"/>
    <w:rsid w:val="002A60DC"/>
    <w:rsid w:val="002A7173"/>
    <w:rsid w:val="002B05BB"/>
    <w:rsid w:val="002B0F56"/>
    <w:rsid w:val="002B1C93"/>
    <w:rsid w:val="002B1F31"/>
    <w:rsid w:val="002B3A2D"/>
    <w:rsid w:val="002B44CA"/>
    <w:rsid w:val="002B4DF8"/>
    <w:rsid w:val="002B61B9"/>
    <w:rsid w:val="002B6FE6"/>
    <w:rsid w:val="002B739A"/>
    <w:rsid w:val="002C0CFF"/>
    <w:rsid w:val="002C14E3"/>
    <w:rsid w:val="002C175E"/>
    <w:rsid w:val="002C192E"/>
    <w:rsid w:val="002C1CD8"/>
    <w:rsid w:val="002C2C45"/>
    <w:rsid w:val="002C2FBE"/>
    <w:rsid w:val="002C3590"/>
    <w:rsid w:val="002C370F"/>
    <w:rsid w:val="002C3D93"/>
    <w:rsid w:val="002C4040"/>
    <w:rsid w:val="002C4042"/>
    <w:rsid w:val="002C433D"/>
    <w:rsid w:val="002C4348"/>
    <w:rsid w:val="002C47F3"/>
    <w:rsid w:val="002C4F22"/>
    <w:rsid w:val="002C5763"/>
    <w:rsid w:val="002C70D1"/>
    <w:rsid w:val="002C72D3"/>
    <w:rsid w:val="002C7EE7"/>
    <w:rsid w:val="002D024F"/>
    <w:rsid w:val="002D03FB"/>
    <w:rsid w:val="002D1149"/>
    <w:rsid w:val="002D11C9"/>
    <w:rsid w:val="002D28A2"/>
    <w:rsid w:val="002D2B6A"/>
    <w:rsid w:val="002D4A05"/>
    <w:rsid w:val="002D524D"/>
    <w:rsid w:val="002D66A2"/>
    <w:rsid w:val="002E0B93"/>
    <w:rsid w:val="002E0C1F"/>
    <w:rsid w:val="002E11F2"/>
    <w:rsid w:val="002E33A0"/>
    <w:rsid w:val="002E4393"/>
    <w:rsid w:val="002E5094"/>
    <w:rsid w:val="002E51D3"/>
    <w:rsid w:val="002E521B"/>
    <w:rsid w:val="002E623A"/>
    <w:rsid w:val="002E6516"/>
    <w:rsid w:val="002E6653"/>
    <w:rsid w:val="002E6D9E"/>
    <w:rsid w:val="002E7513"/>
    <w:rsid w:val="002F08F3"/>
    <w:rsid w:val="002F0F8D"/>
    <w:rsid w:val="002F1EEF"/>
    <w:rsid w:val="002F3066"/>
    <w:rsid w:val="002F3318"/>
    <w:rsid w:val="002F3376"/>
    <w:rsid w:val="002F44E2"/>
    <w:rsid w:val="002F4F05"/>
    <w:rsid w:val="002F50E7"/>
    <w:rsid w:val="002F52F9"/>
    <w:rsid w:val="002F5530"/>
    <w:rsid w:val="002F5998"/>
    <w:rsid w:val="002F5EE9"/>
    <w:rsid w:val="002F607B"/>
    <w:rsid w:val="002F6DF9"/>
    <w:rsid w:val="002F7296"/>
    <w:rsid w:val="00300221"/>
    <w:rsid w:val="003005FE"/>
    <w:rsid w:val="0030089F"/>
    <w:rsid w:val="003008D6"/>
    <w:rsid w:val="003016A2"/>
    <w:rsid w:val="00301860"/>
    <w:rsid w:val="0030329A"/>
    <w:rsid w:val="00303A8E"/>
    <w:rsid w:val="00304206"/>
    <w:rsid w:val="003051BA"/>
    <w:rsid w:val="00305594"/>
    <w:rsid w:val="00306134"/>
    <w:rsid w:val="00306B82"/>
    <w:rsid w:val="00307263"/>
    <w:rsid w:val="00307742"/>
    <w:rsid w:val="0031070C"/>
    <w:rsid w:val="00310A3B"/>
    <w:rsid w:val="00310BB0"/>
    <w:rsid w:val="003117F5"/>
    <w:rsid w:val="0031187B"/>
    <w:rsid w:val="003121BB"/>
    <w:rsid w:val="003125FF"/>
    <w:rsid w:val="00312972"/>
    <w:rsid w:val="00312E2B"/>
    <w:rsid w:val="0031375B"/>
    <w:rsid w:val="003138E0"/>
    <w:rsid w:val="00314084"/>
    <w:rsid w:val="00314BC3"/>
    <w:rsid w:val="00314E7D"/>
    <w:rsid w:val="003151FE"/>
    <w:rsid w:val="0031573D"/>
    <w:rsid w:val="00315F9A"/>
    <w:rsid w:val="00317B5E"/>
    <w:rsid w:val="00320B28"/>
    <w:rsid w:val="00321063"/>
    <w:rsid w:val="00322A37"/>
    <w:rsid w:val="00323483"/>
    <w:rsid w:val="0032516C"/>
    <w:rsid w:val="0032623C"/>
    <w:rsid w:val="003262AF"/>
    <w:rsid w:val="00326D58"/>
    <w:rsid w:val="00330014"/>
    <w:rsid w:val="00330C22"/>
    <w:rsid w:val="003310B2"/>
    <w:rsid w:val="003313C3"/>
    <w:rsid w:val="003317C7"/>
    <w:rsid w:val="003319C6"/>
    <w:rsid w:val="00331EA4"/>
    <w:rsid w:val="00333341"/>
    <w:rsid w:val="003337A3"/>
    <w:rsid w:val="0033384A"/>
    <w:rsid w:val="00334583"/>
    <w:rsid w:val="003371BA"/>
    <w:rsid w:val="003373B0"/>
    <w:rsid w:val="0033765A"/>
    <w:rsid w:val="003376AC"/>
    <w:rsid w:val="00340035"/>
    <w:rsid w:val="0034023E"/>
    <w:rsid w:val="00340F72"/>
    <w:rsid w:val="003412A8"/>
    <w:rsid w:val="00341366"/>
    <w:rsid w:val="00342E8D"/>
    <w:rsid w:val="003437C7"/>
    <w:rsid w:val="00343B3C"/>
    <w:rsid w:val="00344AAC"/>
    <w:rsid w:val="003454EE"/>
    <w:rsid w:val="00345722"/>
    <w:rsid w:val="00345A7C"/>
    <w:rsid w:val="0034601F"/>
    <w:rsid w:val="0034650A"/>
    <w:rsid w:val="0034684F"/>
    <w:rsid w:val="00346FE0"/>
    <w:rsid w:val="003470EE"/>
    <w:rsid w:val="003513F8"/>
    <w:rsid w:val="003518F5"/>
    <w:rsid w:val="00354986"/>
    <w:rsid w:val="00354B33"/>
    <w:rsid w:val="00355083"/>
    <w:rsid w:val="00355AD4"/>
    <w:rsid w:val="00356323"/>
    <w:rsid w:val="0035718A"/>
    <w:rsid w:val="00357919"/>
    <w:rsid w:val="00357ADF"/>
    <w:rsid w:val="00357F2A"/>
    <w:rsid w:val="003603A7"/>
    <w:rsid w:val="00360B9D"/>
    <w:rsid w:val="003613CD"/>
    <w:rsid w:val="00361911"/>
    <w:rsid w:val="00362009"/>
    <w:rsid w:val="003621AD"/>
    <w:rsid w:val="00362498"/>
    <w:rsid w:val="00362919"/>
    <w:rsid w:val="00363C40"/>
    <w:rsid w:val="00364255"/>
    <w:rsid w:val="00365585"/>
    <w:rsid w:val="00365F85"/>
    <w:rsid w:val="00365FA4"/>
    <w:rsid w:val="00366220"/>
    <w:rsid w:val="00367B29"/>
    <w:rsid w:val="00367BD3"/>
    <w:rsid w:val="00370E09"/>
    <w:rsid w:val="00371BC0"/>
    <w:rsid w:val="003728EB"/>
    <w:rsid w:val="003739C4"/>
    <w:rsid w:val="0037493A"/>
    <w:rsid w:val="00374B55"/>
    <w:rsid w:val="003755A7"/>
    <w:rsid w:val="00376A47"/>
    <w:rsid w:val="00376DBD"/>
    <w:rsid w:val="00377481"/>
    <w:rsid w:val="0037754E"/>
    <w:rsid w:val="00377B92"/>
    <w:rsid w:val="00377CF2"/>
    <w:rsid w:val="003808FE"/>
    <w:rsid w:val="00380ADF"/>
    <w:rsid w:val="00380C3F"/>
    <w:rsid w:val="003812CD"/>
    <w:rsid w:val="00382771"/>
    <w:rsid w:val="003834E4"/>
    <w:rsid w:val="00383B09"/>
    <w:rsid w:val="0038423D"/>
    <w:rsid w:val="00384BF1"/>
    <w:rsid w:val="00384D2C"/>
    <w:rsid w:val="00384DC4"/>
    <w:rsid w:val="003850A9"/>
    <w:rsid w:val="00385A37"/>
    <w:rsid w:val="00385CEA"/>
    <w:rsid w:val="003864FB"/>
    <w:rsid w:val="00386798"/>
    <w:rsid w:val="00386D35"/>
    <w:rsid w:val="003873FC"/>
    <w:rsid w:val="00390063"/>
    <w:rsid w:val="003900F7"/>
    <w:rsid w:val="00390452"/>
    <w:rsid w:val="00390FA5"/>
    <w:rsid w:val="00393591"/>
    <w:rsid w:val="0039367D"/>
    <w:rsid w:val="00393B0E"/>
    <w:rsid w:val="00395137"/>
    <w:rsid w:val="00396724"/>
    <w:rsid w:val="00396FDE"/>
    <w:rsid w:val="003970E7"/>
    <w:rsid w:val="003974DF"/>
    <w:rsid w:val="003977D7"/>
    <w:rsid w:val="00397C05"/>
    <w:rsid w:val="003A0692"/>
    <w:rsid w:val="003A0B82"/>
    <w:rsid w:val="003A0BE4"/>
    <w:rsid w:val="003A14F9"/>
    <w:rsid w:val="003A2949"/>
    <w:rsid w:val="003A3463"/>
    <w:rsid w:val="003A39E7"/>
    <w:rsid w:val="003A3AEF"/>
    <w:rsid w:val="003A3B5E"/>
    <w:rsid w:val="003A3B65"/>
    <w:rsid w:val="003A412D"/>
    <w:rsid w:val="003A6351"/>
    <w:rsid w:val="003A70B6"/>
    <w:rsid w:val="003A71FC"/>
    <w:rsid w:val="003B02B4"/>
    <w:rsid w:val="003B4405"/>
    <w:rsid w:val="003B4AF1"/>
    <w:rsid w:val="003B4F98"/>
    <w:rsid w:val="003B52A9"/>
    <w:rsid w:val="003B5E59"/>
    <w:rsid w:val="003B6566"/>
    <w:rsid w:val="003B6754"/>
    <w:rsid w:val="003C043C"/>
    <w:rsid w:val="003C08C3"/>
    <w:rsid w:val="003C1B21"/>
    <w:rsid w:val="003C20B1"/>
    <w:rsid w:val="003C26B3"/>
    <w:rsid w:val="003C34C5"/>
    <w:rsid w:val="003C3DE1"/>
    <w:rsid w:val="003C42D5"/>
    <w:rsid w:val="003C51A7"/>
    <w:rsid w:val="003C534D"/>
    <w:rsid w:val="003C5B47"/>
    <w:rsid w:val="003C64BD"/>
    <w:rsid w:val="003C6C6C"/>
    <w:rsid w:val="003C6E07"/>
    <w:rsid w:val="003C7154"/>
    <w:rsid w:val="003C727B"/>
    <w:rsid w:val="003D0CE8"/>
    <w:rsid w:val="003D11AB"/>
    <w:rsid w:val="003D164E"/>
    <w:rsid w:val="003D2B7D"/>
    <w:rsid w:val="003D377A"/>
    <w:rsid w:val="003D3886"/>
    <w:rsid w:val="003D3E1B"/>
    <w:rsid w:val="003D416C"/>
    <w:rsid w:val="003D4785"/>
    <w:rsid w:val="003D4BDE"/>
    <w:rsid w:val="003D50AF"/>
    <w:rsid w:val="003D619C"/>
    <w:rsid w:val="003D67EF"/>
    <w:rsid w:val="003D71A0"/>
    <w:rsid w:val="003D72D8"/>
    <w:rsid w:val="003D74BD"/>
    <w:rsid w:val="003E03C3"/>
    <w:rsid w:val="003E06F0"/>
    <w:rsid w:val="003E21BC"/>
    <w:rsid w:val="003E228E"/>
    <w:rsid w:val="003E4402"/>
    <w:rsid w:val="003E4C5D"/>
    <w:rsid w:val="003E4CBB"/>
    <w:rsid w:val="003E506E"/>
    <w:rsid w:val="003E5158"/>
    <w:rsid w:val="003E5386"/>
    <w:rsid w:val="003E5D67"/>
    <w:rsid w:val="003E60E1"/>
    <w:rsid w:val="003E62F7"/>
    <w:rsid w:val="003E67D7"/>
    <w:rsid w:val="003E7024"/>
    <w:rsid w:val="003E7DF5"/>
    <w:rsid w:val="003F01E7"/>
    <w:rsid w:val="003F0205"/>
    <w:rsid w:val="003F184E"/>
    <w:rsid w:val="003F1BFB"/>
    <w:rsid w:val="003F1CA4"/>
    <w:rsid w:val="003F1CAB"/>
    <w:rsid w:val="003F2EE3"/>
    <w:rsid w:val="003F30E8"/>
    <w:rsid w:val="003F3682"/>
    <w:rsid w:val="003F381C"/>
    <w:rsid w:val="003F4F27"/>
    <w:rsid w:val="003F58B8"/>
    <w:rsid w:val="003F6040"/>
    <w:rsid w:val="003F7B1C"/>
    <w:rsid w:val="003F7B81"/>
    <w:rsid w:val="00400D47"/>
    <w:rsid w:val="004020A0"/>
    <w:rsid w:val="0040238A"/>
    <w:rsid w:val="00403357"/>
    <w:rsid w:val="00403FFF"/>
    <w:rsid w:val="00404432"/>
    <w:rsid w:val="00406658"/>
    <w:rsid w:val="0040730D"/>
    <w:rsid w:val="00407B94"/>
    <w:rsid w:val="00410399"/>
    <w:rsid w:val="00410B3D"/>
    <w:rsid w:val="00410C92"/>
    <w:rsid w:val="00411828"/>
    <w:rsid w:val="00411A31"/>
    <w:rsid w:val="004122D2"/>
    <w:rsid w:val="00412545"/>
    <w:rsid w:val="00413300"/>
    <w:rsid w:val="00413C23"/>
    <w:rsid w:val="00414E3E"/>
    <w:rsid w:val="0041617D"/>
    <w:rsid w:val="004172C6"/>
    <w:rsid w:val="0041734B"/>
    <w:rsid w:val="004173B7"/>
    <w:rsid w:val="004179DD"/>
    <w:rsid w:val="00417BD0"/>
    <w:rsid w:val="00417F9B"/>
    <w:rsid w:val="0042042B"/>
    <w:rsid w:val="00421158"/>
    <w:rsid w:val="004219C7"/>
    <w:rsid w:val="00421CFD"/>
    <w:rsid w:val="00421DF1"/>
    <w:rsid w:val="004228BE"/>
    <w:rsid w:val="00423586"/>
    <w:rsid w:val="00423657"/>
    <w:rsid w:val="0042488B"/>
    <w:rsid w:val="00424903"/>
    <w:rsid w:val="004252D2"/>
    <w:rsid w:val="0042572A"/>
    <w:rsid w:val="0042578E"/>
    <w:rsid w:val="00426024"/>
    <w:rsid w:val="0042649F"/>
    <w:rsid w:val="00426748"/>
    <w:rsid w:val="00427808"/>
    <w:rsid w:val="00427A0C"/>
    <w:rsid w:val="00427CAB"/>
    <w:rsid w:val="004300F4"/>
    <w:rsid w:val="00430B93"/>
    <w:rsid w:val="0043299B"/>
    <w:rsid w:val="0043457F"/>
    <w:rsid w:val="00434DCB"/>
    <w:rsid w:val="004350D0"/>
    <w:rsid w:val="00435206"/>
    <w:rsid w:val="004357E7"/>
    <w:rsid w:val="004368E0"/>
    <w:rsid w:val="00436AEB"/>
    <w:rsid w:val="00436DF1"/>
    <w:rsid w:val="004370C6"/>
    <w:rsid w:val="00437520"/>
    <w:rsid w:val="00437FF2"/>
    <w:rsid w:val="0044041C"/>
    <w:rsid w:val="00441476"/>
    <w:rsid w:val="00441E13"/>
    <w:rsid w:val="0044248B"/>
    <w:rsid w:val="0044311C"/>
    <w:rsid w:val="004432B5"/>
    <w:rsid w:val="0044367E"/>
    <w:rsid w:val="00443A22"/>
    <w:rsid w:val="00444CEA"/>
    <w:rsid w:val="00444D98"/>
    <w:rsid w:val="004455E5"/>
    <w:rsid w:val="004460A1"/>
    <w:rsid w:val="00446549"/>
    <w:rsid w:val="004473D6"/>
    <w:rsid w:val="00447CFB"/>
    <w:rsid w:val="004502A3"/>
    <w:rsid w:val="004506C1"/>
    <w:rsid w:val="0045145D"/>
    <w:rsid w:val="00451996"/>
    <w:rsid w:val="004521CB"/>
    <w:rsid w:val="00453FC3"/>
    <w:rsid w:val="004548F9"/>
    <w:rsid w:val="00454A8A"/>
    <w:rsid w:val="00455609"/>
    <w:rsid w:val="004559B3"/>
    <w:rsid w:val="00455AC4"/>
    <w:rsid w:val="00456001"/>
    <w:rsid w:val="00456A67"/>
    <w:rsid w:val="00456FA2"/>
    <w:rsid w:val="004572B5"/>
    <w:rsid w:val="004607B5"/>
    <w:rsid w:val="00461188"/>
    <w:rsid w:val="00461FA5"/>
    <w:rsid w:val="00462417"/>
    <w:rsid w:val="004628BB"/>
    <w:rsid w:val="00463F80"/>
    <w:rsid w:val="00464B80"/>
    <w:rsid w:val="00466089"/>
    <w:rsid w:val="00466D13"/>
    <w:rsid w:val="00467244"/>
    <w:rsid w:val="00467A1B"/>
    <w:rsid w:val="00470916"/>
    <w:rsid w:val="004714FD"/>
    <w:rsid w:val="00471570"/>
    <w:rsid w:val="004727E8"/>
    <w:rsid w:val="00473E14"/>
    <w:rsid w:val="004760A3"/>
    <w:rsid w:val="00476191"/>
    <w:rsid w:val="00476CC4"/>
    <w:rsid w:val="00477AEB"/>
    <w:rsid w:val="00477CBA"/>
    <w:rsid w:val="004801D5"/>
    <w:rsid w:val="004801DC"/>
    <w:rsid w:val="00480321"/>
    <w:rsid w:val="00480B84"/>
    <w:rsid w:val="00481D23"/>
    <w:rsid w:val="004837B1"/>
    <w:rsid w:val="0048391E"/>
    <w:rsid w:val="00483FD4"/>
    <w:rsid w:val="00484592"/>
    <w:rsid w:val="00485031"/>
    <w:rsid w:val="004858CC"/>
    <w:rsid w:val="0048595D"/>
    <w:rsid w:val="00485F6E"/>
    <w:rsid w:val="00486BCD"/>
    <w:rsid w:val="004875F5"/>
    <w:rsid w:val="004901B5"/>
    <w:rsid w:val="0049034B"/>
    <w:rsid w:val="004911F7"/>
    <w:rsid w:val="0049251B"/>
    <w:rsid w:val="00492986"/>
    <w:rsid w:val="00492AFA"/>
    <w:rsid w:val="00492B73"/>
    <w:rsid w:val="00494B84"/>
    <w:rsid w:val="004956BF"/>
    <w:rsid w:val="004958E5"/>
    <w:rsid w:val="00496368"/>
    <w:rsid w:val="00496714"/>
    <w:rsid w:val="00496816"/>
    <w:rsid w:val="004A09A1"/>
    <w:rsid w:val="004A0EA2"/>
    <w:rsid w:val="004A1E02"/>
    <w:rsid w:val="004A2068"/>
    <w:rsid w:val="004A21A0"/>
    <w:rsid w:val="004A2573"/>
    <w:rsid w:val="004A2C0D"/>
    <w:rsid w:val="004A2F58"/>
    <w:rsid w:val="004A3428"/>
    <w:rsid w:val="004A397F"/>
    <w:rsid w:val="004A3DAF"/>
    <w:rsid w:val="004A3ED0"/>
    <w:rsid w:val="004A3FCA"/>
    <w:rsid w:val="004A5DC2"/>
    <w:rsid w:val="004A68EF"/>
    <w:rsid w:val="004A6D2B"/>
    <w:rsid w:val="004A7277"/>
    <w:rsid w:val="004B1051"/>
    <w:rsid w:val="004B12B5"/>
    <w:rsid w:val="004B2142"/>
    <w:rsid w:val="004B21F8"/>
    <w:rsid w:val="004B2257"/>
    <w:rsid w:val="004B33B2"/>
    <w:rsid w:val="004B3CD0"/>
    <w:rsid w:val="004B44C3"/>
    <w:rsid w:val="004B46DF"/>
    <w:rsid w:val="004B4FD5"/>
    <w:rsid w:val="004B5C32"/>
    <w:rsid w:val="004B5F54"/>
    <w:rsid w:val="004B6171"/>
    <w:rsid w:val="004B631D"/>
    <w:rsid w:val="004B7080"/>
    <w:rsid w:val="004C01D5"/>
    <w:rsid w:val="004C0919"/>
    <w:rsid w:val="004C1466"/>
    <w:rsid w:val="004C1E0C"/>
    <w:rsid w:val="004C1ED0"/>
    <w:rsid w:val="004C2CC5"/>
    <w:rsid w:val="004C42E6"/>
    <w:rsid w:val="004C5384"/>
    <w:rsid w:val="004C69BE"/>
    <w:rsid w:val="004C71E7"/>
    <w:rsid w:val="004C7A2A"/>
    <w:rsid w:val="004D114D"/>
    <w:rsid w:val="004D146E"/>
    <w:rsid w:val="004D22FC"/>
    <w:rsid w:val="004D332F"/>
    <w:rsid w:val="004D3C60"/>
    <w:rsid w:val="004D508F"/>
    <w:rsid w:val="004D5455"/>
    <w:rsid w:val="004D55D7"/>
    <w:rsid w:val="004D616C"/>
    <w:rsid w:val="004D6373"/>
    <w:rsid w:val="004D6CCD"/>
    <w:rsid w:val="004D7EB6"/>
    <w:rsid w:val="004E00F7"/>
    <w:rsid w:val="004E0B7C"/>
    <w:rsid w:val="004E0D7A"/>
    <w:rsid w:val="004E146D"/>
    <w:rsid w:val="004E21B6"/>
    <w:rsid w:val="004E2363"/>
    <w:rsid w:val="004E28F2"/>
    <w:rsid w:val="004E305D"/>
    <w:rsid w:val="004E364B"/>
    <w:rsid w:val="004E4623"/>
    <w:rsid w:val="004E5581"/>
    <w:rsid w:val="004E5B32"/>
    <w:rsid w:val="004E610C"/>
    <w:rsid w:val="004E64E1"/>
    <w:rsid w:val="004E737B"/>
    <w:rsid w:val="004E7448"/>
    <w:rsid w:val="004E79A6"/>
    <w:rsid w:val="004F01F3"/>
    <w:rsid w:val="004F091C"/>
    <w:rsid w:val="004F0948"/>
    <w:rsid w:val="004F15EA"/>
    <w:rsid w:val="004F19AF"/>
    <w:rsid w:val="004F2453"/>
    <w:rsid w:val="004F25E7"/>
    <w:rsid w:val="004F27CA"/>
    <w:rsid w:val="004F2ACE"/>
    <w:rsid w:val="004F3842"/>
    <w:rsid w:val="004F3A73"/>
    <w:rsid w:val="004F3ABD"/>
    <w:rsid w:val="004F3E50"/>
    <w:rsid w:val="004F45F8"/>
    <w:rsid w:val="004F51CC"/>
    <w:rsid w:val="004F54D5"/>
    <w:rsid w:val="004F59DA"/>
    <w:rsid w:val="004F7314"/>
    <w:rsid w:val="004F7759"/>
    <w:rsid w:val="005025AF"/>
    <w:rsid w:val="00503A07"/>
    <w:rsid w:val="00503BCE"/>
    <w:rsid w:val="0050450F"/>
    <w:rsid w:val="0050451A"/>
    <w:rsid w:val="00504841"/>
    <w:rsid w:val="00504B9D"/>
    <w:rsid w:val="0050591E"/>
    <w:rsid w:val="00505C86"/>
    <w:rsid w:val="00506412"/>
    <w:rsid w:val="00506A16"/>
    <w:rsid w:val="00506D7E"/>
    <w:rsid w:val="00506FE7"/>
    <w:rsid w:val="005074C9"/>
    <w:rsid w:val="005122F8"/>
    <w:rsid w:val="00512B8D"/>
    <w:rsid w:val="005138FD"/>
    <w:rsid w:val="00514233"/>
    <w:rsid w:val="0051461F"/>
    <w:rsid w:val="0051465D"/>
    <w:rsid w:val="00515163"/>
    <w:rsid w:val="00516BE3"/>
    <w:rsid w:val="00516D8D"/>
    <w:rsid w:val="005171CC"/>
    <w:rsid w:val="00517DCB"/>
    <w:rsid w:val="00517FF2"/>
    <w:rsid w:val="00520B9A"/>
    <w:rsid w:val="005214D1"/>
    <w:rsid w:val="005225C4"/>
    <w:rsid w:val="00522755"/>
    <w:rsid w:val="00522FAB"/>
    <w:rsid w:val="00523F21"/>
    <w:rsid w:val="00524131"/>
    <w:rsid w:val="00524FD0"/>
    <w:rsid w:val="00525BC4"/>
    <w:rsid w:val="00525BC5"/>
    <w:rsid w:val="00526188"/>
    <w:rsid w:val="00526EFC"/>
    <w:rsid w:val="005279D2"/>
    <w:rsid w:val="00530286"/>
    <w:rsid w:val="00530678"/>
    <w:rsid w:val="00530CDF"/>
    <w:rsid w:val="005310A0"/>
    <w:rsid w:val="00531407"/>
    <w:rsid w:val="005316DA"/>
    <w:rsid w:val="00534A28"/>
    <w:rsid w:val="0053547B"/>
    <w:rsid w:val="00535763"/>
    <w:rsid w:val="00536515"/>
    <w:rsid w:val="00536A07"/>
    <w:rsid w:val="00537F3D"/>
    <w:rsid w:val="00541167"/>
    <w:rsid w:val="00542FCA"/>
    <w:rsid w:val="00543176"/>
    <w:rsid w:val="0054345C"/>
    <w:rsid w:val="0054391D"/>
    <w:rsid w:val="00543BED"/>
    <w:rsid w:val="00543FDB"/>
    <w:rsid w:val="0054412B"/>
    <w:rsid w:val="00544875"/>
    <w:rsid w:val="005455A1"/>
    <w:rsid w:val="005457D4"/>
    <w:rsid w:val="00546387"/>
    <w:rsid w:val="00546CA5"/>
    <w:rsid w:val="00547064"/>
    <w:rsid w:val="00547ADC"/>
    <w:rsid w:val="00547F12"/>
    <w:rsid w:val="00552AB6"/>
    <w:rsid w:val="0055330E"/>
    <w:rsid w:val="00553542"/>
    <w:rsid w:val="00553581"/>
    <w:rsid w:val="005538EE"/>
    <w:rsid w:val="00553C15"/>
    <w:rsid w:val="005542B4"/>
    <w:rsid w:val="005549B7"/>
    <w:rsid w:val="00555BCE"/>
    <w:rsid w:val="005563C2"/>
    <w:rsid w:val="00556A9F"/>
    <w:rsid w:val="005576E6"/>
    <w:rsid w:val="00557769"/>
    <w:rsid w:val="00557AD5"/>
    <w:rsid w:val="0056012E"/>
    <w:rsid w:val="00560D72"/>
    <w:rsid w:val="00560F02"/>
    <w:rsid w:val="00560F32"/>
    <w:rsid w:val="00561084"/>
    <w:rsid w:val="00561BD7"/>
    <w:rsid w:val="005629A7"/>
    <w:rsid w:val="00564936"/>
    <w:rsid w:val="00564D90"/>
    <w:rsid w:val="00566ED6"/>
    <w:rsid w:val="00567CEA"/>
    <w:rsid w:val="00570BCC"/>
    <w:rsid w:val="00571180"/>
    <w:rsid w:val="00571450"/>
    <w:rsid w:val="00572206"/>
    <w:rsid w:val="00572B52"/>
    <w:rsid w:val="005757C1"/>
    <w:rsid w:val="00575A30"/>
    <w:rsid w:val="0057651F"/>
    <w:rsid w:val="00576DB4"/>
    <w:rsid w:val="0057718C"/>
    <w:rsid w:val="00577BB9"/>
    <w:rsid w:val="0058090C"/>
    <w:rsid w:val="00582117"/>
    <w:rsid w:val="00582C5C"/>
    <w:rsid w:val="00583512"/>
    <w:rsid w:val="0058379B"/>
    <w:rsid w:val="00583C53"/>
    <w:rsid w:val="005846FB"/>
    <w:rsid w:val="0058562D"/>
    <w:rsid w:val="00585B4F"/>
    <w:rsid w:val="00585E6A"/>
    <w:rsid w:val="00586D7C"/>
    <w:rsid w:val="005874C7"/>
    <w:rsid w:val="00587771"/>
    <w:rsid w:val="00590385"/>
    <w:rsid w:val="005911AD"/>
    <w:rsid w:val="00591927"/>
    <w:rsid w:val="005919DB"/>
    <w:rsid w:val="0059215A"/>
    <w:rsid w:val="00592345"/>
    <w:rsid w:val="005929FC"/>
    <w:rsid w:val="00593125"/>
    <w:rsid w:val="00593A8B"/>
    <w:rsid w:val="00593B42"/>
    <w:rsid w:val="00594C90"/>
    <w:rsid w:val="00594CCD"/>
    <w:rsid w:val="00595F5F"/>
    <w:rsid w:val="00596906"/>
    <w:rsid w:val="005969D5"/>
    <w:rsid w:val="00597123"/>
    <w:rsid w:val="005A115B"/>
    <w:rsid w:val="005A1B3B"/>
    <w:rsid w:val="005A20A1"/>
    <w:rsid w:val="005A2DEB"/>
    <w:rsid w:val="005A2F82"/>
    <w:rsid w:val="005A34DC"/>
    <w:rsid w:val="005A3A4A"/>
    <w:rsid w:val="005A3D60"/>
    <w:rsid w:val="005A43FD"/>
    <w:rsid w:val="005A4E54"/>
    <w:rsid w:val="005A4EEA"/>
    <w:rsid w:val="005A4F74"/>
    <w:rsid w:val="005A512F"/>
    <w:rsid w:val="005A5402"/>
    <w:rsid w:val="005A5EE3"/>
    <w:rsid w:val="005A70D8"/>
    <w:rsid w:val="005A72F2"/>
    <w:rsid w:val="005A79DF"/>
    <w:rsid w:val="005B0170"/>
    <w:rsid w:val="005B10F7"/>
    <w:rsid w:val="005B12A5"/>
    <w:rsid w:val="005B1370"/>
    <w:rsid w:val="005B18B2"/>
    <w:rsid w:val="005B1AEB"/>
    <w:rsid w:val="005B2061"/>
    <w:rsid w:val="005B22B6"/>
    <w:rsid w:val="005B2603"/>
    <w:rsid w:val="005B31E7"/>
    <w:rsid w:val="005B4CCC"/>
    <w:rsid w:val="005B523A"/>
    <w:rsid w:val="005B67FC"/>
    <w:rsid w:val="005B75AB"/>
    <w:rsid w:val="005B76FA"/>
    <w:rsid w:val="005B7B02"/>
    <w:rsid w:val="005B7B2E"/>
    <w:rsid w:val="005B7CAE"/>
    <w:rsid w:val="005C0413"/>
    <w:rsid w:val="005C052B"/>
    <w:rsid w:val="005C2040"/>
    <w:rsid w:val="005C3563"/>
    <w:rsid w:val="005C416D"/>
    <w:rsid w:val="005C4F4B"/>
    <w:rsid w:val="005C560A"/>
    <w:rsid w:val="005C5C44"/>
    <w:rsid w:val="005C5E1E"/>
    <w:rsid w:val="005C611D"/>
    <w:rsid w:val="005C73DD"/>
    <w:rsid w:val="005C7F6D"/>
    <w:rsid w:val="005D01A5"/>
    <w:rsid w:val="005D0CBE"/>
    <w:rsid w:val="005D121F"/>
    <w:rsid w:val="005D1DC7"/>
    <w:rsid w:val="005D2409"/>
    <w:rsid w:val="005D2722"/>
    <w:rsid w:val="005D2F3C"/>
    <w:rsid w:val="005D2F4D"/>
    <w:rsid w:val="005D48D0"/>
    <w:rsid w:val="005D58B2"/>
    <w:rsid w:val="005D669E"/>
    <w:rsid w:val="005D7D3F"/>
    <w:rsid w:val="005E0306"/>
    <w:rsid w:val="005E0545"/>
    <w:rsid w:val="005E0B2D"/>
    <w:rsid w:val="005E1809"/>
    <w:rsid w:val="005E20CD"/>
    <w:rsid w:val="005E24EC"/>
    <w:rsid w:val="005E2894"/>
    <w:rsid w:val="005E295E"/>
    <w:rsid w:val="005E29D1"/>
    <w:rsid w:val="005E3EE0"/>
    <w:rsid w:val="005E402D"/>
    <w:rsid w:val="005E4B58"/>
    <w:rsid w:val="005E5BCE"/>
    <w:rsid w:val="005E5F55"/>
    <w:rsid w:val="005E62A7"/>
    <w:rsid w:val="005E65ED"/>
    <w:rsid w:val="005E69F9"/>
    <w:rsid w:val="005E6ACF"/>
    <w:rsid w:val="005E7009"/>
    <w:rsid w:val="005F023E"/>
    <w:rsid w:val="005F0925"/>
    <w:rsid w:val="005F0CBB"/>
    <w:rsid w:val="005F2511"/>
    <w:rsid w:val="005F30CD"/>
    <w:rsid w:val="005F34F2"/>
    <w:rsid w:val="005F3926"/>
    <w:rsid w:val="005F5EE4"/>
    <w:rsid w:val="005F64E1"/>
    <w:rsid w:val="005F6B57"/>
    <w:rsid w:val="006004B7"/>
    <w:rsid w:val="00600EB0"/>
    <w:rsid w:val="00600F3A"/>
    <w:rsid w:val="00601824"/>
    <w:rsid w:val="006028BA"/>
    <w:rsid w:val="006030D2"/>
    <w:rsid w:val="00604B6D"/>
    <w:rsid w:val="00605605"/>
    <w:rsid w:val="00605DDA"/>
    <w:rsid w:val="00606789"/>
    <w:rsid w:val="0060725C"/>
    <w:rsid w:val="0060727E"/>
    <w:rsid w:val="00607861"/>
    <w:rsid w:val="006078E8"/>
    <w:rsid w:val="00610389"/>
    <w:rsid w:val="006105CA"/>
    <w:rsid w:val="00611363"/>
    <w:rsid w:val="00612FF8"/>
    <w:rsid w:val="006135DA"/>
    <w:rsid w:val="006137FF"/>
    <w:rsid w:val="00613C65"/>
    <w:rsid w:val="00616959"/>
    <w:rsid w:val="00621448"/>
    <w:rsid w:val="00621A6C"/>
    <w:rsid w:val="00622072"/>
    <w:rsid w:val="006225B4"/>
    <w:rsid w:val="00622B2F"/>
    <w:rsid w:val="00622E8E"/>
    <w:rsid w:val="00623949"/>
    <w:rsid w:val="00624C81"/>
    <w:rsid w:val="0062656A"/>
    <w:rsid w:val="0062737D"/>
    <w:rsid w:val="006278B7"/>
    <w:rsid w:val="00627FA0"/>
    <w:rsid w:val="006300BD"/>
    <w:rsid w:val="00630BDF"/>
    <w:rsid w:val="006310C0"/>
    <w:rsid w:val="00631A49"/>
    <w:rsid w:val="00631B9E"/>
    <w:rsid w:val="00632C1C"/>
    <w:rsid w:val="00632CC9"/>
    <w:rsid w:val="006339BB"/>
    <w:rsid w:val="00633E8B"/>
    <w:rsid w:val="00634162"/>
    <w:rsid w:val="00634B14"/>
    <w:rsid w:val="0063503D"/>
    <w:rsid w:val="00635ACE"/>
    <w:rsid w:val="00635F3C"/>
    <w:rsid w:val="006369C3"/>
    <w:rsid w:val="006375A7"/>
    <w:rsid w:val="006416CE"/>
    <w:rsid w:val="006428D7"/>
    <w:rsid w:val="00642DD2"/>
    <w:rsid w:val="006438F5"/>
    <w:rsid w:val="00643AFD"/>
    <w:rsid w:val="00643BCF"/>
    <w:rsid w:val="00643CDE"/>
    <w:rsid w:val="00644157"/>
    <w:rsid w:val="00644759"/>
    <w:rsid w:val="00645913"/>
    <w:rsid w:val="006462D3"/>
    <w:rsid w:val="00646997"/>
    <w:rsid w:val="00646BB2"/>
    <w:rsid w:val="00646D6A"/>
    <w:rsid w:val="00646FB0"/>
    <w:rsid w:val="006472F1"/>
    <w:rsid w:val="00647614"/>
    <w:rsid w:val="00647967"/>
    <w:rsid w:val="00650103"/>
    <w:rsid w:val="0065296B"/>
    <w:rsid w:val="006529AC"/>
    <w:rsid w:val="00652C42"/>
    <w:rsid w:val="00652D40"/>
    <w:rsid w:val="00652F05"/>
    <w:rsid w:val="00654780"/>
    <w:rsid w:val="00654CC0"/>
    <w:rsid w:val="006551D5"/>
    <w:rsid w:val="00656A93"/>
    <w:rsid w:val="00656B42"/>
    <w:rsid w:val="00656DD8"/>
    <w:rsid w:val="00656F04"/>
    <w:rsid w:val="00657614"/>
    <w:rsid w:val="00657881"/>
    <w:rsid w:val="0066018F"/>
    <w:rsid w:val="00660367"/>
    <w:rsid w:val="006606D7"/>
    <w:rsid w:val="00660CB7"/>
    <w:rsid w:val="00660F53"/>
    <w:rsid w:val="00661119"/>
    <w:rsid w:val="00662684"/>
    <w:rsid w:val="00662A3E"/>
    <w:rsid w:val="00662E38"/>
    <w:rsid w:val="0066350B"/>
    <w:rsid w:val="00663D5C"/>
    <w:rsid w:val="00663F52"/>
    <w:rsid w:val="00664788"/>
    <w:rsid w:val="006660B4"/>
    <w:rsid w:val="00666131"/>
    <w:rsid w:val="00666D88"/>
    <w:rsid w:val="00667243"/>
    <w:rsid w:val="00667887"/>
    <w:rsid w:val="00667BB8"/>
    <w:rsid w:val="00667DF2"/>
    <w:rsid w:val="0067051C"/>
    <w:rsid w:val="006707FB"/>
    <w:rsid w:val="00670BBD"/>
    <w:rsid w:val="00671DB6"/>
    <w:rsid w:val="00671E48"/>
    <w:rsid w:val="006722F5"/>
    <w:rsid w:val="00672958"/>
    <w:rsid w:val="006735B5"/>
    <w:rsid w:val="006736A3"/>
    <w:rsid w:val="006737D2"/>
    <w:rsid w:val="00674AAA"/>
    <w:rsid w:val="006755FF"/>
    <w:rsid w:val="0067602E"/>
    <w:rsid w:val="0067780D"/>
    <w:rsid w:val="00677862"/>
    <w:rsid w:val="00680AFD"/>
    <w:rsid w:val="00681565"/>
    <w:rsid w:val="0068184A"/>
    <w:rsid w:val="0068192F"/>
    <w:rsid w:val="00681E20"/>
    <w:rsid w:val="00682B0C"/>
    <w:rsid w:val="00682B0D"/>
    <w:rsid w:val="00683283"/>
    <w:rsid w:val="0068476F"/>
    <w:rsid w:val="0068490C"/>
    <w:rsid w:val="00684A21"/>
    <w:rsid w:val="0068538A"/>
    <w:rsid w:val="006854FC"/>
    <w:rsid w:val="006867B7"/>
    <w:rsid w:val="0069066D"/>
    <w:rsid w:val="006913E1"/>
    <w:rsid w:val="00691A27"/>
    <w:rsid w:val="00691DEA"/>
    <w:rsid w:val="0069238B"/>
    <w:rsid w:val="006944E9"/>
    <w:rsid w:val="00694C5C"/>
    <w:rsid w:val="0069528E"/>
    <w:rsid w:val="0069576B"/>
    <w:rsid w:val="00695961"/>
    <w:rsid w:val="00695BE5"/>
    <w:rsid w:val="00695DB6"/>
    <w:rsid w:val="00695DED"/>
    <w:rsid w:val="0069721C"/>
    <w:rsid w:val="006974A1"/>
    <w:rsid w:val="00697667"/>
    <w:rsid w:val="006978E1"/>
    <w:rsid w:val="00697A36"/>
    <w:rsid w:val="006A007A"/>
    <w:rsid w:val="006A0582"/>
    <w:rsid w:val="006A19FF"/>
    <w:rsid w:val="006A1CA9"/>
    <w:rsid w:val="006A2099"/>
    <w:rsid w:val="006A3516"/>
    <w:rsid w:val="006A42D9"/>
    <w:rsid w:val="006A6917"/>
    <w:rsid w:val="006A72CF"/>
    <w:rsid w:val="006A7319"/>
    <w:rsid w:val="006A7EB7"/>
    <w:rsid w:val="006B17E7"/>
    <w:rsid w:val="006B3462"/>
    <w:rsid w:val="006B433B"/>
    <w:rsid w:val="006B46DD"/>
    <w:rsid w:val="006B4C7D"/>
    <w:rsid w:val="006B52FF"/>
    <w:rsid w:val="006B7EEF"/>
    <w:rsid w:val="006C0EBD"/>
    <w:rsid w:val="006C1758"/>
    <w:rsid w:val="006C1AFF"/>
    <w:rsid w:val="006C21FC"/>
    <w:rsid w:val="006C2768"/>
    <w:rsid w:val="006C3B80"/>
    <w:rsid w:val="006C4A45"/>
    <w:rsid w:val="006C4BE6"/>
    <w:rsid w:val="006C4FF3"/>
    <w:rsid w:val="006C61B4"/>
    <w:rsid w:val="006C63FE"/>
    <w:rsid w:val="006C670B"/>
    <w:rsid w:val="006C6DDC"/>
    <w:rsid w:val="006C7087"/>
    <w:rsid w:val="006C7793"/>
    <w:rsid w:val="006C7C96"/>
    <w:rsid w:val="006D01C6"/>
    <w:rsid w:val="006D3014"/>
    <w:rsid w:val="006D41CC"/>
    <w:rsid w:val="006D4407"/>
    <w:rsid w:val="006D4EF0"/>
    <w:rsid w:val="006D52C8"/>
    <w:rsid w:val="006D5A4E"/>
    <w:rsid w:val="006D5ED2"/>
    <w:rsid w:val="006D6143"/>
    <w:rsid w:val="006D6506"/>
    <w:rsid w:val="006D70D1"/>
    <w:rsid w:val="006D75F8"/>
    <w:rsid w:val="006D7772"/>
    <w:rsid w:val="006E0791"/>
    <w:rsid w:val="006E1575"/>
    <w:rsid w:val="006E1AA1"/>
    <w:rsid w:val="006E23AA"/>
    <w:rsid w:val="006E2911"/>
    <w:rsid w:val="006E2C0F"/>
    <w:rsid w:val="006E4104"/>
    <w:rsid w:val="006E4C9D"/>
    <w:rsid w:val="006E5B14"/>
    <w:rsid w:val="006E7BD4"/>
    <w:rsid w:val="006E7C12"/>
    <w:rsid w:val="006E7F7F"/>
    <w:rsid w:val="006F03D9"/>
    <w:rsid w:val="006F0ACF"/>
    <w:rsid w:val="006F1035"/>
    <w:rsid w:val="006F152D"/>
    <w:rsid w:val="006F1C39"/>
    <w:rsid w:val="006F1EC8"/>
    <w:rsid w:val="006F2986"/>
    <w:rsid w:val="006F2D1E"/>
    <w:rsid w:val="006F2D3C"/>
    <w:rsid w:val="006F33D6"/>
    <w:rsid w:val="006F34A2"/>
    <w:rsid w:val="006F3896"/>
    <w:rsid w:val="006F584B"/>
    <w:rsid w:val="006F5D46"/>
    <w:rsid w:val="006F5D6A"/>
    <w:rsid w:val="006F63D1"/>
    <w:rsid w:val="006F650A"/>
    <w:rsid w:val="006F6971"/>
    <w:rsid w:val="006F6B33"/>
    <w:rsid w:val="006F6D2C"/>
    <w:rsid w:val="006F768B"/>
    <w:rsid w:val="006F7C87"/>
    <w:rsid w:val="006F7DF5"/>
    <w:rsid w:val="007000EE"/>
    <w:rsid w:val="0070114E"/>
    <w:rsid w:val="007015D5"/>
    <w:rsid w:val="00701DAE"/>
    <w:rsid w:val="00703469"/>
    <w:rsid w:val="00703BC0"/>
    <w:rsid w:val="007071F2"/>
    <w:rsid w:val="007102E5"/>
    <w:rsid w:val="0071052B"/>
    <w:rsid w:val="00710843"/>
    <w:rsid w:val="00710B0A"/>
    <w:rsid w:val="00711B25"/>
    <w:rsid w:val="00711F77"/>
    <w:rsid w:val="00711FB8"/>
    <w:rsid w:val="00713158"/>
    <w:rsid w:val="007140DF"/>
    <w:rsid w:val="007150A6"/>
    <w:rsid w:val="00715347"/>
    <w:rsid w:val="00716174"/>
    <w:rsid w:val="00716AFB"/>
    <w:rsid w:val="00716FBD"/>
    <w:rsid w:val="007179BC"/>
    <w:rsid w:val="007179F6"/>
    <w:rsid w:val="00717F38"/>
    <w:rsid w:val="007201DC"/>
    <w:rsid w:val="00720C7B"/>
    <w:rsid w:val="00720DDE"/>
    <w:rsid w:val="00720E42"/>
    <w:rsid w:val="00720FAD"/>
    <w:rsid w:val="00721160"/>
    <w:rsid w:val="00721982"/>
    <w:rsid w:val="00722088"/>
    <w:rsid w:val="0072231F"/>
    <w:rsid w:val="00723087"/>
    <w:rsid w:val="00723733"/>
    <w:rsid w:val="00725ECA"/>
    <w:rsid w:val="007261B0"/>
    <w:rsid w:val="00727089"/>
    <w:rsid w:val="00727558"/>
    <w:rsid w:val="0073015C"/>
    <w:rsid w:val="007304E9"/>
    <w:rsid w:val="007308C5"/>
    <w:rsid w:val="007315A0"/>
    <w:rsid w:val="00731963"/>
    <w:rsid w:val="00731BC2"/>
    <w:rsid w:val="007320D9"/>
    <w:rsid w:val="007322A3"/>
    <w:rsid w:val="00732A70"/>
    <w:rsid w:val="00732AA2"/>
    <w:rsid w:val="00733AB7"/>
    <w:rsid w:val="00733FE1"/>
    <w:rsid w:val="007345E6"/>
    <w:rsid w:val="007348C0"/>
    <w:rsid w:val="0073554E"/>
    <w:rsid w:val="00736BFE"/>
    <w:rsid w:val="00736F40"/>
    <w:rsid w:val="00737B93"/>
    <w:rsid w:val="007402AA"/>
    <w:rsid w:val="007403FD"/>
    <w:rsid w:val="00741BF9"/>
    <w:rsid w:val="00742616"/>
    <w:rsid w:val="00742E79"/>
    <w:rsid w:val="00743E85"/>
    <w:rsid w:val="007459C9"/>
    <w:rsid w:val="00745E28"/>
    <w:rsid w:val="007462E0"/>
    <w:rsid w:val="00746982"/>
    <w:rsid w:val="00746EA6"/>
    <w:rsid w:val="007472CC"/>
    <w:rsid w:val="0074748B"/>
    <w:rsid w:val="00751082"/>
    <w:rsid w:val="007510A4"/>
    <w:rsid w:val="0075190C"/>
    <w:rsid w:val="00751C2B"/>
    <w:rsid w:val="0075447A"/>
    <w:rsid w:val="007544CA"/>
    <w:rsid w:val="007546D0"/>
    <w:rsid w:val="00754D13"/>
    <w:rsid w:val="00755F55"/>
    <w:rsid w:val="007562D6"/>
    <w:rsid w:val="00757224"/>
    <w:rsid w:val="0075740B"/>
    <w:rsid w:val="00757502"/>
    <w:rsid w:val="00757808"/>
    <w:rsid w:val="007579EA"/>
    <w:rsid w:val="007604AF"/>
    <w:rsid w:val="00761B98"/>
    <w:rsid w:val="007626B3"/>
    <w:rsid w:val="00762D8A"/>
    <w:rsid w:val="00763543"/>
    <w:rsid w:val="00764552"/>
    <w:rsid w:val="00764B92"/>
    <w:rsid w:val="007662E4"/>
    <w:rsid w:val="007663EF"/>
    <w:rsid w:val="007671EE"/>
    <w:rsid w:val="00767972"/>
    <w:rsid w:val="007718AC"/>
    <w:rsid w:val="00772296"/>
    <w:rsid w:val="00772B75"/>
    <w:rsid w:val="00773390"/>
    <w:rsid w:val="007742DC"/>
    <w:rsid w:val="007746B5"/>
    <w:rsid w:val="007755C1"/>
    <w:rsid w:val="00775C96"/>
    <w:rsid w:val="00775E6A"/>
    <w:rsid w:val="00776451"/>
    <w:rsid w:val="00776DD1"/>
    <w:rsid w:val="007801EB"/>
    <w:rsid w:val="00780E3F"/>
    <w:rsid w:val="00781115"/>
    <w:rsid w:val="00781417"/>
    <w:rsid w:val="00781924"/>
    <w:rsid w:val="00783AE0"/>
    <w:rsid w:val="00784470"/>
    <w:rsid w:val="007849CA"/>
    <w:rsid w:val="00785A50"/>
    <w:rsid w:val="00785A6E"/>
    <w:rsid w:val="00785B29"/>
    <w:rsid w:val="0078680B"/>
    <w:rsid w:val="00787067"/>
    <w:rsid w:val="00790577"/>
    <w:rsid w:val="0079101A"/>
    <w:rsid w:val="0079118F"/>
    <w:rsid w:val="00791F2D"/>
    <w:rsid w:val="00792513"/>
    <w:rsid w:val="0079288C"/>
    <w:rsid w:val="00792E37"/>
    <w:rsid w:val="007930A5"/>
    <w:rsid w:val="0079318D"/>
    <w:rsid w:val="007934E5"/>
    <w:rsid w:val="00794317"/>
    <w:rsid w:val="007953A4"/>
    <w:rsid w:val="00795791"/>
    <w:rsid w:val="0079791B"/>
    <w:rsid w:val="007A026A"/>
    <w:rsid w:val="007A09BB"/>
    <w:rsid w:val="007A1905"/>
    <w:rsid w:val="007A2EBA"/>
    <w:rsid w:val="007A330C"/>
    <w:rsid w:val="007A42FC"/>
    <w:rsid w:val="007A4776"/>
    <w:rsid w:val="007A498D"/>
    <w:rsid w:val="007A5530"/>
    <w:rsid w:val="007A5581"/>
    <w:rsid w:val="007A5663"/>
    <w:rsid w:val="007A71B6"/>
    <w:rsid w:val="007A74CD"/>
    <w:rsid w:val="007A7DB4"/>
    <w:rsid w:val="007B0661"/>
    <w:rsid w:val="007B094B"/>
    <w:rsid w:val="007B0D18"/>
    <w:rsid w:val="007B0D42"/>
    <w:rsid w:val="007B1055"/>
    <w:rsid w:val="007B13EE"/>
    <w:rsid w:val="007B23E4"/>
    <w:rsid w:val="007B2450"/>
    <w:rsid w:val="007B2E03"/>
    <w:rsid w:val="007B39FB"/>
    <w:rsid w:val="007B45FB"/>
    <w:rsid w:val="007B469B"/>
    <w:rsid w:val="007B55E1"/>
    <w:rsid w:val="007B5669"/>
    <w:rsid w:val="007B5A0B"/>
    <w:rsid w:val="007B6F5C"/>
    <w:rsid w:val="007B75CD"/>
    <w:rsid w:val="007B75ED"/>
    <w:rsid w:val="007C00E6"/>
    <w:rsid w:val="007C0C22"/>
    <w:rsid w:val="007C0C23"/>
    <w:rsid w:val="007C1427"/>
    <w:rsid w:val="007C171D"/>
    <w:rsid w:val="007C211B"/>
    <w:rsid w:val="007C39B3"/>
    <w:rsid w:val="007C542D"/>
    <w:rsid w:val="007C55A7"/>
    <w:rsid w:val="007C650A"/>
    <w:rsid w:val="007C6B1B"/>
    <w:rsid w:val="007C6B8A"/>
    <w:rsid w:val="007C7672"/>
    <w:rsid w:val="007C76B6"/>
    <w:rsid w:val="007D0489"/>
    <w:rsid w:val="007D1CC2"/>
    <w:rsid w:val="007D1CFF"/>
    <w:rsid w:val="007D3385"/>
    <w:rsid w:val="007D3471"/>
    <w:rsid w:val="007D432A"/>
    <w:rsid w:val="007D4A8D"/>
    <w:rsid w:val="007D5F1D"/>
    <w:rsid w:val="007D6097"/>
    <w:rsid w:val="007D7126"/>
    <w:rsid w:val="007E0844"/>
    <w:rsid w:val="007E09E6"/>
    <w:rsid w:val="007E1BC3"/>
    <w:rsid w:val="007E1D95"/>
    <w:rsid w:val="007E234E"/>
    <w:rsid w:val="007E2466"/>
    <w:rsid w:val="007E30E4"/>
    <w:rsid w:val="007E3CD9"/>
    <w:rsid w:val="007E3F78"/>
    <w:rsid w:val="007E4219"/>
    <w:rsid w:val="007E4833"/>
    <w:rsid w:val="007E4897"/>
    <w:rsid w:val="007E57D7"/>
    <w:rsid w:val="007E73C2"/>
    <w:rsid w:val="007E768A"/>
    <w:rsid w:val="007F054C"/>
    <w:rsid w:val="007F0614"/>
    <w:rsid w:val="007F0883"/>
    <w:rsid w:val="007F09E6"/>
    <w:rsid w:val="007F0DCC"/>
    <w:rsid w:val="007F13A2"/>
    <w:rsid w:val="007F1C67"/>
    <w:rsid w:val="007F3884"/>
    <w:rsid w:val="007F3D40"/>
    <w:rsid w:val="007F3F9B"/>
    <w:rsid w:val="007F4F09"/>
    <w:rsid w:val="007F4FD3"/>
    <w:rsid w:val="007F5F5F"/>
    <w:rsid w:val="007F5F60"/>
    <w:rsid w:val="007F6EAB"/>
    <w:rsid w:val="007F780F"/>
    <w:rsid w:val="007F7FB2"/>
    <w:rsid w:val="008008B0"/>
    <w:rsid w:val="00803F01"/>
    <w:rsid w:val="0080446B"/>
    <w:rsid w:val="00804FAC"/>
    <w:rsid w:val="00805E78"/>
    <w:rsid w:val="00805FE1"/>
    <w:rsid w:val="0080669C"/>
    <w:rsid w:val="008066A3"/>
    <w:rsid w:val="00806D9B"/>
    <w:rsid w:val="00807346"/>
    <w:rsid w:val="00807B46"/>
    <w:rsid w:val="00807D45"/>
    <w:rsid w:val="008102D8"/>
    <w:rsid w:val="00811056"/>
    <w:rsid w:val="008114DA"/>
    <w:rsid w:val="00813ABE"/>
    <w:rsid w:val="00814DCD"/>
    <w:rsid w:val="00815627"/>
    <w:rsid w:val="00815CE6"/>
    <w:rsid w:val="008160E7"/>
    <w:rsid w:val="00817C1D"/>
    <w:rsid w:val="00817D67"/>
    <w:rsid w:val="00817E90"/>
    <w:rsid w:val="00821C80"/>
    <w:rsid w:val="00822463"/>
    <w:rsid w:val="008225B4"/>
    <w:rsid w:val="00822663"/>
    <w:rsid w:val="00824286"/>
    <w:rsid w:val="00824552"/>
    <w:rsid w:val="008249BC"/>
    <w:rsid w:val="00824E84"/>
    <w:rsid w:val="00825535"/>
    <w:rsid w:val="00825653"/>
    <w:rsid w:val="008257CD"/>
    <w:rsid w:val="00825868"/>
    <w:rsid w:val="00826FFA"/>
    <w:rsid w:val="00827079"/>
    <w:rsid w:val="00827167"/>
    <w:rsid w:val="008276FC"/>
    <w:rsid w:val="00827CCE"/>
    <w:rsid w:val="00830E9E"/>
    <w:rsid w:val="00831607"/>
    <w:rsid w:val="00831E23"/>
    <w:rsid w:val="0083332B"/>
    <w:rsid w:val="008334AD"/>
    <w:rsid w:val="00834660"/>
    <w:rsid w:val="008348A9"/>
    <w:rsid w:val="00835247"/>
    <w:rsid w:val="00835369"/>
    <w:rsid w:val="0083590D"/>
    <w:rsid w:val="00836A06"/>
    <w:rsid w:val="00836D6E"/>
    <w:rsid w:val="008375B4"/>
    <w:rsid w:val="0084026D"/>
    <w:rsid w:val="008402F6"/>
    <w:rsid w:val="00840F1F"/>
    <w:rsid w:val="00840F29"/>
    <w:rsid w:val="008412C6"/>
    <w:rsid w:val="0084342D"/>
    <w:rsid w:val="008437B0"/>
    <w:rsid w:val="008451A5"/>
    <w:rsid w:val="00845665"/>
    <w:rsid w:val="00846128"/>
    <w:rsid w:val="0084647D"/>
    <w:rsid w:val="00846E6D"/>
    <w:rsid w:val="00847749"/>
    <w:rsid w:val="00850116"/>
    <w:rsid w:val="00850C87"/>
    <w:rsid w:val="0085179F"/>
    <w:rsid w:val="00851C0A"/>
    <w:rsid w:val="00852746"/>
    <w:rsid w:val="00853131"/>
    <w:rsid w:val="00853FD1"/>
    <w:rsid w:val="0085484F"/>
    <w:rsid w:val="00855CC1"/>
    <w:rsid w:val="00856080"/>
    <w:rsid w:val="0085670E"/>
    <w:rsid w:val="00856D61"/>
    <w:rsid w:val="00857465"/>
    <w:rsid w:val="00857BFC"/>
    <w:rsid w:val="0086003F"/>
    <w:rsid w:val="008607A5"/>
    <w:rsid w:val="00860C8B"/>
    <w:rsid w:val="00861EEB"/>
    <w:rsid w:val="00861FEF"/>
    <w:rsid w:val="0086212D"/>
    <w:rsid w:val="00863595"/>
    <w:rsid w:val="008635E5"/>
    <w:rsid w:val="00863BCA"/>
    <w:rsid w:val="00864BFF"/>
    <w:rsid w:val="0086569F"/>
    <w:rsid w:val="00865D0D"/>
    <w:rsid w:val="008668BC"/>
    <w:rsid w:val="00866D49"/>
    <w:rsid w:val="008672D8"/>
    <w:rsid w:val="00867325"/>
    <w:rsid w:val="008713C7"/>
    <w:rsid w:val="008731F4"/>
    <w:rsid w:val="0087372F"/>
    <w:rsid w:val="00873DA9"/>
    <w:rsid w:val="00874A99"/>
    <w:rsid w:val="00874D1C"/>
    <w:rsid w:val="008775EB"/>
    <w:rsid w:val="00877F70"/>
    <w:rsid w:val="008800F4"/>
    <w:rsid w:val="00880B03"/>
    <w:rsid w:val="00881444"/>
    <w:rsid w:val="00882C24"/>
    <w:rsid w:val="0088407C"/>
    <w:rsid w:val="008855F5"/>
    <w:rsid w:val="00887404"/>
    <w:rsid w:val="00887B2C"/>
    <w:rsid w:val="00890063"/>
    <w:rsid w:val="008906BA"/>
    <w:rsid w:val="00890DB8"/>
    <w:rsid w:val="00890E1F"/>
    <w:rsid w:val="0089179D"/>
    <w:rsid w:val="00891A3E"/>
    <w:rsid w:val="00891AE9"/>
    <w:rsid w:val="008940E0"/>
    <w:rsid w:val="00894895"/>
    <w:rsid w:val="008950D1"/>
    <w:rsid w:val="00895519"/>
    <w:rsid w:val="00895A60"/>
    <w:rsid w:val="00895BFA"/>
    <w:rsid w:val="00895C3A"/>
    <w:rsid w:val="008968E3"/>
    <w:rsid w:val="008977D5"/>
    <w:rsid w:val="00897DFE"/>
    <w:rsid w:val="00897FCB"/>
    <w:rsid w:val="008A01CD"/>
    <w:rsid w:val="008A0E6B"/>
    <w:rsid w:val="008A1104"/>
    <w:rsid w:val="008A1422"/>
    <w:rsid w:val="008A180E"/>
    <w:rsid w:val="008A1B7A"/>
    <w:rsid w:val="008A35BE"/>
    <w:rsid w:val="008A3AC8"/>
    <w:rsid w:val="008A426E"/>
    <w:rsid w:val="008A42AB"/>
    <w:rsid w:val="008A4EF6"/>
    <w:rsid w:val="008A5638"/>
    <w:rsid w:val="008A6441"/>
    <w:rsid w:val="008A69BC"/>
    <w:rsid w:val="008A6CE4"/>
    <w:rsid w:val="008A7071"/>
    <w:rsid w:val="008A7CE9"/>
    <w:rsid w:val="008B0A51"/>
    <w:rsid w:val="008B0D7F"/>
    <w:rsid w:val="008B0F8F"/>
    <w:rsid w:val="008B1AB7"/>
    <w:rsid w:val="008B1C7E"/>
    <w:rsid w:val="008B2DFB"/>
    <w:rsid w:val="008B2F69"/>
    <w:rsid w:val="008B344D"/>
    <w:rsid w:val="008B35A2"/>
    <w:rsid w:val="008B452B"/>
    <w:rsid w:val="008B4FA2"/>
    <w:rsid w:val="008B55D3"/>
    <w:rsid w:val="008B5B38"/>
    <w:rsid w:val="008B6C37"/>
    <w:rsid w:val="008B7550"/>
    <w:rsid w:val="008B7D0B"/>
    <w:rsid w:val="008B7F7D"/>
    <w:rsid w:val="008C0237"/>
    <w:rsid w:val="008C061B"/>
    <w:rsid w:val="008C0D81"/>
    <w:rsid w:val="008C124C"/>
    <w:rsid w:val="008C19CF"/>
    <w:rsid w:val="008C19EA"/>
    <w:rsid w:val="008C232D"/>
    <w:rsid w:val="008C2808"/>
    <w:rsid w:val="008C2820"/>
    <w:rsid w:val="008C2822"/>
    <w:rsid w:val="008C2E9A"/>
    <w:rsid w:val="008C4FAA"/>
    <w:rsid w:val="008C59FD"/>
    <w:rsid w:val="008C5CFE"/>
    <w:rsid w:val="008C7399"/>
    <w:rsid w:val="008C77E1"/>
    <w:rsid w:val="008C7EF5"/>
    <w:rsid w:val="008D15F8"/>
    <w:rsid w:val="008D29C4"/>
    <w:rsid w:val="008D30C3"/>
    <w:rsid w:val="008D3FCA"/>
    <w:rsid w:val="008D45A1"/>
    <w:rsid w:val="008D5197"/>
    <w:rsid w:val="008D5472"/>
    <w:rsid w:val="008D5B83"/>
    <w:rsid w:val="008D62C5"/>
    <w:rsid w:val="008D6ADC"/>
    <w:rsid w:val="008D6FFD"/>
    <w:rsid w:val="008E013A"/>
    <w:rsid w:val="008E02E3"/>
    <w:rsid w:val="008E0376"/>
    <w:rsid w:val="008E05DF"/>
    <w:rsid w:val="008E203A"/>
    <w:rsid w:val="008E2109"/>
    <w:rsid w:val="008E27A2"/>
    <w:rsid w:val="008E30DD"/>
    <w:rsid w:val="008E3660"/>
    <w:rsid w:val="008E3C7C"/>
    <w:rsid w:val="008E3F57"/>
    <w:rsid w:val="008E4843"/>
    <w:rsid w:val="008E4861"/>
    <w:rsid w:val="008E4F25"/>
    <w:rsid w:val="008E60B4"/>
    <w:rsid w:val="008E6708"/>
    <w:rsid w:val="008E67C8"/>
    <w:rsid w:val="008E692E"/>
    <w:rsid w:val="008E6D17"/>
    <w:rsid w:val="008E7287"/>
    <w:rsid w:val="008E73E4"/>
    <w:rsid w:val="008E73F6"/>
    <w:rsid w:val="008E7F4A"/>
    <w:rsid w:val="008F004D"/>
    <w:rsid w:val="008F0073"/>
    <w:rsid w:val="008F00E8"/>
    <w:rsid w:val="008F25CA"/>
    <w:rsid w:val="008F386B"/>
    <w:rsid w:val="008F3BAB"/>
    <w:rsid w:val="008F3D9B"/>
    <w:rsid w:val="008F3EFD"/>
    <w:rsid w:val="008F4427"/>
    <w:rsid w:val="008F46D6"/>
    <w:rsid w:val="008F486C"/>
    <w:rsid w:val="008F5084"/>
    <w:rsid w:val="008F569B"/>
    <w:rsid w:val="008F575A"/>
    <w:rsid w:val="008F6931"/>
    <w:rsid w:val="008F6984"/>
    <w:rsid w:val="008F7285"/>
    <w:rsid w:val="008F7C17"/>
    <w:rsid w:val="008F7D63"/>
    <w:rsid w:val="008F7F36"/>
    <w:rsid w:val="00900665"/>
    <w:rsid w:val="0090088F"/>
    <w:rsid w:val="009018F0"/>
    <w:rsid w:val="00903027"/>
    <w:rsid w:val="0090456F"/>
    <w:rsid w:val="00904C37"/>
    <w:rsid w:val="009059F8"/>
    <w:rsid w:val="00906BA7"/>
    <w:rsid w:val="00906EBB"/>
    <w:rsid w:val="00906FB0"/>
    <w:rsid w:val="00907671"/>
    <w:rsid w:val="00907835"/>
    <w:rsid w:val="00910DAC"/>
    <w:rsid w:val="009117A3"/>
    <w:rsid w:val="00912221"/>
    <w:rsid w:val="009124C7"/>
    <w:rsid w:val="0091283A"/>
    <w:rsid w:val="009128EF"/>
    <w:rsid w:val="00913DA6"/>
    <w:rsid w:val="00913E97"/>
    <w:rsid w:val="00914A81"/>
    <w:rsid w:val="009155FB"/>
    <w:rsid w:val="00915899"/>
    <w:rsid w:val="009161BE"/>
    <w:rsid w:val="0091646A"/>
    <w:rsid w:val="00916562"/>
    <w:rsid w:val="00916743"/>
    <w:rsid w:val="009170FC"/>
    <w:rsid w:val="00917372"/>
    <w:rsid w:val="00920107"/>
    <w:rsid w:val="00920255"/>
    <w:rsid w:val="0092136A"/>
    <w:rsid w:val="009217B2"/>
    <w:rsid w:val="0092219A"/>
    <w:rsid w:val="00922A16"/>
    <w:rsid w:val="00924292"/>
    <w:rsid w:val="00924E2C"/>
    <w:rsid w:val="00924E2D"/>
    <w:rsid w:val="00926362"/>
    <w:rsid w:val="0093091E"/>
    <w:rsid w:val="0093179A"/>
    <w:rsid w:val="00931A82"/>
    <w:rsid w:val="00931B3C"/>
    <w:rsid w:val="00931F3B"/>
    <w:rsid w:val="00932D79"/>
    <w:rsid w:val="00933379"/>
    <w:rsid w:val="0093340D"/>
    <w:rsid w:val="00933953"/>
    <w:rsid w:val="00934F9C"/>
    <w:rsid w:val="00937370"/>
    <w:rsid w:val="00937867"/>
    <w:rsid w:val="009378D8"/>
    <w:rsid w:val="00937D21"/>
    <w:rsid w:val="009404DA"/>
    <w:rsid w:val="00940528"/>
    <w:rsid w:val="009407BA"/>
    <w:rsid w:val="00940A00"/>
    <w:rsid w:val="0094128C"/>
    <w:rsid w:val="00942563"/>
    <w:rsid w:val="0094387A"/>
    <w:rsid w:val="00944654"/>
    <w:rsid w:val="00944A0D"/>
    <w:rsid w:val="00945D66"/>
    <w:rsid w:val="00945FE3"/>
    <w:rsid w:val="00946A93"/>
    <w:rsid w:val="00947052"/>
    <w:rsid w:val="0095022A"/>
    <w:rsid w:val="00950CEF"/>
    <w:rsid w:val="00952188"/>
    <w:rsid w:val="00952BB0"/>
    <w:rsid w:val="00952D72"/>
    <w:rsid w:val="00953F4F"/>
    <w:rsid w:val="0095439F"/>
    <w:rsid w:val="00954B0E"/>
    <w:rsid w:val="009552AF"/>
    <w:rsid w:val="009552D4"/>
    <w:rsid w:val="00955620"/>
    <w:rsid w:val="00955BF2"/>
    <w:rsid w:val="00956C11"/>
    <w:rsid w:val="009600F5"/>
    <w:rsid w:val="00960A62"/>
    <w:rsid w:val="00960D6F"/>
    <w:rsid w:val="00962921"/>
    <w:rsid w:val="00962D60"/>
    <w:rsid w:val="009637FC"/>
    <w:rsid w:val="0096446E"/>
    <w:rsid w:val="009652EE"/>
    <w:rsid w:val="00966353"/>
    <w:rsid w:val="00966797"/>
    <w:rsid w:val="00966AB8"/>
    <w:rsid w:val="00966D29"/>
    <w:rsid w:val="00967384"/>
    <w:rsid w:val="009705A9"/>
    <w:rsid w:val="00970D17"/>
    <w:rsid w:val="0097158A"/>
    <w:rsid w:val="00972107"/>
    <w:rsid w:val="00972305"/>
    <w:rsid w:val="00973385"/>
    <w:rsid w:val="009735D6"/>
    <w:rsid w:val="009736A1"/>
    <w:rsid w:val="00973D51"/>
    <w:rsid w:val="009740CB"/>
    <w:rsid w:val="00974AD2"/>
    <w:rsid w:val="00974ADA"/>
    <w:rsid w:val="00975786"/>
    <w:rsid w:val="00975895"/>
    <w:rsid w:val="00975E04"/>
    <w:rsid w:val="00975F02"/>
    <w:rsid w:val="00976339"/>
    <w:rsid w:val="00976768"/>
    <w:rsid w:val="00976FC1"/>
    <w:rsid w:val="00977075"/>
    <w:rsid w:val="00977D96"/>
    <w:rsid w:val="00980577"/>
    <w:rsid w:val="00980741"/>
    <w:rsid w:val="00980750"/>
    <w:rsid w:val="009818B4"/>
    <w:rsid w:val="00981EE1"/>
    <w:rsid w:val="0098295C"/>
    <w:rsid w:val="00983C54"/>
    <w:rsid w:val="00984093"/>
    <w:rsid w:val="009840CB"/>
    <w:rsid w:val="00984721"/>
    <w:rsid w:val="00985BEC"/>
    <w:rsid w:val="0098645D"/>
    <w:rsid w:val="00986B93"/>
    <w:rsid w:val="00987762"/>
    <w:rsid w:val="0099087B"/>
    <w:rsid w:val="0099165D"/>
    <w:rsid w:val="009920FA"/>
    <w:rsid w:val="009924EA"/>
    <w:rsid w:val="00993D8D"/>
    <w:rsid w:val="009949CF"/>
    <w:rsid w:val="009949F8"/>
    <w:rsid w:val="00995B31"/>
    <w:rsid w:val="009975CF"/>
    <w:rsid w:val="00997BD7"/>
    <w:rsid w:val="009A02C0"/>
    <w:rsid w:val="009A063A"/>
    <w:rsid w:val="009A1B27"/>
    <w:rsid w:val="009A1F38"/>
    <w:rsid w:val="009A3083"/>
    <w:rsid w:val="009A3A9C"/>
    <w:rsid w:val="009A3B2E"/>
    <w:rsid w:val="009A43A7"/>
    <w:rsid w:val="009A45C3"/>
    <w:rsid w:val="009A51C3"/>
    <w:rsid w:val="009A570C"/>
    <w:rsid w:val="009A70CB"/>
    <w:rsid w:val="009A74F5"/>
    <w:rsid w:val="009A7993"/>
    <w:rsid w:val="009B14F5"/>
    <w:rsid w:val="009B21ED"/>
    <w:rsid w:val="009B29F8"/>
    <w:rsid w:val="009B2EB1"/>
    <w:rsid w:val="009B3A67"/>
    <w:rsid w:val="009B40B4"/>
    <w:rsid w:val="009B4530"/>
    <w:rsid w:val="009B59D0"/>
    <w:rsid w:val="009B6119"/>
    <w:rsid w:val="009B62B5"/>
    <w:rsid w:val="009B62B8"/>
    <w:rsid w:val="009B65A3"/>
    <w:rsid w:val="009B6830"/>
    <w:rsid w:val="009B6A6D"/>
    <w:rsid w:val="009B7339"/>
    <w:rsid w:val="009C05BF"/>
    <w:rsid w:val="009C0808"/>
    <w:rsid w:val="009C16C1"/>
    <w:rsid w:val="009C1ACA"/>
    <w:rsid w:val="009C3DEC"/>
    <w:rsid w:val="009C4444"/>
    <w:rsid w:val="009C46CD"/>
    <w:rsid w:val="009C4919"/>
    <w:rsid w:val="009C4BB8"/>
    <w:rsid w:val="009C571A"/>
    <w:rsid w:val="009C643C"/>
    <w:rsid w:val="009C6B76"/>
    <w:rsid w:val="009C70B8"/>
    <w:rsid w:val="009C7D1E"/>
    <w:rsid w:val="009D026F"/>
    <w:rsid w:val="009D14CC"/>
    <w:rsid w:val="009D229C"/>
    <w:rsid w:val="009D253F"/>
    <w:rsid w:val="009D2991"/>
    <w:rsid w:val="009D48E7"/>
    <w:rsid w:val="009D5BC6"/>
    <w:rsid w:val="009D7443"/>
    <w:rsid w:val="009D7B44"/>
    <w:rsid w:val="009E1650"/>
    <w:rsid w:val="009E1863"/>
    <w:rsid w:val="009E197D"/>
    <w:rsid w:val="009E29BE"/>
    <w:rsid w:val="009E2AD9"/>
    <w:rsid w:val="009E4221"/>
    <w:rsid w:val="009E730A"/>
    <w:rsid w:val="009E7563"/>
    <w:rsid w:val="009E7BF3"/>
    <w:rsid w:val="009E7D33"/>
    <w:rsid w:val="009F0A42"/>
    <w:rsid w:val="009F2F10"/>
    <w:rsid w:val="009F2FBE"/>
    <w:rsid w:val="009F3B8F"/>
    <w:rsid w:val="009F3E19"/>
    <w:rsid w:val="009F43B3"/>
    <w:rsid w:val="00A0104A"/>
    <w:rsid w:val="00A01090"/>
    <w:rsid w:val="00A011FC"/>
    <w:rsid w:val="00A0213C"/>
    <w:rsid w:val="00A02385"/>
    <w:rsid w:val="00A05082"/>
    <w:rsid w:val="00A06551"/>
    <w:rsid w:val="00A07BFE"/>
    <w:rsid w:val="00A07C59"/>
    <w:rsid w:val="00A07E7D"/>
    <w:rsid w:val="00A11CDE"/>
    <w:rsid w:val="00A122B6"/>
    <w:rsid w:val="00A12503"/>
    <w:rsid w:val="00A13214"/>
    <w:rsid w:val="00A1335A"/>
    <w:rsid w:val="00A13A20"/>
    <w:rsid w:val="00A142F2"/>
    <w:rsid w:val="00A150DD"/>
    <w:rsid w:val="00A15BC8"/>
    <w:rsid w:val="00A15EF5"/>
    <w:rsid w:val="00A161DD"/>
    <w:rsid w:val="00A17AC2"/>
    <w:rsid w:val="00A17B98"/>
    <w:rsid w:val="00A17E2E"/>
    <w:rsid w:val="00A2065F"/>
    <w:rsid w:val="00A2104B"/>
    <w:rsid w:val="00A21380"/>
    <w:rsid w:val="00A21586"/>
    <w:rsid w:val="00A219C0"/>
    <w:rsid w:val="00A21F6D"/>
    <w:rsid w:val="00A2309D"/>
    <w:rsid w:val="00A23292"/>
    <w:rsid w:val="00A2371D"/>
    <w:rsid w:val="00A23921"/>
    <w:rsid w:val="00A24906"/>
    <w:rsid w:val="00A257B5"/>
    <w:rsid w:val="00A258AC"/>
    <w:rsid w:val="00A271E2"/>
    <w:rsid w:val="00A277FD"/>
    <w:rsid w:val="00A27F76"/>
    <w:rsid w:val="00A30D18"/>
    <w:rsid w:val="00A310FF"/>
    <w:rsid w:val="00A31E1A"/>
    <w:rsid w:val="00A3351D"/>
    <w:rsid w:val="00A33DEA"/>
    <w:rsid w:val="00A35017"/>
    <w:rsid w:val="00A356B4"/>
    <w:rsid w:val="00A35921"/>
    <w:rsid w:val="00A35EA4"/>
    <w:rsid w:val="00A35F5B"/>
    <w:rsid w:val="00A36DFF"/>
    <w:rsid w:val="00A36FED"/>
    <w:rsid w:val="00A371E9"/>
    <w:rsid w:val="00A403E7"/>
    <w:rsid w:val="00A405D1"/>
    <w:rsid w:val="00A41590"/>
    <w:rsid w:val="00A4189A"/>
    <w:rsid w:val="00A42057"/>
    <w:rsid w:val="00A428BB"/>
    <w:rsid w:val="00A430BF"/>
    <w:rsid w:val="00A43624"/>
    <w:rsid w:val="00A4366E"/>
    <w:rsid w:val="00A4537A"/>
    <w:rsid w:val="00A45682"/>
    <w:rsid w:val="00A45F29"/>
    <w:rsid w:val="00A46A12"/>
    <w:rsid w:val="00A47B78"/>
    <w:rsid w:val="00A47E5D"/>
    <w:rsid w:val="00A47EC9"/>
    <w:rsid w:val="00A508D2"/>
    <w:rsid w:val="00A508DC"/>
    <w:rsid w:val="00A51814"/>
    <w:rsid w:val="00A51C31"/>
    <w:rsid w:val="00A51CE6"/>
    <w:rsid w:val="00A53DB0"/>
    <w:rsid w:val="00A5411B"/>
    <w:rsid w:val="00A546FC"/>
    <w:rsid w:val="00A55D24"/>
    <w:rsid w:val="00A57249"/>
    <w:rsid w:val="00A60DD2"/>
    <w:rsid w:val="00A6192F"/>
    <w:rsid w:val="00A61B82"/>
    <w:rsid w:val="00A61BDD"/>
    <w:rsid w:val="00A62167"/>
    <w:rsid w:val="00A62484"/>
    <w:rsid w:val="00A624EA"/>
    <w:rsid w:val="00A626E6"/>
    <w:rsid w:val="00A62A04"/>
    <w:rsid w:val="00A62B91"/>
    <w:rsid w:val="00A63329"/>
    <w:rsid w:val="00A6359F"/>
    <w:rsid w:val="00A64C58"/>
    <w:rsid w:val="00A64FAF"/>
    <w:rsid w:val="00A65B38"/>
    <w:rsid w:val="00A66D7A"/>
    <w:rsid w:val="00A67285"/>
    <w:rsid w:val="00A67599"/>
    <w:rsid w:val="00A67E09"/>
    <w:rsid w:val="00A70095"/>
    <w:rsid w:val="00A712EA"/>
    <w:rsid w:val="00A718C4"/>
    <w:rsid w:val="00A71D9A"/>
    <w:rsid w:val="00A7237A"/>
    <w:rsid w:val="00A72FED"/>
    <w:rsid w:val="00A73234"/>
    <w:rsid w:val="00A73381"/>
    <w:rsid w:val="00A739D9"/>
    <w:rsid w:val="00A74BE3"/>
    <w:rsid w:val="00A7516C"/>
    <w:rsid w:val="00A776D6"/>
    <w:rsid w:val="00A77C81"/>
    <w:rsid w:val="00A82621"/>
    <w:rsid w:val="00A8280C"/>
    <w:rsid w:val="00A83F74"/>
    <w:rsid w:val="00A84023"/>
    <w:rsid w:val="00A842CD"/>
    <w:rsid w:val="00A860EC"/>
    <w:rsid w:val="00A86428"/>
    <w:rsid w:val="00A865E4"/>
    <w:rsid w:val="00A86656"/>
    <w:rsid w:val="00A87A17"/>
    <w:rsid w:val="00A87BCC"/>
    <w:rsid w:val="00A87EFB"/>
    <w:rsid w:val="00A907A5"/>
    <w:rsid w:val="00A9184C"/>
    <w:rsid w:val="00A92576"/>
    <w:rsid w:val="00A9398A"/>
    <w:rsid w:val="00A93E56"/>
    <w:rsid w:val="00AA077B"/>
    <w:rsid w:val="00AA0912"/>
    <w:rsid w:val="00AA09D4"/>
    <w:rsid w:val="00AA200F"/>
    <w:rsid w:val="00AA35BF"/>
    <w:rsid w:val="00AA4214"/>
    <w:rsid w:val="00AA43F1"/>
    <w:rsid w:val="00AA594F"/>
    <w:rsid w:val="00AA5B4B"/>
    <w:rsid w:val="00AA5C91"/>
    <w:rsid w:val="00AA5FEE"/>
    <w:rsid w:val="00AA6DB6"/>
    <w:rsid w:val="00AA78E2"/>
    <w:rsid w:val="00AB0161"/>
    <w:rsid w:val="00AB0347"/>
    <w:rsid w:val="00AB22BC"/>
    <w:rsid w:val="00AB2690"/>
    <w:rsid w:val="00AB3DC8"/>
    <w:rsid w:val="00AB4290"/>
    <w:rsid w:val="00AB42B1"/>
    <w:rsid w:val="00AB59A8"/>
    <w:rsid w:val="00AB5C4A"/>
    <w:rsid w:val="00AB5D02"/>
    <w:rsid w:val="00AC1222"/>
    <w:rsid w:val="00AC1CBF"/>
    <w:rsid w:val="00AC23CF"/>
    <w:rsid w:val="00AC39CD"/>
    <w:rsid w:val="00AC448E"/>
    <w:rsid w:val="00AC4D74"/>
    <w:rsid w:val="00AC5175"/>
    <w:rsid w:val="00AC51ED"/>
    <w:rsid w:val="00AC5684"/>
    <w:rsid w:val="00AC574B"/>
    <w:rsid w:val="00AC653A"/>
    <w:rsid w:val="00AC662F"/>
    <w:rsid w:val="00AD06D8"/>
    <w:rsid w:val="00AD1105"/>
    <w:rsid w:val="00AD2398"/>
    <w:rsid w:val="00AD408B"/>
    <w:rsid w:val="00AD4636"/>
    <w:rsid w:val="00AD4D20"/>
    <w:rsid w:val="00AD4D8A"/>
    <w:rsid w:val="00AD62B0"/>
    <w:rsid w:val="00AD6B9B"/>
    <w:rsid w:val="00AD6F06"/>
    <w:rsid w:val="00AE00B3"/>
    <w:rsid w:val="00AE03C9"/>
    <w:rsid w:val="00AE07E7"/>
    <w:rsid w:val="00AE0B04"/>
    <w:rsid w:val="00AE1BBF"/>
    <w:rsid w:val="00AE23BD"/>
    <w:rsid w:val="00AE2889"/>
    <w:rsid w:val="00AE2F19"/>
    <w:rsid w:val="00AE30B5"/>
    <w:rsid w:val="00AE4E5A"/>
    <w:rsid w:val="00AE5D1C"/>
    <w:rsid w:val="00AE7693"/>
    <w:rsid w:val="00AF02EF"/>
    <w:rsid w:val="00AF0C58"/>
    <w:rsid w:val="00AF1C5A"/>
    <w:rsid w:val="00AF2A27"/>
    <w:rsid w:val="00AF2B7F"/>
    <w:rsid w:val="00AF2D28"/>
    <w:rsid w:val="00AF3520"/>
    <w:rsid w:val="00AF3A38"/>
    <w:rsid w:val="00AF3DAD"/>
    <w:rsid w:val="00AF6A49"/>
    <w:rsid w:val="00B00CD0"/>
    <w:rsid w:val="00B00FC7"/>
    <w:rsid w:val="00B01172"/>
    <w:rsid w:val="00B05CBE"/>
    <w:rsid w:val="00B06C4F"/>
    <w:rsid w:val="00B10211"/>
    <w:rsid w:val="00B11D60"/>
    <w:rsid w:val="00B123B7"/>
    <w:rsid w:val="00B123D0"/>
    <w:rsid w:val="00B16234"/>
    <w:rsid w:val="00B16DA1"/>
    <w:rsid w:val="00B16DBD"/>
    <w:rsid w:val="00B17FDC"/>
    <w:rsid w:val="00B202B7"/>
    <w:rsid w:val="00B21989"/>
    <w:rsid w:val="00B21A6C"/>
    <w:rsid w:val="00B21A7F"/>
    <w:rsid w:val="00B21B36"/>
    <w:rsid w:val="00B21E4E"/>
    <w:rsid w:val="00B23339"/>
    <w:rsid w:val="00B2375B"/>
    <w:rsid w:val="00B239D4"/>
    <w:rsid w:val="00B23A82"/>
    <w:rsid w:val="00B23C59"/>
    <w:rsid w:val="00B245B3"/>
    <w:rsid w:val="00B256B7"/>
    <w:rsid w:val="00B25885"/>
    <w:rsid w:val="00B2589F"/>
    <w:rsid w:val="00B25B6C"/>
    <w:rsid w:val="00B25CF1"/>
    <w:rsid w:val="00B26FFC"/>
    <w:rsid w:val="00B27EF1"/>
    <w:rsid w:val="00B30091"/>
    <w:rsid w:val="00B30DAA"/>
    <w:rsid w:val="00B312DB"/>
    <w:rsid w:val="00B31307"/>
    <w:rsid w:val="00B327BB"/>
    <w:rsid w:val="00B33C2B"/>
    <w:rsid w:val="00B34503"/>
    <w:rsid w:val="00B345F7"/>
    <w:rsid w:val="00B348EA"/>
    <w:rsid w:val="00B34B50"/>
    <w:rsid w:val="00B34CB1"/>
    <w:rsid w:val="00B350F7"/>
    <w:rsid w:val="00B3533C"/>
    <w:rsid w:val="00B35D96"/>
    <w:rsid w:val="00B379CD"/>
    <w:rsid w:val="00B37FD8"/>
    <w:rsid w:val="00B40654"/>
    <w:rsid w:val="00B40A94"/>
    <w:rsid w:val="00B414DF"/>
    <w:rsid w:val="00B42483"/>
    <w:rsid w:val="00B42526"/>
    <w:rsid w:val="00B42648"/>
    <w:rsid w:val="00B428B3"/>
    <w:rsid w:val="00B43185"/>
    <w:rsid w:val="00B43875"/>
    <w:rsid w:val="00B43E7F"/>
    <w:rsid w:val="00B44090"/>
    <w:rsid w:val="00B44531"/>
    <w:rsid w:val="00B44577"/>
    <w:rsid w:val="00B448D1"/>
    <w:rsid w:val="00B44AF9"/>
    <w:rsid w:val="00B45FE3"/>
    <w:rsid w:val="00B465CE"/>
    <w:rsid w:val="00B46EF4"/>
    <w:rsid w:val="00B50DB9"/>
    <w:rsid w:val="00B51D1E"/>
    <w:rsid w:val="00B5262B"/>
    <w:rsid w:val="00B5482A"/>
    <w:rsid w:val="00B54D3F"/>
    <w:rsid w:val="00B55370"/>
    <w:rsid w:val="00B55507"/>
    <w:rsid w:val="00B557BB"/>
    <w:rsid w:val="00B55962"/>
    <w:rsid w:val="00B56063"/>
    <w:rsid w:val="00B57043"/>
    <w:rsid w:val="00B57E8B"/>
    <w:rsid w:val="00B60147"/>
    <w:rsid w:val="00B601A5"/>
    <w:rsid w:val="00B602DE"/>
    <w:rsid w:val="00B612E7"/>
    <w:rsid w:val="00B61B1D"/>
    <w:rsid w:val="00B62BBA"/>
    <w:rsid w:val="00B649DB"/>
    <w:rsid w:val="00B6511D"/>
    <w:rsid w:val="00B6546C"/>
    <w:rsid w:val="00B66AFD"/>
    <w:rsid w:val="00B66C26"/>
    <w:rsid w:val="00B72202"/>
    <w:rsid w:val="00B72704"/>
    <w:rsid w:val="00B729BC"/>
    <w:rsid w:val="00B72D95"/>
    <w:rsid w:val="00B739D1"/>
    <w:rsid w:val="00B73A96"/>
    <w:rsid w:val="00B744AC"/>
    <w:rsid w:val="00B744C3"/>
    <w:rsid w:val="00B74852"/>
    <w:rsid w:val="00B748D7"/>
    <w:rsid w:val="00B74AB2"/>
    <w:rsid w:val="00B74E64"/>
    <w:rsid w:val="00B753DD"/>
    <w:rsid w:val="00B75566"/>
    <w:rsid w:val="00B7560D"/>
    <w:rsid w:val="00B75EC7"/>
    <w:rsid w:val="00B762A0"/>
    <w:rsid w:val="00B767CB"/>
    <w:rsid w:val="00B7685A"/>
    <w:rsid w:val="00B768F8"/>
    <w:rsid w:val="00B76B22"/>
    <w:rsid w:val="00B779D4"/>
    <w:rsid w:val="00B800A8"/>
    <w:rsid w:val="00B810E9"/>
    <w:rsid w:val="00B812E8"/>
    <w:rsid w:val="00B81854"/>
    <w:rsid w:val="00B8204A"/>
    <w:rsid w:val="00B82CFF"/>
    <w:rsid w:val="00B8350D"/>
    <w:rsid w:val="00B8375A"/>
    <w:rsid w:val="00B84593"/>
    <w:rsid w:val="00B855E6"/>
    <w:rsid w:val="00B85B12"/>
    <w:rsid w:val="00B86273"/>
    <w:rsid w:val="00B87567"/>
    <w:rsid w:val="00B87E50"/>
    <w:rsid w:val="00B90717"/>
    <w:rsid w:val="00B9309B"/>
    <w:rsid w:val="00B93F30"/>
    <w:rsid w:val="00B94D33"/>
    <w:rsid w:val="00B95036"/>
    <w:rsid w:val="00B95ABA"/>
    <w:rsid w:val="00B962D2"/>
    <w:rsid w:val="00B96493"/>
    <w:rsid w:val="00B966F9"/>
    <w:rsid w:val="00B969E6"/>
    <w:rsid w:val="00B96A46"/>
    <w:rsid w:val="00B96C82"/>
    <w:rsid w:val="00B96CE6"/>
    <w:rsid w:val="00B97A3B"/>
    <w:rsid w:val="00B97E13"/>
    <w:rsid w:val="00B97E37"/>
    <w:rsid w:val="00B97FD1"/>
    <w:rsid w:val="00BA13C1"/>
    <w:rsid w:val="00BA1692"/>
    <w:rsid w:val="00BA1D0B"/>
    <w:rsid w:val="00BA1E26"/>
    <w:rsid w:val="00BA1E2E"/>
    <w:rsid w:val="00BA2139"/>
    <w:rsid w:val="00BA21DD"/>
    <w:rsid w:val="00BA3D3A"/>
    <w:rsid w:val="00BA4F99"/>
    <w:rsid w:val="00BA5422"/>
    <w:rsid w:val="00BA5434"/>
    <w:rsid w:val="00BA5FC7"/>
    <w:rsid w:val="00BA6A06"/>
    <w:rsid w:val="00BA7B61"/>
    <w:rsid w:val="00BB0230"/>
    <w:rsid w:val="00BB07D9"/>
    <w:rsid w:val="00BB0C40"/>
    <w:rsid w:val="00BB1034"/>
    <w:rsid w:val="00BB1BA2"/>
    <w:rsid w:val="00BB1D89"/>
    <w:rsid w:val="00BB2611"/>
    <w:rsid w:val="00BB2916"/>
    <w:rsid w:val="00BB2B30"/>
    <w:rsid w:val="00BB31D7"/>
    <w:rsid w:val="00BB35B6"/>
    <w:rsid w:val="00BB3C32"/>
    <w:rsid w:val="00BB402D"/>
    <w:rsid w:val="00BB417C"/>
    <w:rsid w:val="00BB41D9"/>
    <w:rsid w:val="00BB534B"/>
    <w:rsid w:val="00BB5F8A"/>
    <w:rsid w:val="00BB6FFA"/>
    <w:rsid w:val="00BB742D"/>
    <w:rsid w:val="00BB74B0"/>
    <w:rsid w:val="00BC05C8"/>
    <w:rsid w:val="00BC2550"/>
    <w:rsid w:val="00BC29A9"/>
    <w:rsid w:val="00BC2D49"/>
    <w:rsid w:val="00BC333A"/>
    <w:rsid w:val="00BC42D9"/>
    <w:rsid w:val="00BC5A12"/>
    <w:rsid w:val="00BC6F1D"/>
    <w:rsid w:val="00BC6F4F"/>
    <w:rsid w:val="00BD002D"/>
    <w:rsid w:val="00BD0551"/>
    <w:rsid w:val="00BD0B48"/>
    <w:rsid w:val="00BD1346"/>
    <w:rsid w:val="00BD1C78"/>
    <w:rsid w:val="00BD2017"/>
    <w:rsid w:val="00BD2391"/>
    <w:rsid w:val="00BD2BAE"/>
    <w:rsid w:val="00BD3EE8"/>
    <w:rsid w:val="00BD4534"/>
    <w:rsid w:val="00BD4761"/>
    <w:rsid w:val="00BD4F3F"/>
    <w:rsid w:val="00BD4FDA"/>
    <w:rsid w:val="00BD60C1"/>
    <w:rsid w:val="00BD7ADE"/>
    <w:rsid w:val="00BE01D4"/>
    <w:rsid w:val="00BE050C"/>
    <w:rsid w:val="00BE3524"/>
    <w:rsid w:val="00BE35E8"/>
    <w:rsid w:val="00BE3AF8"/>
    <w:rsid w:val="00BE62EE"/>
    <w:rsid w:val="00BE7377"/>
    <w:rsid w:val="00BE773A"/>
    <w:rsid w:val="00BE7D8F"/>
    <w:rsid w:val="00BE7F72"/>
    <w:rsid w:val="00BE7FA8"/>
    <w:rsid w:val="00BF0766"/>
    <w:rsid w:val="00BF10EC"/>
    <w:rsid w:val="00BF1B74"/>
    <w:rsid w:val="00BF4ACA"/>
    <w:rsid w:val="00BF5607"/>
    <w:rsid w:val="00BF5F26"/>
    <w:rsid w:val="00BF762F"/>
    <w:rsid w:val="00BF7AAD"/>
    <w:rsid w:val="00C01A51"/>
    <w:rsid w:val="00C01F7D"/>
    <w:rsid w:val="00C02289"/>
    <w:rsid w:val="00C03096"/>
    <w:rsid w:val="00C03D11"/>
    <w:rsid w:val="00C03DDF"/>
    <w:rsid w:val="00C05218"/>
    <w:rsid w:val="00C058C4"/>
    <w:rsid w:val="00C05DB7"/>
    <w:rsid w:val="00C0717A"/>
    <w:rsid w:val="00C07898"/>
    <w:rsid w:val="00C07AE0"/>
    <w:rsid w:val="00C1107D"/>
    <w:rsid w:val="00C116DB"/>
    <w:rsid w:val="00C11AC2"/>
    <w:rsid w:val="00C137C5"/>
    <w:rsid w:val="00C13EA5"/>
    <w:rsid w:val="00C14F98"/>
    <w:rsid w:val="00C15063"/>
    <w:rsid w:val="00C16953"/>
    <w:rsid w:val="00C16DED"/>
    <w:rsid w:val="00C2012D"/>
    <w:rsid w:val="00C20517"/>
    <w:rsid w:val="00C2087D"/>
    <w:rsid w:val="00C212A3"/>
    <w:rsid w:val="00C229E2"/>
    <w:rsid w:val="00C23596"/>
    <w:rsid w:val="00C23C4F"/>
    <w:rsid w:val="00C2513C"/>
    <w:rsid w:val="00C27E1B"/>
    <w:rsid w:val="00C30A9C"/>
    <w:rsid w:val="00C31C70"/>
    <w:rsid w:val="00C32B2A"/>
    <w:rsid w:val="00C32C7E"/>
    <w:rsid w:val="00C32CD9"/>
    <w:rsid w:val="00C3357F"/>
    <w:rsid w:val="00C337D4"/>
    <w:rsid w:val="00C33979"/>
    <w:rsid w:val="00C33F80"/>
    <w:rsid w:val="00C344AD"/>
    <w:rsid w:val="00C35A73"/>
    <w:rsid w:val="00C3631F"/>
    <w:rsid w:val="00C36946"/>
    <w:rsid w:val="00C37EF4"/>
    <w:rsid w:val="00C40A9D"/>
    <w:rsid w:val="00C40F48"/>
    <w:rsid w:val="00C41963"/>
    <w:rsid w:val="00C41AD4"/>
    <w:rsid w:val="00C44D2F"/>
    <w:rsid w:val="00C4517B"/>
    <w:rsid w:val="00C45B1B"/>
    <w:rsid w:val="00C4609A"/>
    <w:rsid w:val="00C46211"/>
    <w:rsid w:val="00C46420"/>
    <w:rsid w:val="00C46F3E"/>
    <w:rsid w:val="00C47993"/>
    <w:rsid w:val="00C500CB"/>
    <w:rsid w:val="00C50A89"/>
    <w:rsid w:val="00C50B52"/>
    <w:rsid w:val="00C50ED2"/>
    <w:rsid w:val="00C50F20"/>
    <w:rsid w:val="00C51106"/>
    <w:rsid w:val="00C5153F"/>
    <w:rsid w:val="00C51606"/>
    <w:rsid w:val="00C521F0"/>
    <w:rsid w:val="00C5272B"/>
    <w:rsid w:val="00C527EB"/>
    <w:rsid w:val="00C52D94"/>
    <w:rsid w:val="00C530FD"/>
    <w:rsid w:val="00C53219"/>
    <w:rsid w:val="00C5527E"/>
    <w:rsid w:val="00C5557F"/>
    <w:rsid w:val="00C5667B"/>
    <w:rsid w:val="00C56881"/>
    <w:rsid w:val="00C56E6C"/>
    <w:rsid w:val="00C57721"/>
    <w:rsid w:val="00C577CE"/>
    <w:rsid w:val="00C608C3"/>
    <w:rsid w:val="00C60DFC"/>
    <w:rsid w:val="00C60E8B"/>
    <w:rsid w:val="00C60EFB"/>
    <w:rsid w:val="00C61624"/>
    <w:rsid w:val="00C61F7D"/>
    <w:rsid w:val="00C62CD0"/>
    <w:rsid w:val="00C648B7"/>
    <w:rsid w:val="00C649FE"/>
    <w:rsid w:val="00C64B61"/>
    <w:rsid w:val="00C66650"/>
    <w:rsid w:val="00C666A7"/>
    <w:rsid w:val="00C67781"/>
    <w:rsid w:val="00C67937"/>
    <w:rsid w:val="00C67C6F"/>
    <w:rsid w:val="00C704EB"/>
    <w:rsid w:val="00C707F9"/>
    <w:rsid w:val="00C71593"/>
    <w:rsid w:val="00C732B5"/>
    <w:rsid w:val="00C73CD5"/>
    <w:rsid w:val="00C740BE"/>
    <w:rsid w:val="00C74B43"/>
    <w:rsid w:val="00C75A39"/>
    <w:rsid w:val="00C75CFC"/>
    <w:rsid w:val="00C7645F"/>
    <w:rsid w:val="00C77833"/>
    <w:rsid w:val="00C801A0"/>
    <w:rsid w:val="00C8044D"/>
    <w:rsid w:val="00C81837"/>
    <w:rsid w:val="00C83DAB"/>
    <w:rsid w:val="00C84330"/>
    <w:rsid w:val="00C84D46"/>
    <w:rsid w:val="00C8628B"/>
    <w:rsid w:val="00C867F5"/>
    <w:rsid w:val="00C86CC6"/>
    <w:rsid w:val="00C86F69"/>
    <w:rsid w:val="00C87103"/>
    <w:rsid w:val="00C872CD"/>
    <w:rsid w:val="00C9076F"/>
    <w:rsid w:val="00C90950"/>
    <w:rsid w:val="00C91E83"/>
    <w:rsid w:val="00C92172"/>
    <w:rsid w:val="00C922CF"/>
    <w:rsid w:val="00C92F89"/>
    <w:rsid w:val="00C937FB"/>
    <w:rsid w:val="00C94320"/>
    <w:rsid w:val="00C9518F"/>
    <w:rsid w:val="00C954F3"/>
    <w:rsid w:val="00C970A1"/>
    <w:rsid w:val="00C970DE"/>
    <w:rsid w:val="00C9718D"/>
    <w:rsid w:val="00C97343"/>
    <w:rsid w:val="00C97CAF"/>
    <w:rsid w:val="00C97E31"/>
    <w:rsid w:val="00CA1896"/>
    <w:rsid w:val="00CA24FF"/>
    <w:rsid w:val="00CA273C"/>
    <w:rsid w:val="00CA3440"/>
    <w:rsid w:val="00CA3E68"/>
    <w:rsid w:val="00CA3EE1"/>
    <w:rsid w:val="00CA3F71"/>
    <w:rsid w:val="00CA4ECB"/>
    <w:rsid w:val="00CA4EDE"/>
    <w:rsid w:val="00CA4EDF"/>
    <w:rsid w:val="00CA518B"/>
    <w:rsid w:val="00CA5254"/>
    <w:rsid w:val="00CA5F53"/>
    <w:rsid w:val="00CA7A6E"/>
    <w:rsid w:val="00CB04DF"/>
    <w:rsid w:val="00CB22AD"/>
    <w:rsid w:val="00CB264C"/>
    <w:rsid w:val="00CB276B"/>
    <w:rsid w:val="00CB2BC7"/>
    <w:rsid w:val="00CB2D3F"/>
    <w:rsid w:val="00CB338F"/>
    <w:rsid w:val="00CB3F77"/>
    <w:rsid w:val="00CB6015"/>
    <w:rsid w:val="00CB6253"/>
    <w:rsid w:val="00CB6422"/>
    <w:rsid w:val="00CB6B14"/>
    <w:rsid w:val="00CB6B78"/>
    <w:rsid w:val="00CB7942"/>
    <w:rsid w:val="00CC014A"/>
    <w:rsid w:val="00CC097D"/>
    <w:rsid w:val="00CC0CF3"/>
    <w:rsid w:val="00CC3704"/>
    <w:rsid w:val="00CC4C76"/>
    <w:rsid w:val="00CC510E"/>
    <w:rsid w:val="00CC5595"/>
    <w:rsid w:val="00CC5B71"/>
    <w:rsid w:val="00CC5ED4"/>
    <w:rsid w:val="00CD03F7"/>
    <w:rsid w:val="00CD0444"/>
    <w:rsid w:val="00CD0BD2"/>
    <w:rsid w:val="00CD0DE5"/>
    <w:rsid w:val="00CD100C"/>
    <w:rsid w:val="00CD18A2"/>
    <w:rsid w:val="00CD269B"/>
    <w:rsid w:val="00CD2F8D"/>
    <w:rsid w:val="00CD40D8"/>
    <w:rsid w:val="00CD4A49"/>
    <w:rsid w:val="00CD4BFD"/>
    <w:rsid w:val="00CD523F"/>
    <w:rsid w:val="00CD558F"/>
    <w:rsid w:val="00CD57E6"/>
    <w:rsid w:val="00CD6040"/>
    <w:rsid w:val="00CD7645"/>
    <w:rsid w:val="00CD7FD1"/>
    <w:rsid w:val="00CE00C1"/>
    <w:rsid w:val="00CE0A28"/>
    <w:rsid w:val="00CE16EF"/>
    <w:rsid w:val="00CE2220"/>
    <w:rsid w:val="00CE2B20"/>
    <w:rsid w:val="00CE32D9"/>
    <w:rsid w:val="00CE39E0"/>
    <w:rsid w:val="00CE4963"/>
    <w:rsid w:val="00CE53C2"/>
    <w:rsid w:val="00CE56B8"/>
    <w:rsid w:val="00CE7636"/>
    <w:rsid w:val="00CE7644"/>
    <w:rsid w:val="00CE77C3"/>
    <w:rsid w:val="00CF026B"/>
    <w:rsid w:val="00CF0574"/>
    <w:rsid w:val="00CF0973"/>
    <w:rsid w:val="00CF28CC"/>
    <w:rsid w:val="00CF4C48"/>
    <w:rsid w:val="00CF57EB"/>
    <w:rsid w:val="00CF5E27"/>
    <w:rsid w:val="00CF5FB1"/>
    <w:rsid w:val="00CF6F18"/>
    <w:rsid w:val="00CF73BA"/>
    <w:rsid w:val="00CF79EA"/>
    <w:rsid w:val="00CF7F9A"/>
    <w:rsid w:val="00D001EE"/>
    <w:rsid w:val="00D0064E"/>
    <w:rsid w:val="00D00C53"/>
    <w:rsid w:val="00D012A6"/>
    <w:rsid w:val="00D01909"/>
    <w:rsid w:val="00D0285B"/>
    <w:rsid w:val="00D03D45"/>
    <w:rsid w:val="00D040AE"/>
    <w:rsid w:val="00D04139"/>
    <w:rsid w:val="00D048AA"/>
    <w:rsid w:val="00D04D16"/>
    <w:rsid w:val="00D052D0"/>
    <w:rsid w:val="00D057AE"/>
    <w:rsid w:val="00D05FB7"/>
    <w:rsid w:val="00D061D4"/>
    <w:rsid w:val="00D06E97"/>
    <w:rsid w:val="00D07022"/>
    <w:rsid w:val="00D0767A"/>
    <w:rsid w:val="00D078C9"/>
    <w:rsid w:val="00D11251"/>
    <w:rsid w:val="00D113BE"/>
    <w:rsid w:val="00D117AB"/>
    <w:rsid w:val="00D121CB"/>
    <w:rsid w:val="00D12DDC"/>
    <w:rsid w:val="00D13605"/>
    <w:rsid w:val="00D13A8E"/>
    <w:rsid w:val="00D13E52"/>
    <w:rsid w:val="00D1420C"/>
    <w:rsid w:val="00D148D4"/>
    <w:rsid w:val="00D14F4B"/>
    <w:rsid w:val="00D152A3"/>
    <w:rsid w:val="00D15B47"/>
    <w:rsid w:val="00D15E72"/>
    <w:rsid w:val="00D15F2A"/>
    <w:rsid w:val="00D167BB"/>
    <w:rsid w:val="00D16A6A"/>
    <w:rsid w:val="00D16F78"/>
    <w:rsid w:val="00D17EFE"/>
    <w:rsid w:val="00D21010"/>
    <w:rsid w:val="00D21204"/>
    <w:rsid w:val="00D21581"/>
    <w:rsid w:val="00D21638"/>
    <w:rsid w:val="00D21ED5"/>
    <w:rsid w:val="00D2204B"/>
    <w:rsid w:val="00D22127"/>
    <w:rsid w:val="00D235FA"/>
    <w:rsid w:val="00D2381E"/>
    <w:rsid w:val="00D239FC"/>
    <w:rsid w:val="00D23AFD"/>
    <w:rsid w:val="00D23C17"/>
    <w:rsid w:val="00D25E67"/>
    <w:rsid w:val="00D260BF"/>
    <w:rsid w:val="00D26B08"/>
    <w:rsid w:val="00D26CC7"/>
    <w:rsid w:val="00D271D6"/>
    <w:rsid w:val="00D2729B"/>
    <w:rsid w:val="00D27D7F"/>
    <w:rsid w:val="00D30955"/>
    <w:rsid w:val="00D31988"/>
    <w:rsid w:val="00D31CEB"/>
    <w:rsid w:val="00D32A6E"/>
    <w:rsid w:val="00D338F8"/>
    <w:rsid w:val="00D33F98"/>
    <w:rsid w:val="00D34266"/>
    <w:rsid w:val="00D364C7"/>
    <w:rsid w:val="00D3683E"/>
    <w:rsid w:val="00D36D99"/>
    <w:rsid w:val="00D36E28"/>
    <w:rsid w:val="00D372C1"/>
    <w:rsid w:val="00D403D9"/>
    <w:rsid w:val="00D40D7E"/>
    <w:rsid w:val="00D40DA3"/>
    <w:rsid w:val="00D4111F"/>
    <w:rsid w:val="00D4175B"/>
    <w:rsid w:val="00D41C1C"/>
    <w:rsid w:val="00D42478"/>
    <w:rsid w:val="00D4341E"/>
    <w:rsid w:val="00D43DF3"/>
    <w:rsid w:val="00D44395"/>
    <w:rsid w:val="00D45274"/>
    <w:rsid w:val="00D4558D"/>
    <w:rsid w:val="00D45F4F"/>
    <w:rsid w:val="00D45FA4"/>
    <w:rsid w:val="00D46483"/>
    <w:rsid w:val="00D477F7"/>
    <w:rsid w:val="00D479BF"/>
    <w:rsid w:val="00D504A6"/>
    <w:rsid w:val="00D50C87"/>
    <w:rsid w:val="00D513C6"/>
    <w:rsid w:val="00D5225B"/>
    <w:rsid w:val="00D52602"/>
    <w:rsid w:val="00D531DC"/>
    <w:rsid w:val="00D54589"/>
    <w:rsid w:val="00D55249"/>
    <w:rsid w:val="00D55734"/>
    <w:rsid w:val="00D55821"/>
    <w:rsid w:val="00D55BAE"/>
    <w:rsid w:val="00D55DE8"/>
    <w:rsid w:val="00D56D49"/>
    <w:rsid w:val="00D60319"/>
    <w:rsid w:val="00D61576"/>
    <w:rsid w:val="00D62CF5"/>
    <w:rsid w:val="00D637D0"/>
    <w:rsid w:val="00D63CBC"/>
    <w:rsid w:val="00D640BD"/>
    <w:rsid w:val="00D64CE1"/>
    <w:rsid w:val="00D658D4"/>
    <w:rsid w:val="00D65B5B"/>
    <w:rsid w:val="00D6625A"/>
    <w:rsid w:val="00D6633D"/>
    <w:rsid w:val="00D67D8B"/>
    <w:rsid w:val="00D7125B"/>
    <w:rsid w:val="00D7131C"/>
    <w:rsid w:val="00D717C6"/>
    <w:rsid w:val="00D7365E"/>
    <w:rsid w:val="00D739A6"/>
    <w:rsid w:val="00D73AFF"/>
    <w:rsid w:val="00D73C27"/>
    <w:rsid w:val="00D74674"/>
    <w:rsid w:val="00D74A9F"/>
    <w:rsid w:val="00D74FE2"/>
    <w:rsid w:val="00D750B5"/>
    <w:rsid w:val="00D75165"/>
    <w:rsid w:val="00D754F6"/>
    <w:rsid w:val="00D7671E"/>
    <w:rsid w:val="00D76A53"/>
    <w:rsid w:val="00D76D47"/>
    <w:rsid w:val="00D80079"/>
    <w:rsid w:val="00D8072F"/>
    <w:rsid w:val="00D81B05"/>
    <w:rsid w:val="00D81B5E"/>
    <w:rsid w:val="00D82B28"/>
    <w:rsid w:val="00D82E79"/>
    <w:rsid w:val="00D8320A"/>
    <w:rsid w:val="00D835B9"/>
    <w:rsid w:val="00D83782"/>
    <w:rsid w:val="00D84D18"/>
    <w:rsid w:val="00D84FB5"/>
    <w:rsid w:val="00D855A9"/>
    <w:rsid w:val="00D85627"/>
    <w:rsid w:val="00D86089"/>
    <w:rsid w:val="00D86B17"/>
    <w:rsid w:val="00D87863"/>
    <w:rsid w:val="00D9025E"/>
    <w:rsid w:val="00D919E6"/>
    <w:rsid w:val="00D91B6D"/>
    <w:rsid w:val="00D921A8"/>
    <w:rsid w:val="00D923FB"/>
    <w:rsid w:val="00D93862"/>
    <w:rsid w:val="00D94D37"/>
    <w:rsid w:val="00D950EB"/>
    <w:rsid w:val="00D973DC"/>
    <w:rsid w:val="00D97FCC"/>
    <w:rsid w:val="00DA15D1"/>
    <w:rsid w:val="00DA1EE8"/>
    <w:rsid w:val="00DA2DE7"/>
    <w:rsid w:val="00DA4928"/>
    <w:rsid w:val="00DA4FA2"/>
    <w:rsid w:val="00DA50E9"/>
    <w:rsid w:val="00DA5456"/>
    <w:rsid w:val="00DA5B91"/>
    <w:rsid w:val="00DA6F16"/>
    <w:rsid w:val="00DA7EB3"/>
    <w:rsid w:val="00DB17C3"/>
    <w:rsid w:val="00DB1BB9"/>
    <w:rsid w:val="00DB412D"/>
    <w:rsid w:val="00DB4C27"/>
    <w:rsid w:val="00DB4F15"/>
    <w:rsid w:val="00DB4FCF"/>
    <w:rsid w:val="00DB504B"/>
    <w:rsid w:val="00DB5CB7"/>
    <w:rsid w:val="00DB70F2"/>
    <w:rsid w:val="00DB7666"/>
    <w:rsid w:val="00DB7CE8"/>
    <w:rsid w:val="00DC113F"/>
    <w:rsid w:val="00DC1252"/>
    <w:rsid w:val="00DC16DB"/>
    <w:rsid w:val="00DC26B5"/>
    <w:rsid w:val="00DC35D6"/>
    <w:rsid w:val="00DC3C6D"/>
    <w:rsid w:val="00DC53A2"/>
    <w:rsid w:val="00DC5ED5"/>
    <w:rsid w:val="00DC6C69"/>
    <w:rsid w:val="00DC6E37"/>
    <w:rsid w:val="00DC7A76"/>
    <w:rsid w:val="00DC7B33"/>
    <w:rsid w:val="00DD07EE"/>
    <w:rsid w:val="00DD0804"/>
    <w:rsid w:val="00DD0D1B"/>
    <w:rsid w:val="00DD0F90"/>
    <w:rsid w:val="00DD1281"/>
    <w:rsid w:val="00DD1864"/>
    <w:rsid w:val="00DD1C4E"/>
    <w:rsid w:val="00DD240C"/>
    <w:rsid w:val="00DD2E16"/>
    <w:rsid w:val="00DD447C"/>
    <w:rsid w:val="00DD619E"/>
    <w:rsid w:val="00DD6997"/>
    <w:rsid w:val="00DD6D68"/>
    <w:rsid w:val="00DD6E45"/>
    <w:rsid w:val="00DD6F9C"/>
    <w:rsid w:val="00DD73B7"/>
    <w:rsid w:val="00DE01AE"/>
    <w:rsid w:val="00DE062E"/>
    <w:rsid w:val="00DE075B"/>
    <w:rsid w:val="00DE1D67"/>
    <w:rsid w:val="00DE1D7C"/>
    <w:rsid w:val="00DE2326"/>
    <w:rsid w:val="00DE287A"/>
    <w:rsid w:val="00DE31D0"/>
    <w:rsid w:val="00DE47A0"/>
    <w:rsid w:val="00DE52F3"/>
    <w:rsid w:val="00DE5B2A"/>
    <w:rsid w:val="00DE6561"/>
    <w:rsid w:val="00DE7D54"/>
    <w:rsid w:val="00DF0BBB"/>
    <w:rsid w:val="00DF0FB5"/>
    <w:rsid w:val="00DF1588"/>
    <w:rsid w:val="00DF1A8A"/>
    <w:rsid w:val="00DF2A49"/>
    <w:rsid w:val="00DF2D81"/>
    <w:rsid w:val="00DF38D7"/>
    <w:rsid w:val="00DF3A3B"/>
    <w:rsid w:val="00DF3E7D"/>
    <w:rsid w:val="00DF3F56"/>
    <w:rsid w:val="00DF4C91"/>
    <w:rsid w:val="00DF6F2B"/>
    <w:rsid w:val="00DF7EF0"/>
    <w:rsid w:val="00E00573"/>
    <w:rsid w:val="00E01D98"/>
    <w:rsid w:val="00E01FB9"/>
    <w:rsid w:val="00E024C2"/>
    <w:rsid w:val="00E024ED"/>
    <w:rsid w:val="00E02867"/>
    <w:rsid w:val="00E02EFF"/>
    <w:rsid w:val="00E035FD"/>
    <w:rsid w:val="00E038AC"/>
    <w:rsid w:val="00E047FA"/>
    <w:rsid w:val="00E05F53"/>
    <w:rsid w:val="00E065EE"/>
    <w:rsid w:val="00E07076"/>
    <w:rsid w:val="00E0708B"/>
    <w:rsid w:val="00E1062A"/>
    <w:rsid w:val="00E1249E"/>
    <w:rsid w:val="00E12C0E"/>
    <w:rsid w:val="00E12D81"/>
    <w:rsid w:val="00E130A3"/>
    <w:rsid w:val="00E146ED"/>
    <w:rsid w:val="00E14B73"/>
    <w:rsid w:val="00E15342"/>
    <w:rsid w:val="00E1726C"/>
    <w:rsid w:val="00E2014F"/>
    <w:rsid w:val="00E202F0"/>
    <w:rsid w:val="00E21053"/>
    <w:rsid w:val="00E2140A"/>
    <w:rsid w:val="00E2167E"/>
    <w:rsid w:val="00E216B6"/>
    <w:rsid w:val="00E21A83"/>
    <w:rsid w:val="00E21BBD"/>
    <w:rsid w:val="00E225DF"/>
    <w:rsid w:val="00E2308F"/>
    <w:rsid w:val="00E23341"/>
    <w:rsid w:val="00E24E7D"/>
    <w:rsid w:val="00E25105"/>
    <w:rsid w:val="00E25154"/>
    <w:rsid w:val="00E254C1"/>
    <w:rsid w:val="00E255BF"/>
    <w:rsid w:val="00E259B3"/>
    <w:rsid w:val="00E26FA6"/>
    <w:rsid w:val="00E27C08"/>
    <w:rsid w:val="00E31714"/>
    <w:rsid w:val="00E31B91"/>
    <w:rsid w:val="00E32133"/>
    <w:rsid w:val="00E3260C"/>
    <w:rsid w:val="00E3299B"/>
    <w:rsid w:val="00E32FC9"/>
    <w:rsid w:val="00E35DD0"/>
    <w:rsid w:val="00E3786C"/>
    <w:rsid w:val="00E402BF"/>
    <w:rsid w:val="00E40BD7"/>
    <w:rsid w:val="00E4109F"/>
    <w:rsid w:val="00E41106"/>
    <w:rsid w:val="00E43BB8"/>
    <w:rsid w:val="00E43DE3"/>
    <w:rsid w:val="00E43E36"/>
    <w:rsid w:val="00E445EE"/>
    <w:rsid w:val="00E44812"/>
    <w:rsid w:val="00E4526B"/>
    <w:rsid w:val="00E45BFE"/>
    <w:rsid w:val="00E4633D"/>
    <w:rsid w:val="00E464F9"/>
    <w:rsid w:val="00E46BCE"/>
    <w:rsid w:val="00E47311"/>
    <w:rsid w:val="00E47978"/>
    <w:rsid w:val="00E50743"/>
    <w:rsid w:val="00E50F66"/>
    <w:rsid w:val="00E51402"/>
    <w:rsid w:val="00E5152C"/>
    <w:rsid w:val="00E51D95"/>
    <w:rsid w:val="00E51F3B"/>
    <w:rsid w:val="00E52282"/>
    <w:rsid w:val="00E53924"/>
    <w:rsid w:val="00E53F5B"/>
    <w:rsid w:val="00E54497"/>
    <w:rsid w:val="00E54BE7"/>
    <w:rsid w:val="00E5546E"/>
    <w:rsid w:val="00E55787"/>
    <w:rsid w:val="00E56D27"/>
    <w:rsid w:val="00E5731F"/>
    <w:rsid w:val="00E606F3"/>
    <w:rsid w:val="00E60D67"/>
    <w:rsid w:val="00E60EAF"/>
    <w:rsid w:val="00E617EB"/>
    <w:rsid w:val="00E618AC"/>
    <w:rsid w:val="00E61DAB"/>
    <w:rsid w:val="00E635EF"/>
    <w:rsid w:val="00E65D45"/>
    <w:rsid w:val="00E65E15"/>
    <w:rsid w:val="00E6648B"/>
    <w:rsid w:val="00E665DA"/>
    <w:rsid w:val="00E6702F"/>
    <w:rsid w:val="00E6737D"/>
    <w:rsid w:val="00E67894"/>
    <w:rsid w:val="00E67E56"/>
    <w:rsid w:val="00E70687"/>
    <w:rsid w:val="00E706CC"/>
    <w:rsid w:val="00E707A7"/>
    <w:rsid w:val="00E71358"/>
    <w:rsid w:val="00E71A85"/>
    <w:rsid w:val="00E71EA2"/>
    <w:rsid w:val="00E71F66"/>
    <w:rsid w:val="00E7204B"/>
    <w:rsid w:val="00E7205D"/>
    <w:rsid w:val="00E720C8"/>
    <w:rsid w:val="00E72269"/>
    <w:rsid w:val="00E7239A"/>
    <w:rsid w:val="00E724BC"/>
    <w:rsid w:val="00E72C09"/>
    <w:rsid w:val="00E738F1"/>
    <w:rsid w:val="00E73E24"/>
    <w:rsid w:val="00E73EDB"/>
    <w:rsid w:val="00E74BC4"/>
    <w:rsid w:val="00E74E2C"/>
    <w:rsid w:val="00E75359"/>
    <w:rsid w:val="00E75C7E"/>
    <w:rsid w:val="00E75DA9"/>
    <w:rsid w:val="00E7616C"/>
    <w:rsid w:val="00E765EF"/>
    <w:rsid w:val="00E767ED"/>
    <w:rsid w:val="00E769FD"/>
    <w:rsid w:val="00E76DAA"/>
    <w:rsid w:val="00E81751"/>
    <w:rsid w:val="00E817B4"/>
    <w:rsid w:val="00E82617"/>
    <w:rsid w:val="00E8271B"/>
    <w:rsid w:val="00E8313B"/>
    <w:rsid w:val="00E835E5"/>
    <w:rsid w:val="00E837D8"/>
    <w:rsid w:val="00E83ED4"/>
    <w:rsid w:val="00E84EF0"/>
    <w:rsid w:val="00E8689A"/>
    <w:rsid w:val="00E86C32"/>
    <w:rsid w:val="00E87436"/>
    <w:rsid w:val="00E87900"/>
    <w:rsid w:val="00E87BC2"/>
    <w:rsid w:val="00E915D9"/>
    <w:rsid w:val="00E9197E"/>
    <w:rsid w:val="00E91A79"/>
    <w:rsid w:val="00E92D77"/>
    <w:rsid w:val="00E952D3"/>
    <w:rsid w:val="00E9610E"/>
    <w:rsid w:val="00E96F20"/>
    <w:rsid w:val="00EA016B"/>
    <w:rsid w:val="00EA0B01"/>
    <w:rsid w:val="00EA0D43"/>
    <w:rsid w:val="00EA1046"/>
    <w:rsid w:val="00EA1484"/>
    <w:rsid w:val="00EA1D38"/>
    <w:rsid w:val="00EA214D"/>
    <w:rsid w:val="00EA2B70"/>
    <w:rsid w:val="00EA2D36"/>
    <w:rsid w:val="00EA32FD"/>
    <w:rsid w:val="00EA3CD2"/>
    <w:rsid w:val="00EA406F"/>
    <w:rsid w:val="00EA5DEB"/>
    <w:rsid w:val="00EA623A"/>
    <w:rsid w:val="00EB0EA3"/>
    <w:rsid w:val="00EB0F26"/>
    <w:rsid w:val="00EB12F1"/>
    <w:rsid w:val="00EB14D7"/>
    <w:rsid w:val="00EB2FBA"/>
    <w:rsid w:val="00EB33D9"/>
    <w:rsid w:val="00EB45A6"/>
    <w:rsid w:val="00EB4B98"/>
    <w:rsid w:val="00EB4C23"/>
    <w:rsid w:val="00EB58ED"/>
    <w:rsid w:val="00EB6C8D"/>
    <w:rsid w:val="00EB77E9"/>
    <w:rsid w:val="00EB7B7C"/>
    <w:rsid w:val="00EC0EEB"/>
    <w:rsid w:val="00EC119B"/>
    <w:rsid w:val="00EC14C6"/>
    <w:rsid w:val="00EC14FE"/>
    <w:rsid w:val="00EC168E"/>
    <w:rsid w:val="00EC2DA9"/>
    <w:rsid w:val="00EC316B"/>
    <w:rsid w:val="00EC3209"/>
    <w:rsid w:val="00EC4049"/>
    <w:rsid w:val="00EC4831"/>
    <w:rsid w:val="00EC48A4"/>
    <w:rsid w:val="00EC4C05"/>
    <w:rsid w:val="00EC5A29"/>
    <w:rsid w:val="00EC61F4"/>
    <w:rsid w:val="00EC6B09"/>
    <w:rsid w:val="00EC73D2"/>
    <w:rsid w:val="00EC7BF0"/>
    <w:rsid w:val="00ED0AD7"/>
    <w:rsid w:val="00ED0DB3"/>
    <w:rsid w:val="00ED1314"/>
    <w:rsid w:val="00ED1910"/>
    <w:rsid w:val="00ED2006"/>
    <w:rsid w:val="00ED3088"/>
    <w:rsid w:val="00ED30F5"/>
    <w:rsid w:val="00ED34E2"/>
    <w:rsid w:val="00ED3B10"/>
    <w:rsid w:val="00ED3B40"/>
    <w:rsid w:val="00ED41A3"/>
    <w:rsid w:val="00ED4C89"/>
    <w:rsid w:val="00ED4D26"/>
    <w:rsid w:val="00ED57B0"/>
    <w:rsid w:val="00ED5BAF"/>
    <w:rsid w:val="00ED74DD"/>
    <w:rsid w:val="00ED7F25"/>
    <w:rsid w:val="00EE0F35"/>
    <w:rsid w:val="00EE2561"/>
    <w:rsid w:val="00EE25E1"/>
    <w:rsid w:val="00EE31D2"/>
    <w:rsid w:val="00EE333B"/>
    <w:rsid w:val="00EE385D"/>
    <w:rsid w:val="00EE41BC"/>
    <w:rsid w:val="00EE42B0"/>
    <w:rsid w:val="00EE5A99"/>
    <w:rsid w:val="00EE6413"/>
    <w:rsid w:val="00EE68CF"/>
    <w:rsid w:val="00EE76E3"/>
    <w:rsid w:val="00EE76F1"/>
    <w:rsid w:val="00EE771A"/>
    <w:rsid w:val="00EE7FCE"/>
    <w:rsid w:val="00EF1050"/>
    <w:rsid w:val="00EF1C6F"/>
    <w:rsid w:val="00EF3226"/>
    <w:rsid w:val="00EF3E46"/>
    <w:rsid w:val="00EF3F7E"/>
    <w:rsid w:val="00EF46B2"/>
    <w:rsid w:val="00EF4C70"/>
    <w:rsid w:val="00EF51F3"/>
    <w:rsid w:val="00EF667C"/>
    <w:rsid w:val="00EF6A7A"/>
    <w:rsid w:val="00EF7AEB"/>
    <w:rsid w:val="00EF7B25"/>
    <w:rsid w:val="00F024BE"/>
    <w:rsid w:val="00F02FDD"/>
    <w:rsid w:val="00F0359C"/>
    <w:rsid w:val="00F0369F"/>
    <w:rsid w:val="00F0390C"/>
    <w:rsid w:val="00F03EF6"/>
    <w:rsid w:val="00F04194"/>
    <w:rsid w:val="00F04FB3"/>
    <w:rsid w:val="00F05A1C"/>
    <w:rsid w:val="00F05F41"/>
    <w:rsid w:val="00F06430"/>
    <w:rsid w:val="00F06608"/>
    <w:rsid w:val="00F06B2C"/>
    <w:rsid w:val="00F07679"/>
    <w:rsid w:val="00F10C22"/>
    <w:rsid w:val="00F11885"/>
    <w:rsid w:val="00F129C1"/>
    <w:rsid w:val="00F12EFF"/>
    <w:rsid w:val="00F135A3"/>
    <w:rsid w:val="00F144BC"/>
    <w:rsid w:val="00F149B1"/>
    <w:rsid w:val="00F1609E"/>
    <w:rsid w:val="00F165A6"/>
    <w:rsid w:val="00F16C02"/>
    <w:rsid w:val="00F175D4"/>
    <w:rsid w:val="00F17872"/>
    <w:rsid w:val="00F1790C"/>
    <w:rsid w:val="00F20D53"/>
    <w:rsid w:val="00F20DB8"/>
    <w:rsid w:val="00F2106F"/>
    <w:rsid w:val="00F21739"/>
    <w:rsid w:val="00F21D7F"/>
    <w:rsid w:val="00F22516"/>
    <w:rsid w:val="00F226D5"/>
    <w:rsid w:val="00F22FA6"/>
    <w:rsid w:val="00F237EC"/>
    <w:rsid w:val="00F23940"/>
    <w:rsid w:val="00F23A7A"/>
    <w:rsid w:val="00F23A96"/>
    <w:rsid w:val="00F23EF8"/>
    <w:rsid w:val="00F2451C"/>
    <w:rsid w:val="00F24E66"/>
    <w:rsid w:val="00F252FE"/>
    <w:rsid w:val="00F25415"/>
    <w:rsid w:val="00F25576"/>
    <w:rsid w:val="00F2570C"/>
    <w:rsid w:val="00F26EC7"/>
    <w:rsid w:val="00F27495"/>
    <w:rsid w:val="00F2773D"/>
    <w:rsid w:val="00F27967"/>
    <w:rsid w:val="00F27CC4"/>
    <w:rsid w:val="00F3121B"/>
    <w:rsid w:val="00F3131D"/>
    <w:rsid w:val="00F32C0B"/>
    <w:rsid w:val="00F3317A"/>
    <w:rsid w:val="00F34439"/>
    <w:rsid w:val="00F34D8F"/>
    <w:rsid w:val="00F35591"/>
    <w:rsid w:val="00F35708"/>
    <w:rsid w:val="00F36D8E"/>
    <w:rsid w:val="00F422DE"/>
    <w:rsid w:val="00F4253B"/>
    <w:rsid w:val="00F43EC9"/>
    <w:rsid w:val="00F44535"/>
    <w:rsid w:val="00F446F4"/>
    <w:rsid w:val="00F45EE0"/>
    <w:rsid w:val="00F468BA"/>
    <w:rsid w:val="00F46ABC"/>
    <w:rsid w:val="00F46E0A"/>
    <w:rsid w:val="00F5032D"/>
    <w:rsid w:val="00F50E93"/>
    <w:rsid w:val="00F5129D"/>
    <w:rsid w:val="00F515DB"/>
    <w:rsid w:val="00F5192E"/>
    <w:rsid w:val="00F519DC"/>
    <w:rsid w:val="00F52BFC"/>
    <w:rsid w:val="00F53370"/>
    <w:rsid w:val="00F53A9F"/>
    <w:rsid w:val="00F54040"/>
    <w:rsid w:val="00F54322"/>
    <w:rsid w:val="00F552B3"/>
    <w:rsid w:val="00F55913"/>
    <w:rsid w:val="00F56AEA"/>
    <w:rsid w:val="00F57869"/>
    <w:rsid w:val="00F578B6"/>
    <w:rsid w:val="00F60993"/>
    <w:rsid w:val="00F62D9E"/>
    <w:rsid w:val="00F6331C"/>
    <w:rsid w:val="00F63483"/>
    <w:rsid w:val="00F63E59"/>
    <w:rsid w:val="00F643F9"/>
    <w:rsid w:val="00F65F36"/>
    <w:rsid w:val="00F66A66"/>
    <w:rsid w:val="00F66E17"/>
    <w:rsid w:val="00F67967"/>
    <w:rsid w:val="00F67C64"/>
    <w:rsid w:val="00F67E50"/>
    <w:rsid w:val="00F67EE0"/>
    <w:rsid w:val="00F67EFC"/>
    <w:rsid w:val="00F70B11"/>
    <w:rsid w:val="00F70C39"/>
    <w:rsid w:val="00F72C46"/>
    <w:rsid w:val="00F72D1C"/>
    <w:rsid w:val="00F735D0"/>
    <w:rsid w:val="00F7403D"/>
    <w:rsid w:val="00F763E8"/>
    <w:rsid w:val="00F77DA9"/>
    <w:rsid w:val="00F80BAC"/>
    <w:rsid w:val="00F816DE"/>
    <w:rsid w:val="00F81730"/>
    <w:rsid w:val="00F81D59"/>
    <w:rsid w:val="00F82242"/>
    <w:rsid w:val="00F82C2C"/>
    <w:rsid w:val="00F84701"/>
    <w:rsid w:val="00F85718"/>
    <w:rsid w:val="00F85E5C"/>
    <w:rsid w:val="00F8681D"/>
    <w:rsid w:val="00F86FDB"/>
    <w:rsid w:val="00F8705E"/>
    <w:rsid w:val="00F90204"/>
    <w:rsid w:val="00F90798"/>
    <w:rsid w:val="00F9124C"/>
    <w:rsid w:val="00F917E6"/>
    <w:rsid w:val="00F924FA"/>
    <w:rsid w:val="00F92554"/>
    <w:rsid w:val="00F93660"/>
    <w:rsid w:val="00F944F3"/>
    <w:rsid w:val="00F94C9E"/>
    <w:rsid w:val="00F967C6"/>
    <w:rsid w:val="00F97103"/>
    <w:rsid w:val="00F975D6"/>
    <w:rsid w:val="00F975E7"/>
    <w:rsid w:val="00F97C42"/>
    <w:rsid w:val="00FA024B"/>
    <w:rsid w:val="00FA063B"/>
    <w:rsid w:val="00FA1756"/>
    <w:rsid w:val="00FA182D"/>
    <w:rsid w:val="00FA1BF3"/>
    <w:rsid w:val="00FA1C62"/>
    <w:rsid w:val="00FA25BB"/>
    <w:rsid w:val="00FA278F"/>
    <w:rsid w:val="00FA37D4"/>
    <w:rsid w:val="00FA6CF8"/>
    <w:rsid w:val="00FA737C"/>
    <w:rsid w:val="00FB0460"/>
    <w:rsid w:val="00FB0B22"/>
    <w:rsid w:val="00FB0FFC"/>
    <w:rsid w:val="00FB1395"/>
    <w:rsid w:val="00FB14A0"/>
    <w:rsid w:val="00FB23B7"/>
    <w:rsid w:val="00FB37F9"/>
    <w:rsid w:val="00FB3C2F"/>
    <w:rsid w:val="00FB3CE6"/>
    <w:rsid w:val="00FB40C4"/>
    <w:rsid w:val="00FB4368"/>
    <w:rsid w:val="00FB5029"/>
    <w:rsid w:val="00FB5F98"/>
    <w:rsid w:val="00FB7512"/>
    <w:rsid w:val="00FC1342"/>
    <w:rsid w:val="00FC2748"/>
    <w:rsid w:val="00FC2B93"/>
    <w:rsid w:val="00FC2CBF"/>
    <w:rsid w:val="00FC30C4"/>
    <w:rsid w:val="00FC3148"/>
    <w:rsid w:val="00FC3E2C"/>
    <w:rsid w:val="00FC4E45"/>
    <w:rsid w:val="00FC549B"/>
    <w:rsid w:val="00FC58D9"/>
    <w:rsid w:val="00FC5D56"/>
    <w:rsid w:val="00FC5E31"/>
    <w:rsid w:val="00FC771C"/>
    <w:rsid w:val="00FC7E70"/>
    <w:rsid w:val="00FD05DA"/>
    <w:rsid w:val="00FD0BD5"/>
    <w:rsid w:val="00FD1142"/>
    <w:rsid w:val="00FD12FF"/>
    <w:rsid w:val="00FD161B"/>
    <w:rsid w:val="00FD1C69"/>
    <w:rsid w:val="00FD1E3C"/>
    <w:rsid w:val="00FD2AF5"/>
    <w:rsid w:val="00FD2E86"/>
    <w:rsid w:val="00FD3D43"/>
    <w:rsid w:val="00FD579A"/>
    <w:rsid w:val="00FD6821"/>
    <w:rsid w:val="00FD6836"/>
    <w:rsid w:val="00FD6AB4"/>
    <w:rsid w:val="00FD71C6"/>
    <w:rsid w:val="00FE024E"/>
    <w:rsid w:val="00FE18CA"/>
    <w:rsid w:val="00FE1AA2"/>
    <w:rsid w:val="00FE2D1A"/>
    <w:rsid w:val="00FE3603"/>
    <w:rsid w:val="00FE36CB"/>
    <w:rsid w:val="00FE4A6E"/>
    <w:rsid w:val="00FE5012"/>
    <w:rsid w:val="00FE58D4"/>
    <w:rsid w:val="00FE5B40"/>
    <w:rsid w:val="00FE6CA3"/>
    <w:rsid w:val="00FE6FC8"/>
    <w:rsid w:val="00FF11CE"/>
    <w:rsid w:val="00FF136C"/>
    <w:rsid w:val="00FF1B47"/>
    <w:rsid w:val="00FF2339"/>
    <w:rsid w:val="00FF303A"/>
    <w:rsid w:val="00FF6D1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A8"/>
  </w:style>
  <w:style w:type="paragraph" w:styleId="1">
    <w:name w:val="heading 1"/>
    <w:basedOn w:val="a"/>
    <w:next w:val="a"/>
    <w:link w:val="10"/>
    <w:qFormat/>
    <w:rsid w:val="009975CF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5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9B2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A8"/>
  </w:style>
  <w:style w:type="paragraph" w:styleId="1">
    <w:name w:val="heading 1"/>
    <w:basedOn w:val="a"/>
    <w:next w:val="a"/>
    <w:link w:val="10"/>
    <w:qFormat/>
    <w:rsid w:val="009975CF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5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9B2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6EB1-4C1B-4D7E-9D0A-FEF1A248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cerpc</cp:lastModifiedBy>
  <cp:revision>2</cp:revision>
  <cp:lastPrinted>2017-04-03T12:26:00Z</cp:lastPrinted>
  <dcterms:created xsi:type="dcterms:W3CDTF">2020-02-18T09:44:00Z</dcterms:created>
  <dcterms:modified xsi:type="dcterms:W3CDTF">2020-02-18T09:44:00Z</dcterms:modified>
</cp:coreProperties>
</file>